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340E3E">
      <w:pPr>
        <w:pStyle w:val="Puesto"/>
        <w:ind w:left="708" w:hanging="708"/>
        <w:rPr>
          <w:rFonts w:ascii="Century Gothic" w:hAnsi="Century Gothic"/>
          <w:sz w:val="22"/>
          <w:szCs w:val="22"/>
        </w:rPr>
      </w:pPr>
      <w:bookmarkStart w:id="0" w:name="_GoBack"/>
      <w:bookmarkEnd w:id="0"/>
      <w:r w:rsidRPr="00F23889">
        <w:rPr>
          <w:rFonts w:ascii="Century Gothic" w:hAnsi="Century Gothic"/>
          <w:sz w:val="22"/>
          <w:szCs w:val="22"/>
        </w:rPr>
        <w:t xml:space="preserve">Fecha: </w:t>
      </w:r>
      <w:r w:rsidR="00D64548">
        <w:rPr>
          <w:rFonts w:ascii="Century Gothic" w:hAnsi="Century Gothic"/>
          <w:sz w:val="22"/>
          <w:szCs w:val="22"/>
        </w:rPr>
        <w:t>20</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672CCE" w:rsidRDefault="00F53ECF" w:rsidP="009313F8">
      <w:pPr>
        <w:tabs>
          <w:tab w:val="center" w:pos="4535"/>
          <w:tab w:val="left" w:pos="6370"/>
        </w:tabs>
        <w:spacing w:after="0"/>
        <w:rPr>
          <w:b/>
        </w:rPr>
      </w:pPr>
      <w:r>
        <w:rPr>
          <w:b/>
        </w:rPr>
        <w:tab/>
      </w:r>
      <w:r w:rsidR="00BA3127" w:rsidRPr="00F23889">
        <w:rPr>
          <w:b/>
        </w:rPr>
        <w:t>Boletín de prensa Nº 1</w:t>
      </w:r>
      <w:r w:rsidR="00D64548">
        <w:rPr>
          <w:b/>
        </w:rPr>
        <w:t>260</w:t>
      </w:r>
    </w:p>
    <w:p w:rsidR="00A80CA7" w:rsidRDefault="00A80CA7" w:rsidP="00293186">
      <w:pPr>
        <w:tabs>
          <w:tab w:val="center" w:pos="4535"/>
          <w:tab w:val="left" w:pos="6370"/>
        </w:tabs>
        <w:spacing w:after="0"/>
        <w:jc w:val="center"/>
        <w:rPr>
          <w:b/>
        </w:rPr>
      </w:pPr>
    </w:p>
    <w:p w:rsidR="009A6AD6" w:rsidRDefault="009A6AD6" w:rsidP="009A6AD6">
      <w:pPr>
        <w:tabs>
          <w:tab w:val="center" w:pos="4535"/>
          <w:tab w:val="left" w:pos="6370"/>
        </w:tabs>
        <w:spacing w:after="0"/>
        <w:jc w:val="center"/>
        <w:rPr>
          <w:b/>
        </w:rPr>
      </w:pPr>
      <w:r>
        <w:rPr>
          <w:b/>
        </w:rPr>
        <w:t>PASTO PRESENTE EN LA 34 VERSIÓN DE VITRINA DE ANATO</w:t>
      </w:r>
    </w:p>
    <w:p w:rsidR="009A6AD6" w:rsidRDefault="009A6AD6" w:rsidP="009A6AD6">
      <w:pPr>
        <w:tabs>
          <w:tab w:val="center" w:pos="4535"/>
          <w:tab w:val="left" w:pos="6370"/>
        </w:tabs>
        <w:spacing w:after="0"/>
        <w:jc w:val="center"/>
        <w:rPr>
          <w:b/>
        </w:rPr>
      </w:pPr>
    </w:p>
    <w:p w:rsidR="009A6AD6" w:rsidRDefault="009A6AD6" w:rsidP="009A6AD6">
      <w:pPr>
        <w:tabs>
          <w:tab w:val="center" w:pos="4535"/>
          <w:tab w:val="left" w:pos="6370"/>
        </w:tabs>
        <w:spacing w:after="0"/>
      </w:pPr>
      <w:r>
        <w:t xml:space="preserve">Como apoyo a la región, Pasto participará en la XXXIV versión de la Vitrina </w:t>
      </w:r>
      <w:proofErr w:type="spellStart"/>
      <w:r>
        <w:t>Anato</w:t>
      </w:r>
      <w:proofErr w:type="spellEnd"/>
      <w:r>
        <w:t xml:space="preserve"> que se llevará a cabo del 25 al 27 de febrero en </w:t>
      </w:r>
      <w:proofErr w:type="spellStart"/>
      <w:r>
        <w:t>Co</w:t>
      </w:r>
      <w:r w:rsidR="00170ED5">
        <w:t>r</w:t>
      </w:r>
      <w:r>
        <w:t>ferias</w:t>
      </w:r>
      <w:proofErr w:type="spellEnd"/>
      <w:r>
        <w:t xml:space="preserve"> de la capital del país. En la feria se expondrá el resultado del Producto Turístico representado en los referentes: Carnaval de Negros y Blancos, La Cocha y la página web </w:t>
      </w:r>
      <w:hyperlink r:id="rId8" w:history="1">
        <w:r w:rsidRPr="00163E5F">
          <w:rPr>
            <w:rStyle w:val="Hipervnculo"/>
          </w:rPr>
          <w:t>www.pasto.travel</w:t>
        </w:r>
      </w:hyperlink>
      <w:r>
        <w:t xml:space="preserve"> donde se muestra la imagen de una ciudad moderna y amable. </w:t>
      </w:r>
    </w:p>
    <w:p w:rsidR="009A6AD6" w:rsidRDefault="009A6AD6" w:rsidP="009A6AD6">
      <w:pPr>
        <w:tabs>
          <w:tab w:val="center" w:pos="4535"/>
          <w:tab w:val="left" w:pos="6370"/>
        </w:tabs>
        <w:spacing w:after="0"/>
      </w:pPr>
    </w:p>
    <w:p w:rsidR="009A6AD6" w:rsidRDefault="009A6AD6" w:rsidP="009A6AD6">
      <w:pPr>
        <w:tabs>
          <w:tab w:val="center" w:pos="4535"/>
          <w:tab w:val="left" w:pos="6370"/>
        </w:tabs>
        <w:spacing w:after="0"/>
      </w:pPr>
      <w:proofErr w:type="spellStart"/>
      <w:r>
        <w:t>Anato</w:t>
      </w:r>
      <w:proofErr w:type="spellEnd"/>
      <w:r>
        <w:t xml:space="preserve"> es la vitrina más importante del sector turismo en Colombia y una de las relevantes a nivel de Latinoamérica </w:t>
      </w:r>
      <w:r w:rsidRPr="00923AC8">
        <w:t xml:space="preserve">donde los expositores y visitantes nacionales y extranjeros </w:t>
      </w:r>
      <w:r>
        <w:t>realizan sus contactos y conocen</w:t>
      </w:r>
      <w:r w:rsidRPr="00923AC8">
        <w:t xml:space="preserve"> la diversidad de productos y servicios presentados por más de 1.000 expositores, en un ámbito profesional,</w:t>
      </w:r>
      <w:r>
        <w:t xml:space="preserve"> seguro y confiable, que permite</w:t>
      </w:r>
      <w:r w:rsidRPr="00923AC8">
        <w:t xml:space="preserve"> dinamiza</w:t>
      </w:r>
      <w:r>
        <w:t xml:space="preserve">r </w:t>
      </w:r>
      <w:r w:rsidRPr="00923AC8">
        <w:t>el turismo como fuente de prosperidad económica y social</w:t>
      </w:r>
      <w:r>
        <w:t xml:space="preserve">. </w:t>
      </w:r>
    </w:p>
    <w:p w:rsidR="009A6AD6" w:rsidRPr="00923AC8" w:rsidRDefault="009A6AD6" w:rsidP="009A6AD6">
      <w:pPr>
        <w:tabs>
          <w:tab w:val="center" w:pos="4535"/>
          <w:tab w:val="left" w:pos="6370"/>
        </w:tabs>
        <w:spacing w:after="0"/>
      </w:pPr>
    </w:p>
    <w:p w:rsidR="009A6AD6" w:rsidRPr="00384900" w:rsidRDefault="009A6AD6" w:rsidP="009A6AD6">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9A6AD6" w:rsidRDefault="009A6AD6" w:rsidP="009A6AD6">
      <w:pPr>
        <w:tabs>
          <w:tab w:val="center" w:pos="4535"/>
          <w:tab w:val="left" w:pos="6370"/>
        </w:tabs>
        <w:spacing w:after="0"/>
        <w:jc w:val="center"/>
        <w:rPr>
          <w:b/>
          <w:lang w:val="es-CO"/>
        </w:rPr>
      </w:pPr>
    </w:p>
    <w:p w:rsidR="00E876B4" w:rsidRDefault="00642EE6" w:rsidP="00293186">
      <w:pPr>
        <w:tabs>
          <w:tab w:val="center" w:pos="4535"/>
          <w:tab w:val="left" w:pos="6370"/>
        </w:tabs>
        <w:spacing w:after="0"/>
        <w:jc w:val="center"/>
        <w:rPr>
          <w:b/>
        </w:rPr>
      </w:pPr>
      <w:r>
        <w:rPr>
          <w:b/>
        </w:rPr>
        <w:t xml:space="preserve">ESTUDIANTES DE CATAMBUCO CONECTADOS AL MUNDO </w:t>
      </w:r>
      <w:r w:rsidR="00EA5491">
        <w:rPr>
          <w:b/>
        </w:rPr>
        <w:t xml:space="preserve">CON KIOSKO VIVE DIGITAL </w:t>
      </w:r>
    </w:p>
    <w:p w:rsidR="00AC5CF3" w:rsidRDefault="00AC5CF3" w:rsidP="00293186">
      <w:pPr>
        <w:tabs>
          <w:tab w:val="center" w:pos="4535"/>
          <w:tab w:val="left" w:pos="6370"/>
        </w:tabs>
        <w:spacing w:after="0"/>
        <w:jc w:val="center"/>
        <w:rPr>
          <w:b/>
        </w:rPr>
      </w:pPr>
    </w:p>
    <w:p w:rsidR="003F1F11" w:rsidRDefault="003F1F11" w:rsidP="00293186">
      <w:pPr>
        <w:tabs>
          <w:tab w:val="center" w:pos="4535"/>
          <w:tab w:val="left" w:pos="6370"/>
        </w:tabs>
        <w:spacing w:after="0"/>
        <w:jc w:val="center"/>
        <w:rPr>
          <w:b/>
        </w:rPr>
      </w:pPr>
      <w:r>
        <w:rPr>
          <w:b/>
          <w:noProof/>
          <w:lang w:val="es-CO" w:eastAsia="es-CO"/>
        </w:rPr>
        <w:drawing>
          <wp:inline distT="0" distB="0" distL="0" distR="0">
            <wp:extent cx="3119684" cy="2048494"/>
            <wp:effectExtent l="19050" t="0" r="4516" b="0"/>
            <wp:docPr id="4" name="Imagen 4" descr="C:\Users\MANUEL\Downloads\KIOSCO CUBIJAN CATAMBUCO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KIOSCO CUBIJAN CATAMBUCO 119.jpg"/>
                    <pic:cNvPicPr>
                      <a:picLocks noChangeAspect="1" noChangeArrowheads="1"/>
                    </pic:cNvPicPr>
                  </pic:nvPicPr>
                  <pic:blipFill>
                    <a:blip r:embed="rId9" cstate="print"/>
                    <a:srcRect/>
                    <a:stretch>
                      <a:fillRect/>
                    </a:stretch>
                  </pic:blipFill>
                  <pic:spPr bwMode="auto">
                    <a:xfrm>
                      <a:off x="0" y="0"/>
                      <a:ext cx="3126176" cy="2052757"/>
                    </a:xfrm>
                    <a:prstGeom prst="rect">
                      <a:avLst/>
                    </a:prstGeom>
                    <a:noFill/>
                    <a:ln w="9525">
                      <a:noFill/>
                      <a:miter lim="800000"/>
                      <a:headEnd/>
                      <a:tailEnd/>
                    </a:ln>
                  </pic:spPr>
                </pic:pic>
              </a:graphicData>
            </a:graphic>
          </wp:inline>
        </w:drawing>
      </w:r>
    </w:p>
    <w:p w:rsidR="003F1F11" w:rsidRDefault="003F1F11" w:rsidP="00293186">
      <w:pPr>
        <w:tabs>
          <w:tab w:val="center" w:pos="4535"/>
          <w:tab w:val="left" w:pos="6370"/>
        </w:tabs>
        <w:spacing w:after="0"/>
        <w:jc w:val="center"/>
        <w:rPr>
          <w:b/>
        </w:rPr>
      </w:pPr>
    </w:p>
    <w:p w:rsidR="008C4A16" w:rsidRDefault="008C4A16" w:rsidP="008C4A16">
      <w:pPr>
        <w:tabs>
          <w:tab w:val="center" w:pos="4535"/>
          <w:tab w:val="left" w:pos="6370"/>
        </w:tabs>
        <w:spacing w:after="0"/>
      </w:pPr>
      <w:r>
        <w:t xml:space="preserve">Los habitantes de la vereda Cubijan Bajo del corregimiento de </w:t>
      </w:r>
      <w:proofErr w:type="spellStart"/>
      <w:r>
        <w:t>Catambuco</w:t>
      </w:r>
      <w:proofErr w:type="spellEnd"/>
      <w:r>
        <w:t xml:space="preserve"> celebraron la inauguración del Kiosco Vive Digital a través del cual podrán acceder a internet con computadores de última generación, realizar llamadas locales, nacionales e internacionales con telefonía IP, así como a capacitaciones para la alfabetización digital.</w:t>
      </w:r>
    </w:p>
    <w:p w:rsidR="008C4A16" w:rsidRDefault="008C4A16" w:rsidP="008C4A16">
      <w:pPr>
        <w:tabs>
          <w:tab w:val="center" w:pos="4535"/>
          <w:tab w:val="left" w:pos="6370"/>
        </w:tabs>
        <w:spacing w:after="0"/>
      </w:pPr>
    </w:p>
    <w:p w:rsidR="008C4A16" w:rsidRDefault="008C4A16" w:rsidP="008C4A16">
      <w:pPr>
        <w:tabs>
          <w:tab w:val="center" w:pos="4535"/>
          <w:tab w:val="left" w:pos="6370"/>
        </w:tabs>
        <w:spacing w:after="0"/>
      </w:pPr>
      <w:r>
        <w:t xml:space="preserve">Este es uno de los 42 centros que existen en la capital de Nariño en el marco del Proyecto ’kioscos vive digital - internet en el campo’, iniciativa que para Pasto cuenta con una inversión de $3.500 millones de pesos y que es liderada por el </w:t>
      </w:r>
      <w:r>
        <w:lastRenderedPageBreak/>
        <w:t>Ministerio de las Tecnologías de la Informació</w:t>
      </w:r>
      <w:r w:rsidR="00C60D85">
        <w:t xml:space="preserve">n  y las Comunicaciones TICS, recursos </w:t>
      </w:r>
      <w:r>
        <w:t xml:space="preserve"> </w:t>
      </w:r>
      <w:r w:rsidR="00823CEE">
        <w:t>gestionados</w:t>
      </w:r>
      <w:r w:rsidR="00C60D85">
        <w:t xml:space="preserve"> por el burgomaestre</w:t>
      </w:r>
      <w:r>
        <w:t xml:space="preserve"> Harold Guerrero López.</w:t>
      </w:r>
    </w:p>
    <w:p w:rsidR="008C4A16" w:rsidRDefault="008C4A16" w:rsidP="008C4A16">
      <w:pPr>
        <w:tabs>
          <w:tab w:val="center" w:pos="4535"/>
          <w:tab w:val="left" w:pos="6370"/>
        </w:tabs>
        <w:spacing w:after="0"/>
      </w:pPr>
    </w:p>
    <w:p w:rsidR="00FA1AD4" w:rsidRDefault="008C4A16" w:rsidP="008C4A16">
      <w:pPr>
        <w:tabs>
          <w:tab w:val="center" w:pos="4535"/>
          <w:tab w:val="left" w:pos="6370"/>
        </w:tabs>
        <w:spacing w:after="0"/>
      </w:pPr>
      <w:r>
        <w:t>Hugo Vicente Palacios Ordoñez, rector de la Institución Educativa Municipal Santa Teresit</w:t>
      </w:r>
      <w:r w:rsidR="00E876B4">
        <w:t>a a la cual pertenece la sede</w:t>
      </w:r>
      <w:r>
        <w:t xml:space="preserve"> Cubijan Bajo, destacó la importancia del kiosco para que los estudiantes tengan la posibilidad de participar en clases lúdicas e incentivar la investigación y por otra parte, que los habitantes se apropien de las nuevas tecnologías de la información y las comunicaciones. </w:t>
      </w:r>
    </w:p>
    <w:p w:rsidR="00FA1AD4" w:rsidRDefault="00FA1AD4" w:rsidP="008C4A16">
      <w:pPr>
        <w:tabs>
          <w:tab w:val="center" w:pos="4535"/>
          <w:tab w:val="left" w:pos="6370"/>
        </w:tabs>
        <w:spacing w:after="0"/>
      </w:pPr>
    </w:p>
    <w:p w:rsidR="008C4A16" w:rsidRDefault="008C4A16" w:rsidP="008C4A16">
      <w:pPr>
        <w:tabs>
          <w:tab w:val="center" w:pos="4535"/>
          <w:tab w:val="left" w:pos="6370"/>
        </w:tabs>
        <w:spacing w:after="0"/>
      </w:pPr>
      <w:r>
        <w:t xml:space="preserve">“El logro es posible gracias al acercamiento continuo del alcalde Harold Guerrero López con la comunidad, estamos agradecidos porque en </w:t>
      </w:r>
      <w:proofErr w:type="spellStart"/>
      <w:r>
        <w:t>Catambuco</w:t>
      </w:r>
      <w:proofErr w:type="spellEnd"/>
      <w:r>
        <w:t xml:space="preserve"> contamos con dos kioscos y un Punto Vive Digital oportunidades que nos acercan a un mundo global”.</w:t>
      </w:r>
    </w:p>
    <w:p w:rsidR="008C4A16" w:rsidRDefault="008C4A16" w:rsidP="008C4A16">
      <w:pPr>
        <w:tabs>
          <w:tab w:val="center" w:pos="4535"/>
          <w:tab w:val="left" w:pos="6370"/>
        </w:tabs>
        <w:spacing w:after="0"/>
      </w:pPr>
    </w:p>
    <w:p w:rsidR="00484EAA" w:rsidRDefault="00484EAA" w:rsidP="00484EAA">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484EAA" w:rsidRDefault="00484EAA" w:rsidP="00293186">
      <w:pPr>
        <w:tabs>
          <w:tab w:val="center" w:pos="4535"/>
          <w:tab w:val="left" w:pos="6370"/>
        </w:tabs>
        <w:spacing w:after="0"/>
        <w:jc w:val="center"/>
        <w:rPr>
          <w:b/>
        </w:rPr>
      </w:pPr>
    </w:p>
    <w:p w:rsidR="00822697" w:rsidRPr="00E44833" w:rsidRDefault="00822697" w:rsidP="00822697">
      <w:pPr>
        <w:shd w:val="clear" w:color="auto" w:fill="FFFFFF"/>
        <w:suppressAutoHyphens w:val="0"/>
        <w:spacing w:after="0"/>
        <w:jc w:val="center"/>
        <w:rPr>
          <w:rFonts w:eastAsia="Times New Roman" w:cs="Tahoma"/>
          <w:b/>
          <w:bCs/>
          <w:color w:val="000000"/>
          <w:lang w:eastAsia="es-ES"/>
        </w:rPr>
      </w:pPr>
      <w:r w:rsidRPr="00E44833">
        <w:rPr>
          <w:rFonts w:eastAsia="Times New Roman" w:cs="Tahoma"/>
          <w:b/>
          <w:bCs/>
          <w:color w:val="000000"/>
          <w:lang w:eastAsia="es-ES"/>
        </w:rPr>
        <w:t>ELECCIÓN DIRECTIVA DE ASOJAL</w:t>
      </w:r>
    </w:p>
    <w:p w:rsidR="00822697" w:rsidRPr="000D6822" w:rsidRDefault="00822697" w:rsidP="00822697">
      <w:pPr>
        <w:shd w:val="clear" w:color="auto" w:fill="FFFFFF"/>
        <w:suppressAutoHyphens w:val="0"/>
        <w:spacing w:after="0"/>
        <w:rPr>
          <w:rFonts w:eastAsia="Times New Roman" w:cs="Tahoma"/>
          <w:bCs/>
          <w:color w:val="000000"/>
          <w:lang w:eastAsia="es-ES"/>
        </w:rPr>
      </w:pPr>
    </w:p>
    <w:p w:rsidR="00822697" w:rsidRDefault="00822697" w:rsidP="00822697">
      <w:pPr>
        <w:shd w:val="clear" w:color="auto" w:fill="FFFFFF"/>
        <w:suppressAutoHyphens w:val="0"/>
        <w:spacing w:after="0"/>
        <w:rPr>
          <w:rFonts w:eastAsia="Times New Roman" w:cs="Tahoma"/>
          <w:bCs/>
          <w:color w:val="000000"/>
          <w:lang w:eastAsia="es-ES"/>
        </w:rPr>
      </w:pPr>
      <w:r w:rsidRPr="000D6822">
        <w:rPr>
          <w:rFonts w:eastAsia="Times New Roman" w:cs="Tahoma"/>
          <w:bCs/>
          <w:color w:val="000000"/>
          <w:lang w:eastAsia="es-ES"/>
        </w:rPr>
        <w:t>La Alcaldía de Pasto</w:t>
      </w:r>
      <w:r w:rsidR="000F73CA">
        <w:rPr>
          <w:rFonts w:eastAsia="Times New Roman" w:cs="Tahoma"/>
          <w:bCs/>
          <w:color w:val="000000"/>
          <w:lang w:eastAsia="es-ES"/>
        </w:rPr>
        <w:t>,</w:t>
      </w:r>
      <w:r w:rsidRPr="000D6822">
        <w:rPr>
          <w:rFonts w:eastAsia="Times New Roman" w:cs="Tahoma"/>
          <w:bCs/>
          <w:color w:val="000000"/>
          <w:lang w:eastAsia="es-ES"/>
        </w:rPr>
        <w:t xml:space="preserve"> </w:t>
      </w:r>
      <w:r>
        <w:rPr>
          <w:rFonts w:eastAsia="Times New Roman" w:cs="Tahoma"/>
          <w:bCs/>
          <w:color w:val="000000"/>
          <w:lang w:eastAsia="es-ES"/>
        </w:rPr>
        <w:t xml:space="preserve">a través de la Secretaría de Desarrollo Comunitario acompañará la </w:t>
      </w:r>
      <w:r w:rsidRPr="000D6822">
        <w:rPr>
          <w:rFonts w:eastAsia="Times New Roman" w:cs="Tahoma"/>
          <w:bCs/>
          <w:color w:val="000000"/>
          <w:lang w:eastAsia="es-ES"/>
        </w:rPr>
        <w:t>elección de</w:t>
      </w:r>
      <w:r>
        <w:rPr>
          <w:rFonts w:eastAsia="Times New Roman" w:cs="Tahoma"/>
          <w:bCs/>
          <w:color w:val="000000"/>
          <w:lang w:eastAsia="es-ES"/>
        </w:rPr>
        <w:t xml:space="preserve"> la Directiva de la Asociación d</w:t>
      </w:r>
      <w:r w:rsidRPr="000D6822">
        <w:rPr>
          <w:rFonts w:eastAsia="Times New Roman" w:cs="Tahoma"/>
          <w:bCs/>
          <w:color w:val="000000"/>
          <w:lang w:eastAsia="es-ES"/>
        </w:rPr>
        <w:t xml:space="preserve">e Juntas Administradoras Locales – ASOJAL, </w:t>
      </w:r>
      <w:r>
        <w:rPr>
          <w:rFonts w:eastAsia="Times New Roman" w:cs="Tahoma"/>
          <w:bCs/>
          <w:color w:val="000000"/>
          <w:lang w:eastAsia="es-ES"/>
        </w:rPr>
        <w:t xml:space="preserve">hoy </w:t>
      </w:r>
      <w:r w:rsidRPr="000D6822">
        <w:rPr>
          <w:rFonts w:eastAsia="Times New Roman" w:cs="Tahoma"/>
          <w:bCs/>
          <w:color w:val="000000"/>
          <w:lang w:eastAsia="es-ES"/>
        </w:rPr>
        <w:t>sábado 21 de febrero a las 8:00</w:t>
      </w:r>
      <w:r>
        <w:rPr>
          <w:rFonts w:eastAsia="Times New Roman" w:cs="Tahoma"/>
          <w:bCs/>
          <w:color w:val="000000"/>
          <w:lang w:eastAsia="es-ES"/>
        </w:rPr>
        <w:t xml:space="preserve"> de la mañana</w:t>
      </w:r>
      <w:r w:rsidRPr="000D6822">
        <w:rPr>
          <w:rFonts w:eastAsia="Times New Roman" w:cs="Tahoma"/>
          <w:bCs/>
          <w:color w:val="000000"/>
          <w:lang w:eastAsia="es-ES"/>
        </w:rPr>
        <w:t xml:space="preserve"> </w:t>
      </w:r>
      <w:r>
        <w:rPr>
          <w:rFonts w:eastAsia="Times New Roman" w:cs="Tahoma"/>
          <w:bCs/>
          <w:color w:val="000000"/>
          <w:lang w:eastAsia="es-ES"/>
        </w:rPr>
        <w:t>en las instalaciones del a</w:t>
      </w:r>
      <w:r w:rsidRPr="000D6822">
        <w:rPr>
          <w:rFonts w:eastAsia="Times New Roman" w:cs="Tahoma"/>
          <w:bCs/>
          <w:color w:val="000000"/>
          <w:lang w:eastAsia="es-ES"/>
        </w:rPr>
        <w:t xml:space="preserve">uditorio del Instituto Departamental de </w:t>
      </w:r>
      <w:r>
        <w:rPr>
          <w:rFonts w:eastAsia="Times New Roman" w:cs="Tahoma"/>
          <w:bCs/>
          <w:color w:val="000000"/>
          <w:lang w:eastAsia="es-ES"/>
        </w:rPr>
        <w:t>Salud de Nariño ubicado en la calle 15 Nº</w:t>
      </w:r>
      <w:r w:rsidRPr="00637872">
        <w:rPr>
          <w:rFonts w:eastAsia="Times New Roman" w:cs="Tahoma"/>
          <w:bCs/>
          <w:color w:val="000000"/>
          <w:lang w:eastAsia="es-ES"/>
        </w:rPr>
        <w:t xml:space="preserve"> 28 - 41 Plazuela de Bomboná</w:t>
      </w:r>
      <w:r>
        <w:rPr>
          <w:rFonts w:eastAsia="Times New Roman" w:cs="Tahoma"/>
          <w:bCs/>
          <w:color w:val="000000"/>
          <w:lang w:eastAsia="es-ES"/>
        </w:rPr>
        <w:t>. S</w:t>
      </w:r>
      <w:r w:rsidRPr="000D6822">
        <w:rPr>
          <w:rFonts w:eastAsia="Times New Roman" w:cs="Tahoma"/>
          <w:bCs/>
          <w:color w:val="000000"/>
          <w:lang w:eastAsia="es-ES"/>
        </w:rPr>
        <w:t>e espera la participación y asistencia de</w:t>
      </w:r>
      <w:r>
        <w:rPr>
          <w:rFonts w:eastAsia="Times New Roman" w:cs="Tahoma"/>
          <w:bCs/>
          <w:color w:val="000000"/>
          <w:lang w:eastAsia="es-ES"/>
        </w:rPr>
        <w:t xml:space="preserve"> todos los ediles y </w:t>
      </w:r>
      <w:proofErr w:type="spellStart"/>
      <w:r>
        <w:rPr>
          <w:rFonts w:eastAsia="Times New Roman" w:cs="Tahoma"/>
          <w:bCs/>
          <w:color w:val="000000"/>
          <w:lang w:eastAsia="es-ES"/>
        </w:rPr>
        <w:t>edilesas</w:t>
      </w:r>
      <w:proofErr w:type="spellEnd"/>
      <w:r>
        <w:rPr>
          <w:rFonts w:eastAsia="Times New Roman" w:cs="Tahoma"/>
          <w:bCs/>
          <w:color w:val="000000"/>
          <w:lang w:eastAsia="es-ES"/>
        </w:rPr>
        <w:t xml:space="preserve"> de la ciudad.</w:t>
      </w:r>
    </w:p>
    <w:p w:rsidR="00822697" w:rsidRDefault="00822697" w:rsidP="00822697">
      <w:pPr>
        <w:tabs>
          <w:tab w:val="center" w:pos="4535"/>
          <w:tab w:val="left" w:pos="6370"/>
        </w:tabs>
        <w:spacing w:after="0"/>
        <w:jc w:val="center"/>
        <w:rPr>
          <w:rFonts w:eastAsia="Times New Roman" w:cs="Tahoma"/>
          <w:bCs/>
          <w:color w:val="000000"/>
          <w:lang w:eastAsia="es-ES"/>
        </w:rPr>
      </w:pPr>
      <w:r>
        <w:rPr>
          <w:rFonts w:eastAsia="Times New Roman" w:cs="Tahoma"/>
          <w:bCs/>
          <w:color w:val="000000"/>
          <w:lang w:eastAsia="es-ES"/>
        </w:rPr>
        <w:tab/>
      </w:r>
    </w:p>
    <w:p w:rsidR="00F85E58" w:rsidRPr="00384900" w:rsidRDefault="00F85E58" w:rsidP="00F85E58">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85E58" w:rsidRDefault="00F85E58" w:rsidP="00822697">
      <w:pPr>
        <w:tabs>
          <w:tab w:val="center" w:pos="4535"/>
          <w:tab w:val="left" w:pos="6370"/>
        </w:tabs>
        <w:spacing w:after="0"/>
        <w:jc w:val="center"/>
        <w:rPr>
          <w:b/>
        </w:rPr>
      </w:pPr>
    </w:p>
    <w:p w:rsidR="0000586B" w:rsidRDefault="006F2604" w:rsidP="00822697">
      <w:pPr>
        <w:tabs>
          <w:tab w:val="center" w:pos="4535"/>
          <w:tab w:val="left" w:pos="6370"/>
        </w:tabs>
        <w:spacing w:after="0"/>
        <w:jc w:val="center"/>
        <w:rPr>
          <w:b/>
        </w:rPr>
      </w:pPr>
      <w:r>
        <w:rPr>
          <w:b/>
        </w:rPr>
        <w:t xml:space="preserve">SECTOR CULTURAL PODRÁ PARTICIPAR EN CONVOCATORIA DE ESTÍMULOS </w:t>
      </w:r>
    </w:p>
    <w:p w:rsidR="00CD2B7A" w:rsidRDefault="00CD2B7A" w:rsidP="00B87F42">
      <w:pPr>
        <w:tabs>
          <w:tab w:val="center" w:pos="4535"/>
          <w:tab w:val="left" w:pos="6370"/>
        </w:tabs>
        <w:spacing w:after="0"/>
        <w:jc w:val="center"/>
        <w:rPr>
          <w:b/>
        </w:rPr>
      </w:pPr>
    </w:p>
    <w:p w:rsidR="00DE5339" w:rsidRDefault="00DE5339" w:rsidP="00DE5339">
      <w:pPr>
        <w:tabs>
          <w:tab w:val="center" w:pos="4535"/>
          <w:tab w:val="left" w:pos="6370"/>
        </w:tabs>
        <w:spacing w:after="0"/>
      </w:pPr>
      <w:r>
        <w:t>El Ministerio de Cultura anunció en Pasto</w:t>
      </w:r>
      <w:r w:rsidR="00D01B18">
        <w:t>,</w:t>
      </w:r>
      <w:r>
        <w:t xml:space="preserve"> que ya se encuentran abiertas 140 convocatorias las cuales entregarán más de 595 estímulos que están representados </w:t>
      </w:r>
      <w:r w:rsidR="00D01B18">
        <w:t>en</w:t>
      </w:r>
      <w:r>
        <w:t xml:space="preserve"> </w:t>
      </w:r>
      <w:r w:rsidR="00D01B18">
        <w:t>$</w:t>
      </w:r>
      <w:r>
        <w:t>13.850 millones de pesos que buscan beneficiar a un amplio sector de artistas, gestores, creadores e investigadores</w:t>
      </w:r>
      <w:r w:rsidR="00D01B18">
        <w:t xml:space="preserve"> culturales en todo el país, en las áreas de</w:t>
      </w:r>
      <w:r>
        <w:t xml:space="preserve"> arte visual, danza</w:t>
      </w:r>
      <w:r w:rsidR="00D01B18">
        <w:t>,</w:t>
      </w:r>
      <w:r>
        <w:t xml:space="preserve"> literatura, música, teatro, primera </w:t>
      </w:r>
      <w:r w:rsidR="00E02383">
        <w:t>i</w:t>
      </w:r>
      <w:r>
        <w:t>nfancia, así como también fomento regional, emprendimiento, apoyo a poblaciones indígenas y grupos étnicos.</w:t>
      </w:r>
    </w:p>
    <w:p w:rsidR="00116878" w:rsidRDefault="00116878" w:rsidP="00DE5339">
      <w:pPr>
        <w:tabs>
          <w:tab w:val="center" w:pos="4535"/>
          <w:tab w:val="left" w:pos="6370"/>
        </w:tabs>
        <w:spacing w:after="0"/>
      </w:pPr>
    </w:p>
    <w:p w:rsidR="00DE5339" w:rsidRDefault="00DE5339" w:rsidP="00DE5339">
      <w:pPr>
        <w:tabs>
          <w:tab w:val="center" w:pos="4535"/>
          <w:tab w:val="left" w:pos="6370"/>
        </w:tabs>
        <w:spacing w:after="0"/>
      </w:pPr>
      <w:r>
        <w:t>Katherine Eslava</w:t>
      </w:r>
      <w:r w:rsidR="00116878">
        <w:t>, coordinadora del Programa Nacional de E</w:t>
      </w:r>
      <w:r>
        <w:t>stímulos del Ministerio de Cultura</w:t>
      </w:r>
      <w:r w:rsidR="00116878">
        <w:t xml:space="preserve"> destacó que en la </w:t>
      </w:r>
      <w:r>
        <w:t xml:space="preserve">región </w:t>
      </w:r>
      <w:r w:rsidR="00116878">
        <w:t xml:space="preserve">hay </w:t>
      </w:r>
      <w:r>
        <w:t>diversidad artística y cultural. “La participación de Nariño en estas convocatorias ha crecido cerca de un 300% con respecto a otras oportunidades”</w:t>
      </w:r>
      <w:r w:rsidR="00116878">
        <w:t>.</w:t>
      </w:r>
    </w:p>
    <w:p w:rsidR="003F2B36" w:rsidRDefault="003F2B36" w:rsidP="00DE5339">
      <w:pPr>
        <w:tabs>
          <w:tab w:val="center" w:pos="4535"/>
          <w:tab w:val="left" w:pos="6370"/>
        </w:tabs>
        <w:spacing w:after="0"/>
      </w:pPr>
    </w:p>
    <w:p w:rsidR="00DE5339" w:rsidRDefault="00E02383" w:rsidP="00DE5339">
      <w:pPr>
        <w:tabs>
          <w:tab w:val="center" w:pos="4535"/>
          <w:tab w:val="left" w:pos="6370"/>
        </w:tabs>
        <w:spacing w:after="0"/>
      </w:pPr>
      <w:r>
        <w:t>Argemiro Corté</w:t>
      </w:r>
      <w:r w:rsidR="00DE5339">
        <w:t>s</w:t>
      </w:r>
      <w:r w:rsidR="00116878">
        <w:t>, d</w:t>
      </w:r>
      <w:r w:rsidR="00DE5339">
        <w:t xml:space="preserve">irector de Comunicaciones del Ministerio de Cultura expresó que en el tema de comunicaciones para este </w:t>
      </w:r>
      <w:r w:rsidR="00116878">
        <w:t>2015</w:t>
      </w:r>
      <w:r>
        <w:t>,</w:t>
      </w:r>
      <w:r w:rsidR="00116878">
        <w:t xml:space="preserve"> se </w:t>
      </w:r>
      <w:r w:rsidR="00DE5339">
        <w:t xml:space="preserve">entregará en estímulos cerca de </w:t>
      </w:r>
      <w:r w:rsidR="00116878">
        <w:t>$</w:t>
      </w:r>
      <w:r w:rsidR="00DE5339">
        <w:t>5.820 millones</w:t>
      </w:r>
      <w:r>
        <w:t xml:space="preserve"> de pesos.</w:t>
      </w:r>
      <w:r w:rsidR="00116878">
        <w:t xml:space="preserve"> </w:t>
      </w:r>
      <w:r w:rsidR="00DE5339">
        <w:t xml:space="preserve">“Nariño es de los únicos departamentos, junto con </w:t>
      </w:r>
      <w:r w:rsidR="00116878">
        <w:t>B</w:t>
      </w:r>
      <w:r w:rsidR="00DE5339">
        <w:t>olívar</w:t>
      </w:r>
      <w:r w:rsidR="00116878">
        <w:t>,</w:t>
      </w:r>
      <w:r w:rsidR="00DE5339">
        <w:t xml:space="preserve"> que tiene t</w:t>
      </w:r>
      <w:r>
        <w:t>anta riqueza cultural donde se cuenta con</w:t>
      </w:r>
      <w:r w:rsidR="00DE5339">
        <w:t xml:space="preserve"> 3 manifestaciones de la </w:t>
      </w:r>
      <w:r w:rsidR="00DE5339">
        <w:lastRenderedPageBreak/>
        <w:t xml:space="preserve">humanidad y Pasto aporta dos de ellos que son el Carnaval de Negros y Blancos y el camino del </w:t>
      </w:r>
      <w:proofErr w:type="spellStart"/>
      <w:r w:rsidR="00DE5339">
        <w:t>Qhapaq</w:t>
      </w:r>
      <w:proofErr w:type="spellEnd"/>
      <w:r w:rsidR="00DE5339">
        <w:t xml:space="preserve"> </w:t>
      </w:r>
      <w:proofErr w:type="spellStart"/>
      <w:r w:rsidR="00DE5339">
        <w:t>Ñan</w:t>
      </w:r>
      <w:proofErr w:type="spellEnd"/>
      <w:r w:rsidR="00DE5339">
        <w:t>.</w:t>
      </w:r>
    </w:p>
    <w:p w:rsidR="00005CC0" w:rsidRDefault="00005CC0" w:rsidP="00DE5339">
      <w:pPr>
        <w:tabs>
          <w:tab w:val="center" w:pos="4535"/>
          <w:tab w:val="left" w:pos="6370"/>
        </w:tabs>
        <w:spacing w:after="0"/>
      </w:pPr>
    </w:p>
    <w:p w:rsidR="002561BB" w:rsidRPr="00B60176" w:rsidRDefault="002561BB" w:rsidP="002561BB">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2561BB" w:rsidRDefault="002561BB" w:rsidP="00B87F42">
      <w:pPr>
        <w:tabs>
          <w:tab w:val="center" w:pos="4535"/>
          <w:tab w:val="left" w:pos="6370"/>
        </w:tabs>
        <w:spacing w:after="0"/>
        <w:jc w:val="center"/>
        <w:rPr>
          <w:b/>
        </w:rPr>
      </w:pPr>
    </w:p>
    <w:p w:rsidR="00CA7B3D" w:rsidRPr="00293186" w:rsidRDefault="00CA7B3D" w:rsidP="00CA7B3D">
      <w:pPr>
        <w:tabs>
          <w:tab w:val="center" w:pos="4535"/>
          <w:tab w:val="left" w:pos="6370"/>
        </w:tabs>
        <w:spacing w:after="0"/>
        <w:jc w:val="center"/>
        <w:rPr>
          <w:b/>
        </w:rPr>
      </w:pPr>
      <w:r w:rsidRPr="00293186">
        <w:rPr>
          <w:b/>
        </w:rPr>
        <w:t>DEMARCARÁN ÁREAS PEATONALES Y VEHICULARES DE LA UNIVERSIDAD DE NARIÑO</w:t>
      </w:r>
    </w:p>
    <w:p w:rsidR="00CA7B3D" w:rsidRDefault="00CA7B3D" w:rsidP="00CA7B3D">
      <w:pPr>
        <w:tabs>
          <w:tab w:val="center" w:pos="4535"/>
          <w:tab w:val="left" w:pos="6370"/>
        </w:tabs>
        <w:spacing w:after="0"/>
      </w:pPr>
    </w:p>
    <w:p w:rsidR="00CA7B3D" w:rsidRDefault="00CA7B3D" w:rsidP="00CA7B3D">
      <w:pPr>
        <w:tabs>
          <w:tab w:val="center" w:pos="4535"/>
          <w:tab w:val="left" w:pos="6370"/>
        </w:tabs>
        <w:spacing w:after="0"/>
      </w:pPr>
      <w:r>
        <w:t>Cerca de 1.200 metros cuadrados de áreas peatonales y vehiculares serán demarcad</w:t>
      </w:r>
      <w:r w:rsidR="00A34D25">
        <w:t>o</w:t>
      </w:r>
      <w:r>
        <w:t xml:space="preserve">s en las sedes de </w:t>
      </w:r>
      <w:proofErr w:type="spellStart"/>
      <w:r>
        <w:t>Torobajo</w:t>
      </w:r>
      <w:proofErr w:type="spellEnd"/>
      <w:r>
        <w:t xml:space="preserve"> y </w:t>
      </w:r>
      <w:proofErr w:type="spellStart"/>
      <w:r>
        <w:t>Vipri</w:t>
      </w:r>
      <w:proofErr w:type="spellEnd"/>
      <w:r>
        <w:t xml:space="preserve"> de la Universidad de Nariño por parte de la Secretaría de Tránsito. Las acciones hacen parte de las estrategias de prevención de siniestros viales al interior de las entidades que cuentan con extensas zonas viales y permitirán que cientos de estudiantes que ocupan el alma m</w:t>
      </w:r>
      <w:r w:rsidR="008A1560">
        <w:t>á</w:t>
      </w:r>
      <w:r>
        <w:t>ter, puedan desplazarse tranquilos y seguros.</w:t>
      </w:r>
    </w:p>
    <w:p w:rsidR="00CA7B3D" w:rsidRDefault="00CA7B3D" w:rsidP="00CA7B3D">
      <w:pPr>
        <w:tabs>
          <w:tab w:val="center" w:pos="4535"/>
          <w:tab w:val="left" w:pos="6370"/>
        </w:tabs>
        <w:spacing w:after="0"/>
        <w:rPr>
          <w:b/>
        </w:rPr>
      </w:pPr>
    </w:p>
    <w:p w:rsidR="00CA7B3D" w:rsidRPr="00384900" w:rsidRDefault="00CA7B3D" w:rsidP="00CA7B3D">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CA7B3D" w:rsidRDefault="00CA7B3D" w:rsidP="00B87F42">
      <w:pPr>
        <w:tabs>
          <w:tab w:val="center" w:pos="4535"/>
          <w:tab w:val="left" w:pos="6370"/>
        </w:tabs>
        <w:spacing w:after="0"/>
        <w:jc w:val="center"/>
        <w:rPr>
          <w:b/>
        </w:rPr>
      </w:pPr>
    </w:p>
    <w:p w:rsidR="002579E6" w:rsidRDefault="00201DBC" w:rsidP="00B87F42">
      <w:pPr>
        <w:tabs>
          <w:tab w:val="center" w:pos="4535"/>
          <w:tab w:val="left" w:pos="6370"/>
        </w:tabs>
        <w:spacing w:after="0"/>
        <w:jc w:val="center"/>
        <w:rPr>
          <w:b/>
        </w:rPr>
      </w:pPr>
      <w:r>
        <w:rPr>
          <w:b/>
        </w:rPr>
        <w:t>EL CUIDADO DE LA CIUDAD SE FORTALECE</w:t>
      </w:r>
      <w:r w:rsidR="00B87F42">
        <w:rPr>
          <w:b/>
        </w:rPr>
        <w:t xml:space="preserve"> EN NIÑOS Y NIÑAS </w:t>
      </w:r>
    </w:p>
    <w:p w:rsidR="00A03F78" w:rsidRDefault="00A03F78" w:rsidP="00BD62EE">
      <w:pPr>
        <w:shd w:val="clear" w:color="auto" w:fill="FFFFFF"/>
        <w:suppressAutoHyphens w:val="0"/>
        <w:spacing w:after="0"/>
        <w:jc w:val="center"/>
      </w:pPr>
    </w:p>
    <w:p w:rsidR="00BD62EE" w:rsidRDefault="00BD62EE" w:rsidP="00BD62EE">
      <w:pPr>
        <w:shd w:val="clear" w:color="auto" w:fill="FFFFFF"/>
        <w:suppressAutoHyphens w:val="0"/>
        <w:spacing w:after="0"/>
        <w:jc w:val="center"/>
      </w:pPr>
      <w:r>
        <w:rPr>
          <w:noProof/>
          <w:lang w:val="es-CO" w:eastAsia="es-CO"/>
        </w:rPr>
        <w:drawing>
          <wp:inline distT="0" distB="0" distL="0" distR="0">
            <wp:extent cx="3721677" cy="1855928"/>
            <wp:effectExtent l="19050" t="0" r="0" b="0"/>
            <wp:docPr id="3" name="Imagen 1" descr="C:\Users\MANUEL\Downloads\10994823_10204750611137449_15997238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0994823_10204750611137449_1599723827_n.jpg"/>
                    <pic:cNvPicPr>
                      <a:picLocks noChangeAspect="1" noChangeArrowheads="1"/>
                    </pic:cNvPicPr>
                  </pic:nvPicPr>
                  <pic:blipFill>
                    <a:blip r:embed="rId10" cstate="print"/>
                    <a:srcRect/>
                    <a:stretch>
                      <a:fillRect/>
                    </a:stretch>
                  </pic:blipFill>
                  <pic:spPr bwMode="auto">
                    <a:xfrm>
                      <a:off x="0" y="0"/>
                      <a:ext cx="3727838" cy="1859000"/>
                    </a:xfrm>
                    <a:prstGeom prst="rect">
                      <a:avLst/>
                    </a:prstGeom>
                    <a:noFill/>
                    <a:ln w="9525">
                      <a:noFill/>
                      <a:miter lim="800000"/>
                      <a:headEnd/>
                      <a:tailEnd/>
                    </a:ln>
                  </pic:spPr>
                </pic:pic>
              </a:graphicData>
            </a:graphic>
          </wp:inline>
        </w:drawing>
      </w:r>
    </w:p>
    <w:p w:rsidR="00BD62EE" w:rsidRDefault="00BD62EE" w:rsidP="00BD62EE">
      <w:pPr>
        <w:shd w:val="clear" w:color="auto" w:fill="FFFFFF"/>
        <w:suppressAutoHyphens w:val="0"/>
        <w:spacing w:after="0"/>
        <w:jc w:val="center"/>
      </w:pPr>
    </w:p>
    <w:p w:rsidR="00A03F78" w:rsidRDefault="00A03F78" w:rsidP="00A03F78">
      <w:pPr>
        <w:shd w:val="clear" w:color="auto" w:fill="FFFFFF"/>
        <w:suppressAutoHyphens w:val="0"/>
        <w:spacing w:after="0"/>
        <w:rPr>
          <w:rFonts w:eastAsia="Times New Roman" w:cs="Tahoma"/>
          <w:bCs/>
          <w:color w:val="000000"/>
          <w:lang w:eastAsia="es-ES"/>
        </w:rPr>
      </w:pPr>
      <w:r>
        <w:t xml:space="preserve">Durante la actividad </w:t>
      </w:r>
      <w:r w:rsidRPr="00A03F78">
        <w:rPr>
          <w:rFonts w:eastAsia="Times New Roman" w:cs="Tahoma"/>
          <w:bCs/>
          <w:color w:val="000000"/>
          <w:lang w:eastAsia="es-ES"/>
        </w:rPr>
        <w:t xml:space="preserve">de Prevención del Reclutamiento Infantil dirigida por la Agencia Colombiana para la Reintegración </w:t>
      </w:r>
      <w:r>
        <w:rPr>
          <w:rFonts w:eastAsia="Times New Roman" w:cs="Tahoma"/>
          <w:bCs/>
          <w:color w:val="000000"/>
          <w:lang w:eastAsia="es-ES"/>
        </w:rPr>
        <w:t>ACR</w:t>
      </w:r>
      <w:r w:rsidR="00201DBC">
        <w:rPr>
          <w:rFonts w:eastAsia="Times New Roman" w:cs="Tahoma"/>
          <w:bCs/>
          <w:color w:val="000000"/>
          <w:lang w:eastAsia="es-ES"/>
        </w:rPr>
        <w:t>,</w:t>
      </w:r>
      <w:r>
        <w:rPr>
          <w:rFonts w:eastAsia="Times New Roman" w:cs="Tahoma"/>
          <w:bCs/>
          <w:color w:val="000000"/>
          <w:lang w:eastAsia="es-ES"/>
        </w:rPr>
        <w:t xml:space="preserve"> que se llevó a </w:t>
      </w:r>
      <w:r w:rsidRPr="00A03F78">
        <w:rPr>
          <w:rFonts w:eastAsia="Times New Roman" w:cs="Tahoma"/>
          <w:bCs/>
          <w:color w:val="000000"/>
          <w:lang w:eastAsia="es-ES"/>
        </w:rPr>
        <w:t>cabo en la I</w:t>
      </w:r>
      <w:r>
        <w:rPr>
          <w:rFonts w:eastAsia="Times New Roman" w:cs="Tahoma"/>
          <w:bCs/>
          <w:color w:val="000000"/>
          <w:lang w:eastAsia="es-ES"/>
        </w:rPr>
        <w:t>EM</w:t>
      </w:r>
      <w:r w:rsidRPr="00A03F78">
        <w:rPr>
          <w:rFonts w:eastAsia="Times New Roman" w:cs="Tahoma"/>
          <w:bCs/>
          <w:color w:val="000000"/>
          <w:lang w:eastAsia="es-ES"/>
        </w:rPr>
        <w:t xml:space="preserve"> Ciudadela de la Paz,</w:t>
      </w:r>
      <w:r>
        <w:rPr>
          <w:rFonts w:eastAsia="Times New Roman" w:cs="Tahoma"/>
          <w:bCs/>
          <w:color w:val="000000"/>
          <w:lang w:eastAsia="es-ES"/>
        </w:rPr>
        <w:t xml:space="preserve"> l</w:t>
      </w:r>
      <w:r w:rsidRPr="00A03F78">
        <w:rPr>
          <w:rFonts w:eastAsia="Times New Roman" w:cs="Tahoma"/>
          <w:bCs/>
          <w:color w:val="000000"/>
          <w:lang w:eastAsia="es-ES"/>
        </w:rPr>
        <w:t xml:space="preserve">a Dirección Administrativa de Espacio Público </w:t>
      </w:r>
      <w:r w:rsidR="00201DBC">
        <w:rPr>
          <w:rFonts w:eastAsia="Times New Roman" w:cs="Tahoma"/>
          <w:bCs/>
          <w:color w:val="000000"/>
          <w:lang w:eastAsia="es-ES"/>
        </w:rPr>
        <w:t>realizó una campaña</w:t>
      </w:r>
      <w:r>
        <w:rPr>
          <w:rFonts w:eastAsia="Times New Roman" w:cs="Tahoma"/>
          <w:bCs/>
          <w:color w:val="000000"/>
          <w:lang w:eastAsia="es-ES"/>
        </w:rPr>
        <w:t xml:space="preserve"> de cultura </w:t>
      </w:r>
      <w:r w:rsidR="00201DBC">
        <w:rPr>
          <w:rFonts w:eastAsia="Times New Roman" w:cs="Tahoma"/>
          <w:bCs/>
          <w:color w:val="000000"/>
          <w:lang w:eastAsia="es-ES"/>
        </w:rPr>
        <w:t xml:space="preserve">ciudadana </w:t>
      </w:r>
      <w:r>
        <w:rPr>
          <w:rFonts w:eastAsia="Times New Roman" w:cs="Tahoma"/>
          <w:bCs/>
          <w:color w:val="000000"/>
          <w:lang w:eastAsia="es-ES"/>
        </w:rPr>
        <w:t xml:space="preserve">para incentivar el respeto y cuidado de los espacios comunes, </w:t>
      </w:r>
      <w:r w:rsidRPr="00A03F78">
        <w:rPr>
          <w:rFonts w:eastAsia="Times New Roman" w:cs="Tahoma"/>
          <w:bCs/>
          <w:color w:val="000000"/>
          <w:lang w:eastAsia="es-ES"/>
        </w:rPr>
        <w:t>prevenci</w:t>
      </w:r>
      <w:r>
        <w:rPr>
          <w:rFonts w:eastAsia="Times New Roman" w:cs="Tahoma"/>
          <w:bCs/>
          <w:color w:val="000000"/>
          <w:lang w:eastAsia="es-ES"/>
        </w:rPr>
        <w:t xml:space="preserve">ón ante el uso de la pólvora y la correcta disposición de las heces de las mascotas. </w:t>
      </w:r>
    </w:p>
    <w:p w:rsidR="00A03F78" w:rsidRDefault="00A03F78" w:rsidP="00A03F78">
      <w:pPr>
        <w:shd w:val="clear" w:color="auto" w:fill="FFFFFF"/>
        <w:suppressAutoHyphens w:val="0"/>
        <w:spacing w:after="0"/>
        <w:rPr>
          <w:rFonts w:eastAsia="Times New Roman" w:cs="Tahoma"/>
          <w:bCs/>
          <w:color w:val="000000"/>
          <w:lang w:eastAsia="es-ES"/>
        </w:rPr>
      </w:pPr>
    </w:p>
    <w:p w:rsidR="00A03F78" w:rsidRDefault="00A03F78" w:rsidP="00A03F78">
      <w:pPr>
        <w:shd w:val="clear" w:color="auto" w:fill="FFFFFF"/>
        <w:suppressAutoHyphens w:val="0"/>
        <w:spacing w:after="0"/>
        <w:rPr>
          <w:rFonts w:eastAsia="Times New Roman" w:cs="Tahoma"/>
          <w:bCs/>
          <w:color w:val="000000"/>
          <w:lang w:eastAsia="es-ES"/>
        </w:rPr>
      </w:pPr>
      <w:r>
        <w:rPr>
          <w:rFonts w:eastAsia="Times New Roman" w:cs="Tahoma"/>
          <w:bCs/>
          <w:color w:val="000000"/>
          <w:lang w:eastAsia="es-ES"/>
        </w:rPr>
        <w:t xml:space="preserve">El evento permitió fomentar en más de </w:t>
      </w:r>
      <w:r w:rsidRPr="00A03F78">
        <w:rPr>
          <w:rFonts w:eastAsia="Times New Roman" w:cs="Tahoma"/>
          <w:bCs/>
          <w:color w:val="000000"/>
          <w:lang w:eastAsia="es-ES"/>
        </w:rPr>
        <w:t xml:space="preserve">150 niños y niñas de </w:t>
      </w:r>
      <w:r>
        <w:rPr>
          <w:rFonts w:eastAsia="Times New Roman" w:cs="Tahoma"/>
          <w:bCs/>
          <w:color w:val="000000"/>
          <w:lang w:eastAsia="es-ES"/>
        </w:rPr>
        <w:t xml:space="preserve">los </w:t>
      </w:r>
      <w:r w:rsidRPr="00A03F78">
        <w:rPr>
          <w:rFonts w:eastAsia="Times New Roman" w:cs="Tahoma"/>
          <w:bCs/>
          <w:color w:val="000000"/>
          <w:lang w:eastAsia="es-ES"/>
        </w:rPr>
        <w:t>grados cuarto y quinto</w:t>
      </w:r>
      <w:r w:rsidR="00201DBC">
        <w:rPr>
          <w:rFonts w:eastAsia="Times New Roman" w:cs="Tahoma"/>
          <w:bCs/>
          <w:color w:val="000000"/>
          <w:lang w:eastAsia="es-ES"/>
        </w:rPr>
        <w:t xml:space="preserve"> de primaria</w:t>
      </w:r>
      <w:r>
        <w:rPr>
          <w:rFonts w:eastAsia="Times New Roman" w:cs="Tahoma"/>
          <w:bCs/>
          <w:color w:val="000000"/>
          <w:lang w:eastAsia="es-ES"/>
        </w:rPr>
        <w:t>, la</w:t>
      </w:r>
      <w:r w:rsidRPr="00A03F78">
        <w:rPr>
          <w:rFonts w:eastAsia="Times New Roman" w:cs="Tahoma"/>
          <w:bCs/>
          <w:color w:val="000000"/>
          <w:lang w:eastAsia="es-ES"/>
        </w:rPr>
        <w:t xml:space="preserve"> importancia de integrarse a diferentes actividades que les permitan fortalecer sus proyectos de vida</w:t>
      </w:r>
      <w:r w:rsidR="00E71AD3">
        <w:rPr>
          <w:rFonts w:eastAsia="Times New Roman" w:cs="Tahoma"/>
          <w:bCs/>
          <w:color w:val="000000"/>
          <w:lang w:eastAsia="es-ES"/>
        </w:rPr>
        <w:t xml:space="preserve"> para </w:t>
      </w:r>
      <w:r w:rsidRPr="00A03F78">
        <w:rPr>
          <w:rFonts w:eastAsia="Times New Roman" w:cs="Tahoma"/>
          <w:bCs/>
          <w:color w:val="000000"/>
          <w:lang w:eastAsia="es-ES"/>
        </w:rPr>
        <w:t>manten</w:t>
      </w:r>
      <w:r w:rsidR="00E71AD3">
        <w:rPr>
          <w:rFonts w:eastAsia="Times New Roman" w:cs="Tahoma"/>
          <w:bCs/>
          <w:color w:val="000000"/>
          <w:lang w:eastAsia="es-ES"/>
        </w:rPr>
        <w:t>erse</w:t>
      </w:r>
      <w:r w:rsidRPr="00A03F78">
        <w:rPr>
          <w:rFonts w:eastAsia="Times New Roman" w:cs="Tahoma"/>
          <w:bCs/>
          <w:color w:val="000000"/>
          <w:lang w:eastAsia="es-ES"/>
        </w:rPr>
        <w:t xml:space="preserve"> al margen del reclutamiento infantil.</w:t>
      </w:r>
      <w:r>
        <w:rPr>
          <w:rFonts w:eastAsia="Times New Roman" w:cs="Tahoma"/>
          <w:bCs/>
          <w:color w:val="000000"/>
          <w:lang w:eastAsia="es-ES"/>
        </w:rPr>
        <w:t xml:space="preserve"> </w:t>
      </w:r>
    </w:p>
    <w:p w:rsidR="00201DBC" w:rsidRDefault="00201DBC" w:rsidP="00A03F78">
      <w:pPr>
        <w:shd w:val="clear" w:color="auto" w:fill="FFFFFF"/>
        <w:suppressAutoHyphens w:val="0"/>
        <w:spacing w:after="0"/>
        <w:rPr>
          <w:rFonts w:eastAsia="Times New Roman" w:cs="Tahoma"/>
          <w:bCs/>
          <w:color w:val="000000"/>
          <w:lang w:eastAsia="es-ES"/>
        </w:rPr>
      </w:pPr>
    </w:p>
    <w:p w:rsidR="00A03F78" w:rsidRDefault="00A03F78" w:rsidP="00A03F78">
      <w:pPr>
        <w:shd w:val="clear" w:color="auto" w:fill="FFFFFF"/>
        <w:suppressAutoHyphens w:val="0"/>
        <w:spacing w:after="0"/>
        <w:rPr>
          <w:rFonts w:eastAsia="Times New Roman" w:cs="Tahoma"/>
          <w:bCs/>
          <w:color w:val="000000"/>
          <w:lang w:eastAsia="es-ES"/>
        </w:rPr>
      </w:pPr>
      <w:r w:rsidRPr="00A03F78">
        <w:rPr>
          <w:rFonts w:eastAsia="Times New Roman" w:cs="Tahoma"/>
          <w:bCs/>
          <w:color w:val="000000"/>
          <w:lang w:eastAsia="es-ES"/>
        </w:rPr>
        <w:t>Jo</w:t>
      </w:r>
      <w:r w:rsidR="000D776F">
        <w:rPr>
          <w:rFonts w:eastAsia="Times New Roman" w:cs="Tahoma"/>
          <w:bCs/>
          <w:color w:val="000000"/>
          <w:lang w:eastAsia="es-ES"/>
        </w:rPr>
        <w:t xml:space="preserve">sé Manuel </w:t>
      </w:r>
      <w:proofErr w:type="spellStart"/>
      <w:r w:rsidR="000D776F">
        <w:rPr>
          <w:rFonts w:eastAsia="Times New Roman" w:cs="Tahoma"/>
          <w:bCs/>
          <w:color w:val="000000"/>
          <w:lang w:eastAsia="es-ES"/>
        </w:rPr>
        <w:t>Riascos</w:t>
      </w:r>
      <w:proofErr w:type="spellEnd"/>
      <w:r w:rsidR="000D776F">
        <w:rPr>
          <w:rFonts w:eastAsia="Times New Roman" w:cs="Tahoma"/>
          <w:bCs/>
          <w:color w:val="000000"/>
          <w:lang w:eastAsia="es-ES"/>
        </w:rPr>
        <w:t xml:space="preserve"> Rosero, estudiante del establecimiento, manifestó su agrado con la actividad ya que recordó lo valiosa que es la ciudad y sus espacios públicos. </w:t>
      </w:r>
      <w:r w:rsidR="000D776F">
        <w:rPr>
          <w:rFonts w:eastAsia="Times New Roman" w:cs="Tahoma"/>
          <w:bCs/>
          <w:color w:val="000000"/>
          <w:lang w:eastAsia="es-ES"/>
        </w:rPr>
        <w:lastRenderedPageBreak/>
        <w:t xml:space="preserve">De igual modo envió un mensaje a sus compañeros </w:t>
      </w:r>
      <w:r w:rsidR="002579E6">
        <w:rPr>
          <w:rFonts w:eastAsia="Times New Roman" w:cs="Tahoma"/>
          <w:bCs/>
          <w:color w:val="000000"/>
          <w:lang w:eastAsia="es-ES"/>
        </w:rPr>
        <w:t>“la</w:t>
      </w:r>
      <w:r w:rsidRPr="00A03F78">
        <w:rPr>
          <w:rFonts w:eastAsia="Times New Roman" w:cs="Tahoma"/>
          <w:bCs/>
          <w:color w:val="000000"/>
          <w:lang w:eastAsia="es-ES"/>
        </w:rPr>
        <w:t xml:space="preserve"> guerra no es par</w:t>
      </w:r>
      <w:r w:rsidR="000D776F">
        <w:rPr>
          <w:rFonts w:eastAsia="Times New Roman" w:cs="Tahoma"/>
          <w:bCs/>
          <w:color w:val="000000"/>
          <w:lang w:eastAsia="es-ES"/>
        </w:rPr>
        <w:t>a los niños ni para los grandes, es má</w:t>
      </w:r>
      <w:r w:rsidRPr="00A03F78">
        <w:rPr>
          <w:rFonts w:eastAsia="Times New Roman" w:cs="Tahoma"/>
          <w:bCs/>
          <w:color w:val="000000"/>
          <w:lang w:eastAsia="es-ES"/>
        </w:rPr>
        <w:t>s</w:t>
      </w:r>
      <w:r w:rsidR="000D776F">
        <w:rPr>
          <w:rFonts w:eastAsia="Times New Roman" w:cs="Tahoma"/>
          <w:bCs/>
          <w:color w:val="000000"/>
          <w:lang w:eastAsia="es-ES"/>
        </w:rPr>
        <w:t xml:space="preserve"> importante estudiar y cuidar</w:t>
      </w:r>
      <w:r w:rsidRPr="00A03F78">
        <w:rPr>
          <w:rFonts w:eastAsia="Times New Roman" w:cs="Tahoma"/>
          <w:bCs/>
          <w:color w:val="000000"/>
          <w:lang w:eastAsia="es-ES"/>
        </w:rPr>
        <w:t xml:space="preserve"> nuestro medio ambiente</w:t>
      </w:r>
      <w:r w:rsidR="000D776F">
        <w:rPr>
          <w:rFonts w:eastAsia="Times New Roman" w:cs="Tahoma"/>
          <w:bCs/>
          <w:color w:val="000000"/>
          <w:lang w:eastAsia="es-ES"/>
        </w:rPr>
        <w:t>”</w:t>
      </w:r>
      <w:r w:rsidRPr="00A03F78">
        <w:rPr>
          <w:rFonts w:eastAsia="Times New Roman" w:cs="Tahoma"/>
          <w:bCs/>
          <w:color w:val="000000"/>
          <w:lang w:eastAsia="es-ES"/>
        </w:rPr>
        <w:t>.</w:t>
      </w:r>
    </w:p>
    <w:p w:rsidR="002579E6" w:rsidRPr="00A03F78" w:rsidRDefault="002579E6" w:rsidP="00A03F78">
      <w:pPr>
        <w:shd w:val="clear" w:color="auto" w:fill="FFFFFF"/>
        <w:suppressAutoHyphens w:val="0"/>
        <w:spacing w:after="0"/>
        <w:rPr>
          <w:rFonts w:eastAsia="Times New Roman" w:cs="Tahoma"/>
          <w:bCs/>
          <w:color w:val="000000"/>
          <w:lang w:eastAsia="es-ES"/>
        </w:rPr>
      </w:pPr>
    </w:p>
    <w:p w:rsidR="002579E6" w:rsidRPr="00A03F78" w:rsidRDefault="002579E6" w:rsidP="002579E6">
      <w:pPr>
        <w:shd w:val="clear" w:color="auto" w:fill="FFFFFF"/>
        <w:suppressAutoHyphens w:val="0"/>
        <w:spacing w:after="0"/>
        <w:rPr>
          <w:rFonts w:eastAsia="Times New Roman" w:cs="Tahoma"/>
          <w:bCs/>
          <w:color w:val="000000"/>
          <w:lang w:eastAsia="es-ES"/>
        </w:rPr>
      </w:pPr>
      <w:r>
        <w:rPr>
          <w:rFonts w:eastAsia="Times New Roman" w:cs="Tahoma"/>
          <w:bCs/>
          <w:color w:val="000000"/>
          <w:lang w:eastAsia="es-ES"/>
        </w:rPr>
        <w:t xml:space="preserve">Así mismo, </w:t>
      </w:r>
      <w:proofErr w:type="spellStart"/>
      <w:r w:rsidRPr="00A03F78">
        <w:rPr>
          <w:rFonts w:eastAsia="Times New Roman" w:cs="Tahoma"/>
          <w:bCs/>
          <w:color w:val="000000"/>
          <w:lang w:eastAsia="es-ES"/>
        </w:rPr>
        <w:t>Mayerly</w:t>
      </w:r>
      <w:proofErr w:type="spellEnd"/>
      <w:r w:rsidRPr="00A03F78">
        <w:rPr>
          <w:rFonts w:eastAsia="Times New Roman" w:cs="Tahoma"/>
          <w:bCs/>
          <w:color w:val="000000"/>
          <w:lang w:eastAsia="es-ES"/>
        </w:rPr>
        <w:t xml:space="preserve"> Jazmín Burbano Rojas, </w:t>
      </w:r>
      <w:r>
        <w:rPr>
          <w:rFonts w:eastAsia="Times New Roman" w:cs="Tahoma"/>
          <w:bCs/>
          <w:color w:val="000000"/>
          <w:lang w:eastAsia="es-ES"/>
        </w:rPr>
        <w:t>expresó que al mantener una ciudad limpia, no solo se demuestra el cariño hacia Pasto, sino que los visitantes ven el nivel de respeto de sus habitantes. “Me gustó</w:t>
      </w:r>
      <w:r w:rsidRPr="00A03F78">
        <w:rPr>
          <w:rFonts w:eastAsia="Times New Roman" w:cs="Tahoma"/>
          <w:bCs/>
          <w:color w:val="000000"/>
          <w:lang w:eastAsia="es-ES"/>
        </w:rPr>
        <w:t xml:space="preserve"> mucho</w:t>
      </w:r>
      <w:r>
        <w:rPr>
          <w:rFonts w:eastAsia="Times New Roman" w:cs="Tahoma"/>
          <w:bCs/>
          <w:color w:val="000000"/>
          <w:lang w:eastAsia="es-ES"/>
        </w:rPr>
        <w:t xml:space="preserve"> la jornada</w:t>
      </w:r>
      <w:r w:rsidRPr="00A03F78">
        <w:rPr>
          <w:rFonts w:eastAsia="Times New Roman" w:cs="Tahoma"/>
          <w:bCs/>
          <w:color w:val="000000"/>
          <w:lang w:eastAsia="es-ES"/>
        </w:rPr>
        <w:t xml:space="preserve"> porque nos enseñaron a cuidar </w:t>
      </w:r>
      <w:r>
        <w:rPr>
          <w:rFonts w:eastAsia="Times New Roman" w:cs="Tahoma"/>
          <w:bCs/>
          <w:color w:val="000000"/>
          <w:lang w:eastAsia="es-ES"/>
        </w:rPr>
        <w:t xml:space="preserve">nuestros espacios y sobre todo a que </w:t>
      </w:r>
      <w:r w:rsidRPr="00A03F78">
        <w:rPr>
          <w:rFonts w:eastAsia="Times New Roman" w:cs="Tahoma"/>
          <w:bCs/>
          <w:color w:val="000000"/>
          <w:lang w:eastAsia="es-ES"/>
        </w:rPr>
        <w:t>la guerra</w:t>
      </w:r>
      <w:r>
        <w:rPr>
          <w:rFonts w:eastAsia="Times New Roman" w:cs="Tahoma"/>
          <w:bCs/>
          <w:color w:val="000000"/>
          <w:lang w:eastAsia="es-ES"/>
        </w:rPr>
        <w:t xml:space="preserve"> no le sirve a nadie</w:t>
      </w:r>
      <w:r w:rsidRPr="00A03F78">
        <w:rPr>
          <w:rFonts w:eastAsia="Times New Roman" w:cs="Tahoma"/>
          <w:bCs/>
          <w:color w:val="000000"/>
          <w:lang w:eastAsia="es-ES"/>
        </w:rPr>
        <w:t>”</w:t>
      </w:r>
      <w:r>
        <w:rPr>
          <w:rFonts w:eastAsia="Times New Roman" w:cs="Tahoma"/>
          <w:bCs/>
          <w:color w:val="000000"/>
          <w:lang w:eastAsia="es-ES"/>
        </w:rPr>
        <w:t>.</w:t>
      </w:r>
    </w:p>
    <w:p w:rsidR="00A03F78" w:rsidRPr="00A03F78" w:rsidRDefault="00A03F78" w:rsidP="00A03F78">
      <w:pPr>
        <w:shd w:val="clear" w:color="auto" w:fill="FFFFFF"/>
        <w:suppressAutoHyphens w:val="0"/>
        <w:spacing w:after="0"/>
        <w:rPr>
          <w:rFonts w:eastAsia="Times New Roman" w:cs="Tahoma"/>
          <w:bCs/>
          <w:color w:val="000000"/>
          <w:lang w:eastAsia="es-ES"/>
        </w:rPr>
      </w:pPr>
    </w:p>
    <w:p w:rsidR="00E71AD3" w:rsidRPr="00384900" w:rsidRDefault="00E71AD3" w:rsidP="00E71AD3">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D562FC" w:rsidRDefault="00D562FC" w:rsidP="00F66977">
      <w:pPr>
        <w:shd w:val="clear" w:color="auto" w:fill="FFFFFF"/>
        <w:suppressAutoHyphens w:val="0"/>
        <w:spacing w:after="0"/>
        <w:jc w:val="center"/>
        <w:rPr>
          <w:rFonts w:eastAsia="Times New Roman" w:cs="Tahoma"/>
          <w:b/>
          <w:bCs/>
          <w:color w:val="000000"/>
          <w:lang w:eastAsia="es-ES"/>
        </w:rPr>
      </w:pPr>
    </w:p>
    <w:p w:rsidR="000D44BD" w:rsidRPr="00F66977" w:rsidRDefault="00F66977" w:rsidP="00F66977">
      <w:pPr>
        <w:shd w:val="clear" w:color="auto" w:fill="FFFFFF"/>
        <w:suppressAutoHyphens w:val="0"/>
        <w:spacing w:after="0"/>
        <w:jc w:val="center"/>
        <w:rPr>
          <w:rFonts w:eastAsia="Times New Roman" w:cs="Tahoma"/>
          <w:b/>
          <w:bCs/>
          <w:color w:val="000000"/>
          <w:lang w:eastAsia="es-ES"/>
        </w:rPr>
      </w:pPr>
      <w:r w:rsidRPr="00F66977">
        <w:rPr>
          <w:rFonts w:eastAsia="Times New Roman" w:cs="Tahoma"/>
          <w:b/>
          <w:bCs/>
          <w:color w:val="000000"/>
          <w:lang w:eastAsia="es-ES"/>
        </w:rPr>
        <w:t>OBRAS DE REHABILITACIÓN DE CALLE 15 AVANZAN POR SECTOR DE SAN ANDRESITO</w:t>
      </w:r>
    </w:p>
    <w:p w:rsidR="000D44BD" w:rsidRDefault="000D44BD" w:rsidP="00205EED">
      <w:pPr>
        <w:shd w:val="clear" w:color="auto" w:fill="FFFFFF"/>
        <w:suppressAutoHyphens w:val="0"/>
        <w:spacing w:after="0"/>
        <w:jc w:val="center"/>
        <w:rPr>
          <w:rFonts w:eastAsia="Times New Roman" w:cs="Tahoma"/>
          <w:bCs/>
          <w:color w:val="000000"/>
          <w:lang w:eastAsia="es-ES"/>
        </w:rPr>
      </w:pPr>
    </w:p>
    <w:p w:rsidR="00205EED" w:rsidRDefault="00205EED" w:rsidP="00205EED">
      <w:pPr>
        <w:shd w:val="clear" w:color="auto" w:fill="FFFFFF"/>
        <w:suppressAutoHyphens w:val="0"/>
        <w:spacing w:after="0"/>
        <w:jc w:val="center"/>
        <w:rPr>
          <w:rFonts w:eastAsia="Times New Roman" w:cs="Tahoma"/>
          <w:bCs/>
          <w:color w:val="000000"/>
          <w:lang w:eastAsia="es-ES"/>
        </w:rPr>
      </w:pPr>
      <w:r>
        <w:rPr>
          <w:bCs/>
          <w:noProof/>
          <w:sz w:val="24"/>
          <w:szCs w:val="24"/>
          <w:lang w:val="es-CO" w:eastAsia="es-CO"/>
        </w:rPr>
        <w:drawing>
          <wp:inline distT="0" distB="0" distL="0" distR="0">
            <wp:extent cx="3228851" cy="1820152"/>
            <wp:effectExtent l="19050" t="0" r="0" b="0"/>
            <wp:docPr id="2" name="Imagen 1" descr="IMG_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06"/>
                    <pic:cNvPicPr>
                      <a:picLocks noChangeAspect="1" noChangeArrowheads="1"/>
                    </pic:cNvPicPr>
                  </pic:nvPicPr>
                  <pic:blipFill>
                    <a:blip r:embed="rId11" cstate="print"/>
                    <a:srcRect/>
                    <a:stretch>
                      <a:fillRect/>
                    </a:stretch>
                  </pic:blipFill>
                  <pic:spPr bwMode="auto">
                    <a:xfrm>
                      <a:off x="0" y="0"/>
                      <a:ext cx="3233895" cy="1822995"/>
                    </a:xfrm>
                    <a:prstGeom prst="rect">
                      <a:avLst/>
                    </a:prstGeom>
                    <a:noFill/>
                    <a:ln w="9525">
                      <a:noFill/>
                      <a:miter lim="800000"/>
                      <a:headEnd/>
                      <a:tailEnd/>
                    </a:ln>
                  </pic:spPr>
                </pic:pic>
              </a:graphicData>
            </a:graphic>
          </wp:inline>
        </w:drawing>
      </w:r>
    </w:p>
    <w:p w:rsidR="00205EED" w:rsidRPr="000D44BD" w:rsidRDefault="00205EED" w:rsidP="00205EED">
      <w:pPr>
        <w:shd w:val="clear" w:color="auto" w:fill="FFFFFF"/>
        <w:suppressAutoHyphens w:val="0"/>
        <w:spacing w:after="0"/>
        <w:jc w:val="center"/>
        <w:rPr>
          <w:rFonts w:eastAsia="Times New Roman" w:cs="Tahoma"/>
          <w:bCs/>
          <w:color w:val="000000"/>
          <w:lang w:eastAsia="es-ES"/>
        </w:rPr>
      </w:pPr>
    </w:p>
    <w:p w:rsidR="000D44BD" w:rsidRPr="000D44BD" w:rsidRDefault="000D44BD" w:rsidP="000D44BD">
      <w:pPr>
        <w:shd w:val="clear" w:color="auto" w:fill="FFFFFF"/>
        <w:suppressAutoHyphens w:val="0"/>
        <w:spacing w:after="0"/>
        <w:rPr>
          <w:rFonts w:eastAsia="Times New Roman" w:cs="Tahoma"/>
          <w:bCs/>
          <w:color w:val="000000"/>
          <w:lang w:eastAsia="es-ES"/>
        </w:rPr>
      </w:pPr>
      <w:r w:rsidRPr="000D44BD">
        <w:rPr>
          <w:rFonts w:eastAsia="Times New Roman" w:cs="Tahoma"/>
          <w:bCs/>
          <w:color w:val="000000"/>
          <w:lang w:eastAsia="es-ES"/>
        </w:rPr>
        <w:t>Los trabajos de rehabilitación de la calle 15 se desarrollan por el sector de San Andresito, último tramo a intervenir en esta vía que contará con nuevo pavimento desde la Avenida Panamericana y que es uno de los corredores viales por los que operará el Sistema Estratégico de Transporte Público de Pasajeros de Pasto.</w:t>
      </w:r>
    </w:p>
    <w:p w:rsidR="000D44BD" w:rsidRPr="000D44BD" w:rsidRDefault="000D44BD" w:rsidP="000D44BD">
      <w:pPr>
        <w:shd w:val="clear" w:color="auto" w:fill="FFFFFF"/>
        <w:suppressAutoHyphens w:val="0"/>
        <w:spacing w:after="0"/>
        <w:rPr>
          <w:rFonts w:eastAsia="Times New Roman" w:cs="Tahoma"/>
          <w:bCs/>
          <w:color w:val="000000"/>
          <w:lang w:eastAsia="es-ES"/>
        </w:rPr>
      </w:pPr>
    </w:p>
    <w:p w:rsidR="000D44BD" w:rsidRPr="000D44BD" w:rsidRDefault="000D44BD" w:rsidP="000D44BD">
      <w:pPr>
        <w:shd w:val="clear" w:color="auto" w:fill="FFFFFF"/>
        <w:suppressAutoHyphens w:val="0"/>
        <w:spacing w:after="0"/>
        <w:rPr>
          <w:rFonts w:eastAsia="Times New Roman" w:cs="Tahoma"/>
          <w:bCs/>
          <w:color w:val="000000"/>
          <w:lang w:eastAsia="es-ES"/>
        </w:rPr>
      </w:pPr>
      <w:r w:rsidRPr="000D44BD">
        <w:rPr>
          <w:rFonts w:eastAsia="Times New Roman" w:cs="Tahoma"/>
          <w:bCs/>
          <w:color w:val="000000"/>
          <w:lang w:eastAsia="es-ES"/>
        </w:rPr>
        <w:t>“Ya se hizo la demolición del pavimento en todo el tramo que se va a reemplazar, posteriormente se hará la rehabilitación requerida en cada caso, cambiando lozas de concreto o sustituyendo el asfalto en mal estado”, explicó el gerente de Avante Jorge Hernando Cote.</w:t>
      </w:r>
    </w:p>
    <w:p w:rsidR="000D44BD" w:rsidRPr="000D44BD" w:rsidRDefault="000D44BD" w:rsidP="000D44BD">
      <w:pPr>
        <w:shd w:val="clear" w:color="auto" w:fill="FFFFFF"/>
        <w:suppressAutoHyphens w:val="0"/>
        <w:spacing w:after="0"/>
        <w:rPr>
          <w:rFonts w:eastAsia="Times New Roman" w:cs="Tahoma"/>
          <w:bCs/>
          <w:color w:val="000000"/>
          <w:lang w:eastAsia="es-ES"/>
        </w:rPr>
      </w:pPr>
    </w:p>
    <w:p w:rsidR="000D44BD" w:rsidRPr="000D44BD" w:rsidRDefault="000D44BD" w:rsidP="000D44BD">
      <w:pPr>
        <w:shd w:val="clear" w:color="auto" w:fill="FFFFFF"/>
        <w:suppressAutoHyphens w:val="0"/>
        <w:spacing w:after="0"/>
        <w:rPr>
          <w:rFonts w:eastAsia="Times New Roman" w:cs="Tahoma"/>
          <w:bCs/>
          <w:color w:val="000000"/>
          <w:lang w:eastAsia="es-ES"/>
        </w:rPr>
      </w:pPr>
      <w:r w:rsidRPr="000D44BD">
        <w:rPr>
          <w:rFonts w:eastAsia="Times New Roman" w:cs="Tahoma"/>
          <w:bCs/>
          <w:color w:val="000000"/>
          <w:lang w:eastAsia="es-ES"/>
        </w:rPr>
        <w:t>Posteriormente, como en otras vías incluidas en el proyecto de rehabilitación de 12 vías urbanas, como la calle 18 o las Avenidas Colombia y Champagnat, se aplicará una capa de asfalto sobre toda la calzada para darle uniformidad y unas condiciones óptimas de movilidad.</w:t>
      </w:r>
    </w:p>
    <w:p w:rsidR="000D44BD" w:rsidRPr="000D44BD" w:rsidRDefault="000D44BD" w:rsidP="000D44BD">
      <w:pPr>
        <w:shd w:val="clear" w:color="auto" w:fill="FFFFFF"/>
        <w:suppressAutoHyphens w:val="0"/>
        <w:spacing w:after="0"/>
        <w:rPr>
          <w:rFonts w:eastAsia="Times New Roman" w:cs="Tahoma"/>
          <w:bCs/>
          <w:color w:val="000000"/>
          <w:lang w:eastAsia="es-ES"/>
        </w:rPr>
      </w:pPr>
      <w:r w:rsidRPr="000D44BD">
        <w:rPr>
          <w:rFonts w:eastAsia="Times New Roman" w:cs="Tahoma"/>
          <w:bCs/>
          <w:color w:val="000000"/>
          <w:lang w:eastAsia="es-ES"/>
        </w:rPr>
        <w:t xml:space="preserve"> </w:t>
      </w:r>
    </w:p>
    <w:p w:rsidR="000D44BD" w:rsidRPr="00384900" w:rsidRDefault="000D44BD" w:rsidP="000D44BD">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534947" w:rsidRDefault="00534947" w:rsidP="00E44833">
      <w:pPr>
        <w:shd w:val="clear" w:color="auto" w:fill="FFFFFF"/>
        <w:suppressAutoHyphens w:val="0"/>
        <w:spacing w:after="0"/>
        <w:jc w:val="center"/>
        <w:rPr>
          <w:rFonts w:eastAsia="Times New Roman" w:cs="Tahoma"/>
          <w:b/>
          <w:bCs/>
          <w:color w:val="000000"/>
          <w:lang w:eastAsia="es-ES"/>
        </w:rPr>
      </w:pPr>
    </w:p>
    <w:p w:rsidR="003D56F5" w:rsidRPr="003D56F5" w:rsidRDefault="000C02D6" w:rsidP="003D56F5">
      <w:pPr>
        <w:shd w:val="clear" w:color="auto" w:fill="FFFFFF"/>
        <w:suppressAutoHyphens w:val="0"/>
        <w:spacing w:after="0"/>
        <w:jc w:val="center"/>
        <w:rPr>
          <w:rFonts w:eastAsia="Times New Roman" w:cs="Tahoma"/>
          <w:color w:val="000000"/>
          <w:lang w:val="es-ES" w:eastAsia="es-ES"/>
        </w:rPr>
      </w:pPr>
      <w:r>
        <w:rPr>
          <w:rFonts w:eastAsia="Times New Roman" w:cs="Tahoma"/>
          <w:b/>
          <w:bCs/>
          <w:color w:val="000000"/>
          <w:lang w:val="es-ES" w:eastAsia="es-ES"/>
        </w:rPr>
        <w:t xml:space="preserve">SE RECUERDA </w:t>
      </w:r>
      <w:r w:rsidR="003D56F5" w:rsidRPr="003D56F5">
        <w:rPr>
          <w:rFonts w:eastAsia="Times New Roman" w:cs="Tahoma"/>
          <w:b/>
          <w:bCs/>
          <w:color w:val="000000"/>
          <w:lang w:val="es-ES" w:eastAsia="es-ES"/>
        </w:rPr>
        <w:t xml:space="preserve">SUSPENSIÓN </w:t>
      </w:r>
      <w:r>
        <w:rPr>
          <w:rFonts w:eastAsia="Times New Roman" w:cs="Tahoma"/>
          <w:b/>
          <w:bCs/>
          <w:color w:val="000000"/>
          <w:lang w:val="es-ES" w:eastAsia="es-ES"/>
        </w:rPr>
        <w:t xml:space="preserve">DE </w:t>
      </w:r>
      <w:r w:rsidR="003D56F5" w:rsidRPr="003D56F5">
        <w:rPr>
          <w:rFonts w:eastAsia="Times New Roman" w:cs="Tahoma"/>
          <w:b/>
          <w:bCs/>
          <w:color w:val="000000"/>
          <w:lang w:val="es-ES" w:eastAsia="es-ES"/>
        </w:rPr>
        <w:t>SERVICIO</w:t>
      </w:r>
      <w:r w:rsidR="00141AC5">
        <w:rPr>
          <w:rFonts w:eastAsia="Times New Roman" w:cs="Tahoma"/>
          <w:b/>
          <w:bCs/>
          <w:color w:val="000000"/>
          <w:lang w:val="es-ES" w:eastAsia="es-ES"/>
        </w:rPr>
        <w:t xml:space="preserve"> DE AGUA</w:t>
      </w:r>
      <w:r w:rsidR="003D56F5" w:rsidRPr="003D56F5">
        <w:rPr>
          <w:rFonts w:eastAsia="Times New Roman" w:cs="Tahoma"/>
          <w:b/>
          <w:bCs/>
          <w:color w:val="000000"/>
          <w:lang w:val="es-ES" w:eastAsia="es-ES"/>
        </w:rPr>
        <w:t xml:space="preserve"> POR INSTALACIÓN DE VÁLVULA</w:t>
      </w:r>
    </w:p>
    <w:p w:rsidR="003D56F5" w:rsidRPr="003D56F5" w:rsidRDefault="003D56F5" w:rsidP="003D56F5">
      <w:pPr>
        <w:shd w:val="clear" w:color="auto" w:fill="FFFFFF"/>
        <w:suppressAutoHyphens w:val="0"/>
        <w:spacing w:after="0"/>
        <w:rPr>
          <w:rFonts w:eastAsia="Times New Roman" w:cs="Tahoma"/>
          <w:color w:val="000000"/>
          <w:lang w:val="es-ES" w:eastAsia="es-ES"/>
        </w:rPr>
      </w:pPr>
      <w:r w:rsidRPr="003D56F5">
        <w:rPr>
          <w:rFonts w:eastAsia="Times New Roman" w:cs="Tahoma"/>
          <w:color w:val="000000"/>
          <w:lang w:val="es-ES" w:eastAsia="es-ES"/>
        </w:rPr>
        <w:t> </w:t>
      </w:r>
    </w:p>
    <w:p w:rsidR="003D56F5" w:rsidRPr="003D56F5" w:rsidRDefault="003D56F5" w:rsidP="00141AC5">
      <w:pPr>
        <w:shd w:val="clear" w:color="auto" w:fill="FFFFFF"/>
        <w:suppressAutoHyphens w:val="0"/>
        <w:spacing w:after="0"/>
        <w:rPr>
          <w:rFonts w:eastAsia="Times New Roman" w:cs="Tahoma"/>
          <w:color w:val="000000"/>
          <w:lang w:val="es-ES" w:eastAsia="es-ES"/>
        </w:rPr>
      </w:pPr>
      <w:r w:rsidRPr="003D56F5">
        <w:rPr>
          <w:rFonts w:eastAsia="Times New Roman" w:cs="Tahoma"/>
          <w:color w:val="000000"/>
          <w:lang w:val="es-ES" w:eastAsia="es-ES"/>
        </w:rPr>
        <w:t xml:space="preserve">Por instalación de la </w:t>
      </w:r>
      <w:r>
        <w:rPr>
          <w:rFonts w:eastAsia="Times New Roman" w:cs="Tahoma"/>
          <w:color w:val="000000"/>
          <w:lang w:val="es-ES" w:eastAsia="es-ES"/>
        </w:rPr>
        <w:t>v</w:t>
      </w:r>
      <w:r w:rsidRPr="003D56F5">
        <w:rPr>
          <w:rFonts w:eastAsia="Times New Roman" w:cs="Tahoma"/>
          <w:color w:val="000000"/>
          <w:lang w:val="es-ES" w:eastAsia="es-ES"/>
        </w:rPr>
        <w:t xml:space="preserve">álvula de salida del tanque de Zona Baja de </w:t>
      </w:r>
      <w:r w:rsidR="00141AC5">
        <w:rPr>
          <w:rFonts w:eastAsia="Times New Roman" w:cs="Tahoma"/>
          <w:color w:val="000000"/>
          <w:lang w:val="es-ES" w:eastAsia="es-ES"/>
        </w:rPr>
        <w:t xml:space="preserve">la </w:t>
      </w:r>
      <w:r w:rsidRPr="003D56F5">
        <w:rPr>
          <w:rFonts w:eastAsia="Times New Roman" w:cs="Tahoma"/>
          <w:color w:val="000000"/>
          <w:lang w:val="es-ES" w:eastAsia="es-ES"/>
        </w:rPr>
        <w:t>Planta Centenario, se suspender</w:t>
      </w:r>
      <w:r w:rsidR="00141AC5">
        <w:rPr>
          <w:rFonts w:eastAsia="Times New Roman" w:cs="Tahoma"/>
          <w:color w:val="000000"/>
          <w:lang w:val="es-ES" w:eastAsia="es-ES"/>
        </w:rPr>
        <w:t>á</w:t>
      </w:r>
      <w:r w:rsidRPr="003D56F5">
        <w:rPr>
          <w:rFonts w:eastAsia="Times New Roman" w:cs="Tahoma"/>
          <w:color w:val="000000"/>
          <w:lang w:val="es-ES" w:eastAsia="es-ES"/>
        </w:rPr>
        <w:t xml:space="preserve"> el servicio</w:t>
      </w:r>
      <w:r w:rsidR="00141AC5">
        <w:rPr>
          <w:rFonts w:eastAsia="Times New Roman" w:cs="Tahoma"/>
          <w:color w:val="000000"/>
          <w:lang w:val="es-ES" w:eastAsia="es-ES"/>
        </w:rPr>
        <w:t xml:space="preserve"> de agua potable</w:t>
      </w:r>
      <w:r w:rsidRPr="003D56F5">
        <w:rPr>
          <w:rFonts w:eastAsia="Times New Roman" w:cs="Tahoma"/>
          <w:color w:val="000000"/>
          <w:lang w:val="es-ES" w:eastAsia="es-ES"/>
        </w:rPr>
        <w:t xml:space="preserve"> el </w:t>
      </w:r>
      <w:r w:rsidRPr="003D56F5">
        <w:rPr>
          <w:rFonts w:eastAsia="Times New Roman" w:cs="Tahoma"/>
          <w:b/>
          <w:bCs/>
          <w:color w:val="000000"/>
          <w:lang w:val="es-ES" w:eastAsia="es-ES"/>
        </w:rPr>
        <w:t xml:space="preserve">domingo 22 de febrero de </w:t>
      </w:r>
      <w:r w:rsidRPr="003D56F5">
        <w:rPr>
          <w:rFonts w:eastAsia="Times New Roman" w:cs="Tahoma"/>
          <w:b/>
          <w:bCs/>
          <w:color w:val="000000"/>
          <w:lang w:val="es-ES" w:eastAsia="es-ES"/>
        </w:rPr>
        <w:lastRenderedPageBreak/>
        <w:t>2015</w:t>
      </w:r>
      <w:r w:rsidRPr="003D56F5">
        <w:rPr>
          <w:rFonts w:eastAsia="Times New Roman" w:cs="Tahoma"/>
          <w:color w:val="000000"/>
          <w:lang w:val="es-ES" w:eastAsia="es-ES"/>
        </w:rPr>
        <w:t xml:space="preserve">, desde las 2:00 </w:t>
      </w:r>
      <w:r w:rsidR="00141AC5">
        <w:rPr>
          <w:rFonts w:eastAsia="Times New Roman" w:cs="Tahoma"/>
          <w:color w:val="000000"/>
          <w:lang w:val="es-ES" w:eastAsia="es-ES"/>
        </w:rPr>
        <w:t>de la tarde</w:t>
      </w:r>
      <w:r w:rsidRPr="003D56F5">
        <w:rPr>
          <w:rFonts w:eastAsia="Times New Roman" w:cs="Tahoma"/>
          <w:color w:val="000000"/>
          <w:lang w:val="es-ES" w:eastAsia="es-ES"/>
        </w:rPr>
        <w:t xml:space="preserve"> hasta 8:00 </w:t>
      </w:r>
      <w:r w:rsidR="00141AC5">
        <w:rPr>
          <w:rFonts w:eastAsia="Times New Roman" w:cs="Tahoma"/>
          <w:color w:val="000000"/>
          <w:lang w:val="es-ES" w:eastAsia="es-ES"/>
        </w:rPr>
        <w:t>de la noche</w:t>
      </w:r>
      <w:r w:rsidRPr="003D56F5">
        <w:rPr>
          <w:rFonts w:eastAsia="Times New Roman" w:cs="Tahoma"/>
          <w:color w:val="000000"/>
          <w:lang w:val="es-ES" w:eastAsia="es-ES"/>
        </w:rPr>
        <w:t xml:space="preserve"> con restablecimiento paulatino en horas de la madrugada.</w:t>
      </w:r>
      <w:r w:rsidR="00141AC5">
        <w:rPr>
          <w:rFonts w:eastAsia="Times New Roman" w:cs="Tahoma"/>
          <w:color w:val="000000"/>
          <w:lang w:val="es-ES" w:eastAsia="es-ES"/>
        </w:rPr>
        <w:t xml:space="preserve"> </w:t>
      </w:r>
      <w:r w:rsidRPr="003D56F5">
        <w:rPr>
          <w:rFonts w:eastAsia="Times New Roman" w:cs="Tahoma"/>
          <w:color w:val="000000"/>
          <w:lang w:val="es-ES" w:eastAsia="es-ES"/>
        </w:rPr>
        <w:t>Los barrios que se verán afectados son</w:t>
      </w:r>
      <w:r w:rsidR="00D8628F">
        <w:rPr>
          <w:rFonts w:eastAsia="Times New Roman" w:cs="Tahoma"/>
          <w:color w:val="000000"/>
          <w:lang w:val="es-ES" w:eastAsia="es-ES"/>
        </w:rPr>
        <w:t>:</w:t>
      </w:r>
    </w:p>
    <w:p w:rsidR="003D56F5" w:rsidRPr="003D56F5" w:rsidRDefault="003D56F5" w:rsidP="003D56F5">
      <w:pPr>
        <w:shd w:val="clear" w:color="auto" w:fill="FFFFFF"/>
        <w:suppressAutoHyphens w:val="0"/>
        <w:spacing w:after="0"/>
        <w:jc w:val="left"/>
        <w:rPr>
          <w:rFonts w:eastAsia="Times New Roman" w:cs="Tahoma"/>
          <w:color w:val="000000"/>
          <w:lang w:val="es-ES" w:eastAsia="es-ES"/>
        </w:rPr>
      </w:pPr>
      <w:r w:rsidRPr="003D56F5">
        <w:rPr>
          <w:rFonts w:eastAsia="Times New Roman" w:cs="Tahoma"/>
          <w:color w:val="000000"/>
          <w:lang w:val="es-ES" w:eastAsia="es-ES"/>
        </w:rPr>
        <w:t> </w:t>
      </w:r>
    </w:p>
    <w:tbl>
      <w:tblPr>
        <w:tblW w:w="9770" w:type="dxa"/>
        <w:jc w:val="center"/>
        <w:shd w:val="clear" w:color="auto" w:fill="FFFFFF"/>
        <w:tblCellMar>
          <w:left w:w="0" w:type="dxa"/>
          <w:right w:w="0" w:type="dxa"/>
        </w:tblCellMar>
        <w:tblLook w:val="04A0" w:firstRow="1" w:lastRow="0" w:firstColumn="1" w:lastColumn="0" w:noHBand="0" w:noVBand="1"/>
      </w:tblPr>
      <w:tblGrid>
        <w:gridCol w:w="384"/>
        <w:gridCol w:w="4745"/>
        <w:gridCol w:w="384"/>
        <w:gridCol w:w="4382"/>
      </w:tblGrid>
      <w:tr w:rsidR="003D56F5" w:rsidRPr="003D56F5" w:rsidTr="00B41C6B">
        <w:trPr>
          <w:trHeight w:val="315"/>
          <w:jc w:val="center"/>
        </w:trPr>
        <w:tc>
          <w:tcPr>
            <w:tcW w:w="9770" w:type="dxa"/>
            <w:gridSpan w:val="4"/>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b/>
                <w:bCs/>
                <w:color w:val="000000"/>
                <w:shd w:val="clear" w:color="auto" w:fill="C0C0C0"/>
                <w:lang w:val="es-ES" w:eastAsia="es-ES"/>
              </w:rPr>
              <w:t>CENTENARIO BAJO</w:t>
            </w:r>
          </w:p>
        </w:tc>
      </w:tr>
      <w:tr w:rsidR="003D56F5" w:rsidRPr="003D56F5" w:rsidTr="00B41C6B">
        <w:trPr>
          <w:trHeight w:val="120"/>
          <w:jc w:val="center"/>
        </w:trPr>
        <w:tc>
          <w:tcPr>
            <w:tcW w:w="317" w:type="dxa"/>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p>
        </w:tc>
        <w:tc>
          <w:tcPr>
            <w:tcW w:w="4745" w:type="dxa"/>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p>
        </w:tc>
        <w:tc>
          <w:tcPr>
            <w:tcW w:w="317" w:type="dxa"/>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p>
        </w:tc>
        <w:tc>
          <w:tcPr>
            <w:tcW w:w="4382" w:type="dxa"/>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p>
        </w:tc>
      </w:tr>
      <w:tr w:rsidR="003D56F5" w:rsidRPr="003D56F5" w:rsidTr="00B41C6B">
        <w:trPr>
          <w:trHeight w:val="255"/>
          <w:jc w:val="center"/>
        </w:trPr>
        <w:tc>
          <w:tcPr>
            <w:tcW w:w="31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w:t>
            </w:r>
          </w:p>
        </w:tc>
        <w:tc>
          <w:tcPr>
            <w:tcW w:w="474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LCALÁ DE BRICEÑO</w:t>
            </w:r>
          </w:p>
        </w:tc>
        <w:tc>
          <w:tcPr>
            <w:tcW w:w="31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4</w:t>
            </w:r>
          </w:p>
        </w:tc>
        <w:tc>
          <w:tcPr>
            <w:tcW w:w="438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LOS SAUCES</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LMACAFÉ</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5</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ANACÁ</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MOREL DE LA AVENID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6</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ARCO DE LA ROS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VENIDA 26 DE MARZ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7</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ARIDIAZ</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AVENIDA LOS ESTUDIANTE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8</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ARSELL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BRICEÑ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9</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MORASURC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7</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AMPOS DE CASTILL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0</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ALERM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8</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ASA CHAMPAGNAT</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1</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ANDIAC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9</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ASTILL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2</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ARANÁ</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0</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EDENAR</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3</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ARQUE INFANTIL</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1</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EHANI</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4</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INOS DEL NORTE</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2</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ENTRO (DESDE CRA. 27)</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5</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POSTOBÓN</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3</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LINICA SEGURO SOCIAL</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6</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REFUGIO VALLE DE ATRIZ</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4</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LUB COLOMBI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7</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AN ANDRÉS (PARTE ORIENTAL)</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5</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LUB DEL COMERCI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8</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AN ANTONI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6</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OLEGIO BETLEMITA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49</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ANTA RIT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7</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OLEGIO INFANTIL FRANCISCANA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0</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AÑUD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8</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OLEGIO MARIDIAZ</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1</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SEMINARIO MAYOR</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19</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COMFAMILIAR</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2</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TEQUENDAM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0</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ALJIBE</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3</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TERRANOV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1</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CERAMIC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4</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TERRAZAS DE BRICEÑ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2</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DORAD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5</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TOROBAJ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3</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POLVORIN</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6</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UNIVERSIDA NARIÑO TOROBAJ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4</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RECRE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7</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UNIVERSIDAD COOPERATIV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5</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EL TITAN</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8</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UNIVERSIDAD MARIAN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6</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FEDERACION DE CAFETERO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59</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UNIVERSITARIO</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7</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HOSPITAL INFANTIL</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0</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ALLE DE ATRIZ</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8</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JOSE IGNACIO ZARAM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1</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ERSALLES</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29</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JUAN XXIII</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2</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ILLA CAMPESTRE</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0</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JUANOY ALTO Y BAJO</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3</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ILLA DEL PARQUE</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1</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LA RIVIERA</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4</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VILLA MARI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2</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LAS CUADRA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5</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ZARAMA</w:t>
            </w:r>
          </w:p>
        </w:tc>
      </w:tr>
      <w:tr w:rsidR="003D56F5" w:rsidRPr="003D56F5" w:rsidTr="00B41C6B">
        <w:trPr>
          <w:trHeight w:val="255"/>
          <w:jc w:val="center"/>
        </w:trPr>
        <w:tc>
          <w:tcPr>
            <w:tcW w:w="31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33</w:t>
            </w:r>
          </w:p>
        </w:tc>
        <w:tc>
          <w:tcPr>
            <w:tcW w:w="47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LOS NOGALES</w:t>
            </w:r>
          </w:p>
        </w:tc>
        <w:tc>
          <w:tcPr>
            <w:tcW w:w="3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center"/>
              <w:rPr>
                <w:rFonts w:eastAsia="Times New Roman" w:cs="Tahoma"/>
                <w:color w:val="000000"/>
                <w:lang w:val="es-ES" w:eastAsia="es-ES"/>
              </w:rPr>
            </w:pPr>
            <w:r w:rsidRPr="003D56F5">
              <w:rPr>
                <w:rFonts w:eastAsia="Times New Roman" w:cs="Arial"/>
                <w:color w:val="000000"/>
                <w:lang w:val="es-ES" w:eastAsia="es-ES"/>
              </w:rPr>
              <w:t>66</w:t>
            </w:r>
          </w:p>
        </w:tc>
        <w:tc>
          <w:tcPr>
            <w:tcW w:w="4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D56F5" w:rsidRPr="003D56F5" w:rsidRDefault="003D56F5" w:rsidP="003D56F5">
            <w:pPr>
              <w:suppressAutoHyphens w:val="0"/>
              <w:spacing w:after="0"/>
              <w:jc w:val="left"/>
              <w:rPr>
                <w:rFonts w:eastAsia="Times New Roman" w:cs="Tahoma"/>
                <w:color w:val="000000"/>
                <w:lang w:val="es-ES" w:eastAsia="es-ES"/>
              </w:rPr>
            </w:pPr>
            <w:r w:rsidRPr="003D56F5">
              <w:rPr>
                <w:rFonts w:eastAsia="Times New Roman" w:cs="Arial"/>
                <w:color w:val="000000"/>
                <w:lang w:val="es-ES" w:eastAsia="es-ES"/>
              </w:rPr>
              <w:t>ZONA MINERA</w:t>
            </w:r>
          </w:p>
        </w:tc>
      </w:tr>
    </w:tbl>
    <w:p w:rsidR="003D56F5" w:rsidRPr="003D56F5" w:rsidRDefault="003D56F5" w:rsidP="003D56F5">
      <w:pPr>
        <w:shd w:val="clear" w:color="auto" w:fill="FFFFFF"/>
        <w:suppressAutoHyphens w:val="0"/>
        <w:spacing w:after="0"/>
        <w:jc w:val="left"/>
        <w:rPr>
          <w:rFonts w:eastAsia="Times New Roman" w:cs="Tahoma"/>
          <w:color w:val="000000"/>
          <w:lang w:val="es-ES" w:eastAsia="es-ES"/>
        </w:rPr>
      </w:pPr>
      <w:r w:rsidRPr="003D56F5">
        <w:rPr>
          <w:rFonts w:eastAsia="Times New Roman" w:cs="Tahoma"/>
          <w:color w:val="000000"/>
          <w:lang w:val="es-ES" w:eastAsia="es-ES"/>
        </w:rPr>
        <w:t> </w:t>
      </w:r>
    </w:p>
    <w:p w:rsidR="003D56F5" w:rsidRDefault="003D56F5" w:rsidP="003D56F5">
      <w:pPr>
        <w:shd w:val="clear" w:color="auto" w:fill="FFFFFF"/>
        <w:suppressAutoHyphens w:val="0"/>
        <w:spacing w:after="0"/>
        <w:rPr>
          <w:rFonts w:eastAsia="Times New Roman" w:cs="Tahoma"/>
          <w:bCs/>
          <w:color w:val="000000"/>
          <w:lang w:val="es-ES" w:eastAsia="es-ES"/>
        </w:rPr>
      </w:pPr>
      <w:r w:rsidRPr="003D56F5">
        <w:rPr>
          <w:rFonts w:eastAsia="Times New Roman" w:cs="Tahoma"/>
          <w:color w:val="000000"/>
          <w:lang w:val="es-ES" w:eastAsia="es-ES"/>
        </w:rPr>
        <w:t>La empresa ofrece disculpas por los inconvenientes registrados durante la ejecución d</w:t>
      </w:r>
      <w:r w:rsidR="0062689B">
        <w:rPr>
          <w:rFonts w:eastAsia="Times New Roman" w:cs="Tahoma"/>
          <w:color w:val="000000"/>
          <w:lang w:val="es-ES" w:eastAsia="es-ES"/>
        </w:rPr>
        <w:t>e estos trabajos y recuerda que entidad</w:t>
      </w:r>
      <w:r w:rsidRPr="003D56F5">
        <w:rPr>
          <w:rFonts w:eastAsia="Times New Roman" w:cs="Tahoma"/>
          <w:color w:val="000000"/>
          <w:lang w:val="es-ES" w:eastAsia="es-ES"/>
        </w:rPr>
        <w:t xml:space="preserve"> trabaja por el desarrollo de la ciudad.</w:t>
      </w:r>
      <w:r w:rsidR="005916B7">
        <w:rPr>
          <w:rFonts w:eastAsia="Times New Roman" w:cs="Tahoma"/>
          <w:color w:val="000000"/>
          <w:lang w:val="es-ES" w:eastAsia="es-ES"/>
        </w:rPr>
        <w:t xml:space="preserve"> </w:t>
      </w:r>
      <w:proofErr w:type="spellStart"/>
      <w:r w:rsidRPr="003D56F5">
        <w:rPr>
          <w:rFonts w:eastAsia="Times New Roman" w:cs="Tahoma"/>
          <w:color w:val="000000"/>
          <w:lang w:val="es-ES" w:eastAsia="es-ES"/>
        </w:rPr>
        <w:t>E</w:t>
      </w:r>
      <w:r w:rsidR="00EF36D0" w:rsidRPr="003D56F5">
        <w:rPr>
          <w:rFonts w:eastAsia="Times New Roman" w:cs="Tahoma"/>
          <w:color w:val="000000"/>
          <w:lang w:val="es-ES" w:eastAsia="es-ES"/>
        </w:rPr>
        <w:t>mpopasto</w:t>
      </w:r>
      <w:proofErr w:type="spellEnd"/>
      <w:r w:rsidRPr="003D56F5">
        <w:rPr>
          <w:rFonts w:eastAsia="Times New Roman" w:cs="Tahoma"/>
          <w:color w:val="000000"/>
          <w:lang w:val="es-ES" w:eastAsia="es-ES"/>
        </w:rPr>
        <w:t> </w:t>
      </w:r>
      <w:r w:rsidRPr="003D56F5">
        <w:rPr>
          <w:rFonts w:eastAsia="Times New Roman" w:cs="Tahoma"/>
          <w:bCs/>
          <w:color w:val="000000"/>
          <w:lang w:val="es-ES" w:eastAsia="es-ES"/>
        </w:rPr>
        <w:t>mejorando su vida</w:t>
      </w:r>
      <w:r w:rsidR="00B40751" w:rsidRPr="00B40751">
        <w:rPr>
          <w:rFonts w:eastAsia="Times New Roman" w:cs="Tahoma"/>
          <w:bCs/>
          <w:color w:val="000000"/>
          <w:lang w:val="es-ES" w:eastAsia="es-ES"/>
        </w:rPr>
        <w:t>.</w:t>
      </w:r>
    </w:p>
    <w:p w:rsidR="00FC575A" w:rsidRDefault="00FC575A" w:rsidP="003D56F5">
      <w:pPr>
        <w:shd w:val="clear" w:color="auto" w:fill="FFFFFF"/>
        <w:suppressAutoHyphens w:val="0"/>
        <w:spacing w:after="0"/>
        <w:rPr>
          <w:rFonts w:eastAsia="Times New Roman" w:cs="Tahoma"/>
          <w:bCs/>
          <w:color w:val="000000"/>
          <w:lang w:val="es-ES" w:eastAsia="es-ES"/>
        </w:rPr>
      </w:pPr>
    </w:p>
    <w:p w:rsidR="00FC575A" w:rsidRPr="00BD62EE" w:rsidRDefault="00FC575A" w:rsidP="00FC575A">
      <w:pPr>
        <w:tabs>
          <w:tab w:val="center" w:pos="4535"/>
          <w:tab w:val="left" w:pos="6370"/>
        </w:tabs>
        <w:spacing w:after="0"/>
        <w:jc w:val="center"/>
        <w:rPr>
          <w:b/>
        </w:rPr>
      </w:pPr>
      <w:r w:rsidRPr="00BD62EE">
        <w:rPr>
          <w:b/>
        </w:rPr>
        <w:t xml:space="preserve">INVITAN A </w:t>
      </w:r>
      <w:r>
        <w:rPr>
          <w:b/>
        </w:rPr>
        <w:t>REUNIÓ</w:t>
      </w:r>
      <w:r w:rsidRPr="00BD62EE">
        <w:rPr>
          <w:b/>
        </w:rPr>
        <w:t>N DE FEDERACIÓN DEPARTAMENTAL DE LA ACCIÓN COMUNAL</w:t>
      </w:r>
    </w:p>
    <w:p w:rsidR="00FC575A" w:rsidRDefault="00FC575A" w:rsidP="00FC575A">
      <w:pPr>
        <w:tabs>
          <w:tab w:val="center" w:pos="4535"/>
          <w:tab w:val="left" w:pos="6370"/>
        </w:tabs>
        <w:spacing w:after="0"/>
      </w:pPr>
    </w:p>
    <w:p w:rsidR="00FC575A" w:rsidRDefault="00FC575A" w:rsidP="00FC575A">
      <w:pPr>
        <w:tabs>
          <w:tab w:val="center" w:pos="4535"/>
          <w:tab w:val="left" w:pos="6370"/>
        </w:tabs>
        <w:spacing w:after="0"/>
      </w:pPr>
      <w:r>
        <w:t xml:space="preserve">La Secretaría de Desarrollo Comunitario realizará hoy sábado 21 de febrero a las 9:00 de la mañana en las instalaciones del antiguo FER, una jornada para aunar esfuerzos y trabajar de la mano la propuesta de Planeación Participación Local, dirigida por el Comité Pedagógico de la Federación Departamental de la Acción Comunal.  </w:t>
      </w:r>
    </w:p>
    <w:p w:rsidR="00FA18DD" w:rsidRDefault="00FA18DD" w:rsidP="00FC575A">
      <w:pPr>
        <w:tabs>
          <w:tab w:val="center" w:pos="4535"/>
          <w:tab w:val="left" w:pos="6370"/>
        </w:tabs>
        <w:spacing w:after="0"/>
      </w:pPr>
    </w:p>
    <w:p w:rsidR="00FA18DD" w:rsidRPr="00384900" w:rsidRDefault="00FA18DD" w:rsidP="00FA18DD">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3D56F5" w:rsidRPr="003D56F5" w:rsidRDefault="003D56F5" w:rsidP="003D56F5">
      <w:pPr>
        <w:shd w:val="clear" w:color="auto" w:fill="FFFFFF"/>
        <w:suppressAutoHyphens w:val="0"/>
        <w:spacing w:after="324" w:line="173" w:lineRule="atLeast"/>
        <w:rPr>
          <w:rFonts w:ascii="Tahoma" w:eastAsia="Times New Roman" w:hAnsi="Tahoma" w:cs="Tahoma"/>
          <w:color w:val="000000"/>
          <w:sz w:val="12"/>
          <w:szCs w:val="12"/>
          <w:lang w:val="es-ES" w:eastAsia="es-ES"/>
        </w:rPr>
      </w:pPr>
      <w:r w:rsidRPr="003D56F5">
        <w:rPr>
          <w:rFonts w:ascii="Tahoma" w:eastAsia="Times New Roman" w:hAnsi="Tahoma" w:cs="Tahoma"/>
          <w:color w:val="000000"/>
          <w:sz w:val="12"/>
          <w:szCs w:val="12"/>
          <w:lang w:val="es-ES" w:eastAsia="es-ES"/>
        </w:rPr>
        <w:t> </w:t>
      </w: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3B" w:rsidRDefault="007F703B" w:rsidP="00864405">
      <w:pPr>
        <w:spacing w:after="0"/>
      </w:pPr>
      <w:r>
        <w:separator/>
      </w:r>
    </w:p>
  </w:endnote>
  <w:endnote w:type="continuationSeparator" w:id="0">
    <w:p w:rsidR="007F703B" w:rsidRDefault="007F703B"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Default="007F703B"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F43C5A"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CF35FD" w:rsidRPr="00ED1B22" w:rsidRDefault="007F703B">
    <w:pPr>
      <w:pStyle w:val="Piedepgina"/>
      <w:rPr>
        <w:lang w:val="es-ES"/>
      </w:rPr>
    </w:pPr>
  </w:p>
  <w:p w:rsidR="00CF35FD" w:rsidRPr="00AA6D03" w:rsidRDefault="007F703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3B" w:rsidRDefault="007F703B" w:rsidP="00864405">
      <w:pPr>
        <w:spacing w:after="0"/>
      </w:pPr>
      <w:r>
        <w:separator/>
      </w:r>
    </w:p>
  </w:footnote>
  <w:footnote w:type="continuationSeparator" w:id="0">
    <w:p w:rsidR="007F703B" w:rsidRDefault="007F703B"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F703B"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7F703B"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F703B"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7F703B"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7F703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7F703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D64548" w:rsidP="004363DF">
          <w:pPr>
            <w:spacing w:after="0"/>
            <w:jc w:val="center"/>
            <w:rPr>
              <w:rFonts w:cs="Arial"/>
              <w:b/>
              <w:sz w:val="16"/>
              <w:szCs w:val="16"/>
              <w:lang w:val="es-ES"/>
            </w:rPr>
          </w:pPr>
          <w:r>
            <w:rPr>
              <w:rFonts w:cs="Arial"/>
              <w:b/>
              <w:sz w:val="16"/>
              <w:szCs w:val="16"/>
              <w:lang w:val="es-ES"/>
            </w:rPr>
            <w:t>1260</w:t>
          </w:r>
        </w:p>
      </w:tc>
    </w:tr>
  </w:tbl>
  <w:p w:rsidR="00CF35FD" w:rsidRDefault="007F703B"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7"/>
    <w:rsid w:val="0000053A"/>
    <w:rsid w:val="00000D74"/>
    <w:rsid w:val="00000E2D"/>
    <w:rsid w:val="0000122D"/>
    <w:rsid w:val="00001964"/>
    <w:rsid w:val="00001CDA"/>
    <w:rsid w:val="00001E7D"/>
    <w:rsid w:val="0000230A"/>
    <w:rsid w:val="000023C8"/>
    <w:rsid w:val="0000259D"/>
    <w:rsid w:val="00002D5D"/>
    <w:rsid w:val="000031C9"/>
    <w:rsid w:val="000036C7"/>
    <w:rsid w:val="0000380D"/>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99"/>
    <w:rsid w:val="00020B85"/>
    <w:rsid w:val="00020BD2"/>
    <w:rsid w:val="00020F2A"/>
    <w:rsid w:val="0002146D"/>
    <w:rsid w:val="00021C66"/>
    <w:rsid w:val="00022504"/>
    <w:rsid w:val="000226A8"/>
    <w:rsid w:val="000228DD"/>
    <w:rsid w:val="00023118"/>
    <w:rsid w:val="0002349F"/>
    <w:rsid w:val="00023CFD"/>
    <w:rsid w:val="00024524"/>
    <w:rsid w:val="00024895"/>
    <w:rsid w:val="00024EA7"/>
    <w:rsid w:val="00025006"/>
    <w:rsid w:val="00025278"/>
    <w:rsid w:val="000252AF"/>
    <w:rsid w:val="0002535B"/>
    <w:rsid w:val="000258FD"/>
    <w:rsid w:val="00025FB7"/>
    <w:rsid w:val="0002610B"/>
    <w:rsid w:val="0002684C"/>
    <w:rsid w:val="00026961"/>
    <w:rsid w:val="000269F4"/>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4132"/>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3CF3"/>
    <w:rsid w:val="00044307"/>
    <w:rsid w:val="0004470D"/>
    <w:rsid w:val="00044915"/>
    <w:rsid w:val="00044979"/>
    <w:rsid w:val="00044C09"/>
    <w:rsid w:val="00044E95"/>
    <w:rsid w:val="00044EE8"/>
    <w:rsid w:val="000454F5"/>
    <w:rsid w:val="000456CC"/>
    <w:rsid w:val="000458F4"/>
    <w:rsid w:val="000468E8"/>
    <w:rsid w:val="00046BB9"/>
    <w:rsid w:val="00046F9C"/>
    <w:rsid w:val="00047223"/>
    <w:rsid w:val="0004761D"/>
    <w:rsid w:val="00047D25"/>
    <w:rsid w:val="00050681"/>
    <w:rsid w:val="00050FA4"/>
    <w:rsid w:val="000517E5"/>
    <w:rsid w:val="00051F0F"/>
    <w:rsid w:val="000527FB"/>
    <w:rsid w:val="00052E9B"/>
    <w:rsid w:val="0005319C"/>
    <w:rsid w:val="0005353C"/>
    <w:rsid w:val="000538F4"/>
    <w:rsid w:val="000545FC"/>
    <w:rsid w:val="00055229"/>
    <w:rsid w:val="00055AEF"/>
    <w:rsid w:val="0005652A"/>
    <w:rsid w:val="00056D5B"/>
    <w:rsid w:val="00057092"/>
    <w:rsid w:val="000574D5"/>
    <w:rsid w:val="00057DBD"/>
    <w:rsid w:val="00060E1E"/>
    <w:rsid w:val="00061125"/>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547E"/>
    <w:rsid w:val="00065791"/>
    <w:rsid w:val="000659B3"/>
    <w:rsid w:val="0006612A"/>
    <w:rsid w:val="00066199"/>
    <w:rsid w:val="00066F81"/>
    <w:rsid w:val="00066F99"/>
    <w:rsid w:val="00067B5B"/>
    <w:rsid w:val="00067DE1"/>
    <w:rsid w:val="00067EBB"/>
    <w:rsid w:val="00067FC5"/>
    <w:rsid w:val="0007089A"/>
    <w:rsid w:val="00070E5A"/>
    <w:rsid w:val="00071437"/>
    <w:rsid w:val="00071840"/>
    <w:rsid w:val="00071DA7"/>
    <w:rsid w:val="00072138"/>
    <w:rsid w:val="00072715"/>
    <w:rsid w:val="00072827"/>
    <w:rsid w:val="00072D58"/>
    <w:rsid w:val="00072DEA"/>
    <w:rsid w:val="00072E2B"/>
    <w:rsid w:val="00072ED9"/>
    <w:rsid w:val="00072F5A"/>
    <w:rsid w:val="00073113"/>
    <w:rsid w:val="0007376A"/>
    <w:rsid w:val="0007421F"/>
    <w:rsid w:val="0007425E"/>
    <w:rsid w:val="0007429E"/>
    <w:rsid w:val="00074832"/>
    <w:rsid w:val="000756AD"/>
    <w:rsid w:val="0007588D"/>
    <w:rsid w:val="00075E28"/>
    <w:rsid w:val="00075F40"/>
    <w:rsid w:val="00076645"/>
    <w:rsid w:val="00076743"/>
    <w:rsid w:val="00077300"/>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6CFF"/>
    <w:rsid w:val="00087132"/>
    <w:rsid w:val="000905C9"/>
    <w:rsid w:val="00090712"/>
    <w:rsid w:val="000911C0"/>
    <w:rsid w:val="00091328"/>
    <w:rsid w:val="00091DB8"/>
    <w:rsid w:val="0009225B"/>
    <w:rsid w:val="0009256A"/>
    <w:rsid w:val="00093AE3"/>
    <w:rsid w:val="00093B3A"/>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6BA"/>
    <w:rsid w:val="000A27C9"/>
    <w:rsid w:val="000A283C"/>
    <w:rsid w:val="000A2FA4"/>
    <w:rsid w:val="000A3197"/>
    <w:rsid w:val="000A3350"/>
    <w:rsid w:val="000A33A1"/>
    <w:rsid w:val="000A3582"/>
    <w:rsid w:val="000A3742"/>
    <w:rsid w:val="000A3A48"/>
    <w:rsid w:val="000A3C3E"/>
    <w:rsid w:val="000A3C8A"/>
    <w:rsid w:val="000A3EAE"/>
    <w:rsid w:val="000A4067"/>
    <w:rsid w:val="000A426A"/>
    <w:rsid w:val="000A42D0"/>
    <w:rsid w:val="000A45A2"/>
    <w:rsid w:val="000A485A"/>
    <w:rsid w:val="000A4DC3"/>
    <w:rsid w:val="000A50EB"/>
    <w:rsid w:val="000A546F"/>
    <w:rsid w:val="000A5696"/>
    <w:rsid w:val="000A5C34"/>
    <w:rsid w:val="000A6160"/>
    <w:rsid w:val="000A6D22"/>
    <w:rsid w:val="000A6F43"/>
    <w:rsid w:val="000A7737"/>
    <w:rsid w:val="000A7800"/>
    <w:rsid w:val="000A7A2C"/>
    <w:rsid w:val="000B01EE"/>
    <w:rsid w:val="000B067F"/>
    <w:rsid w:val="000B0A22"/>
    <w:rsid w:val="000B1F50"/>
    <w:rsid w:val="000B2387"/>
    <w:rsid w:val="000B23B4"/>
    <w:rsid w:val="000B2940"/>
    <w:rsid w:val="000B2C69"/>
    <w:rsid w:val="000B3712"/>
    <w:rsid w:val="000B4058"/>
    <w:rsid w:val="000B4699"/>
    <w:rsid w:val="000B46D3"/>
    <w:rsid w:val="000B4ADC"/>
    <w:rsid w:val="000B4C5D"/>
    <w:rsid w:val="000B4EDD"/>
    <w:rsid w:val="000B5110"/>
    <w:rsid w:val="000B59AD"/>
    <w:rsid w:val="000B61D2"/>
    <w:rsid w:val="000B6240"/>
    <w:rsid w:val="000B6285"/>
    <w:rsid w:val="000B64CE"/>
    <w:rsid w:val="000B6787"/>
    <w:rsid w:val="000B68A1"/>
    <w:rsid w:val="000B6C57"/>
    <w:rsid w:val="000B6D71"/>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1031"/>
    <w:rsid w:val="000C1148"/>
    <w:rsid w:val="000C18D7"/>
    <w:rsid w:val="000C18D9"/>
    <w:rsid w:val="000C18E2"/>
    <w:rsid w:val="000C21E9"/>
    <w:rsid w:val="000C241A"/>
    <w:rsid w:val="000C27B5"/>
    <w:rsid w:val="000C281D"/>
    <w:rsid w:val="000C2985"/>
    <w:rsid w:val="000C2CB1"/>
    <w:rsid w:val="000C2D70"/>
    <w:rsid w:val="000C350C"/>
    <w:rsid w:val="000C377C"/>
    <w:rsid w:val="000C3957"/>
    <w:rsid w:val="000C3CC4"/>
    <w:rsid w:val="000C42E0"/>
    <w:rsid w:val="000C50FC"/>
    <w:rsid w:val="000C516C"/>
    <w:rsid w:val="000C5748"/>
    <w:rsid w:val="000C5ABF"/>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FF1"/>
    <w:rsid w:val="000D32FB"/>
    <w:rsid w:val="000D3948"/>
    <w:rsid w:val="000D3D16"/>
    <w:rsid w:val="000D3D94"/>
    <w:rsid w:val="000D3E2D"/>
    <w:rsid w:val="000D44BD"/>
    <w:rsid w:val="000D46BD"/>
    <w:rsid w:val="000D49B6"/>
    <w:rsid w:val="000D50B2"/>
    <w:rsid w:val="000D526E"/>
    <w:rsid w:val="000D5444"/>
    <w:rsid w:val="000D5B32"/>
    <w:rsid w:val="000D6822"/>
    <w:rsid w:val="000D6BFE"/>
    <w:rsid w:val="000D6CD6"/>
    <w:rsid w:val="000D6D66"/>
    <w:rsid w:val="000D6F33"/>
    <w:rsid w:val="000D7023"/>
    <w:rsid w:val="000D70CD"/>
    <w:rsid w:val="000D7649"/>
    <w:rsid w:val="000D776F"/>
    <w:rsid w:val="000D792F"/>
    <w:rsid w:val="000D7AED"/>
    <w:rsid w:val="000D7E78"/>
    <w:rsid w:val="000E035D"/>
    <w:rsid w:val="000E04AF"/>
    <w:rsid w:val="000E04B1"/>
    <w:rsid w:val="000E0613"/>
    <w:rsid w:val="000E06DD"/>
    <w:rsid w:val="000E1554"/>
    <w:rsid w:val="000E1632"/>
    <w:rsid w:val="000E1C6A"/>
    <w:rsid w:val="000E1DAE"/>
    <w:rsid w:val="000E1FF2"/>
    <w:rsid w:val="000E20F7"/>
    <w:rsid w:val="000E212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F04"/>
    <w:rsid w:val="000E4F59"/>
    <w:rsid w:val="000E5208"/>
    <w:rsid w:val="000E542F"/>
    <w:rsid w:val="000E55AD"/>
    <w:rsid w:val="000E5660"/>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CA"/>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243D"/>
    <w:rsid w:val="00112531"/>
    <w:rsid w:val="001125FD"/>
    <w:rsid w:val="001127D8"/>
    <w:rsid w:val="00112892"/>
    <w:rsid w:val="00112896"/>
    <w:rsid w:val="001128AB"/>
    <w:rsid w:val="00112DDD"/>
    <w:rsid w:val="00113330"/>
    <w:rsid w:val="0011393B"/>
    <w:rsid w:val="00113A27"/>
    <w:rsid w:val="00113CF7"/>
    <w:rsid w:val="00113FC9"/>
    <w:rsid w:val="001142F4"/>
    <w:rsid w:val="0011434B"/>
    <w:rsid w:val="00114A26"/>
    <w:rsid w:val="001150F0"/>
    <w:rsid w:val="0011568A"/>
    <w:rsid w:val="00115AE6"/>
    <w:rsid w:val="0011630E"/>
    <w:rsid w:val="00116878"/>
    <w:rsid w:val="00117954"/>
    <w:rsid w:val="00117A5A"/>
    <w:rsid w:val="00117A72"/>
    <w:rsid w:val="00117B56"/>
    <w:rsid w:val="00117B8A"/>
    <w:rsid w:val="00117DD7"/>
    <w:rsid w:val="00117E37"/>
    <w:rsid w:val="00117FD4"/>
    <w:rsid w:val="001204D9"/>
    <w:rsid w:val="00120906"/>
    <w:rsid w:val="00120AF6"/>
    <w:rsid w:val="00120BA8"/>
    <w:rsid w:val="00120F74"/>
    <w:rsid w:val="001210A3"/>
    <w:rsid w:val="0012115A"/>
    <w:rsid w:val="00121C5A"/>
    <w:rsid w:val="00121CD6"/>
    <w:rsid w:val="00122062"/>
    <w:rsid w:val="001221BA"/>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FA9"/>
    <w:rsid w:val="00131494"/>
    <w:rsid w:val="00131A28"/>
    <w:rsid w:val="00131BC2"/>
    <w:rsid w:val="00131EE2"/>
    <w:rsid w:val="00131F74"/>
    <w:rsid w:val="0013233F"/>
    <w:rsid w:val="00132818"/>
    <w:rsid w:val="00132856"/>
    <w:rsid w:val="00132A0B"/>
    <w:rsid w:val="0013364B"/>
    <w:rsid w:val="001338C3"/>
    <w:rsid w:val="00133CE1"/>
    <w:rsid w:val="0013474F"/>
    <w:rsid w:val="0013485E"/>
    <w:rsid w:val="00134E7D"/>
    <w:rsid w:val="0013591F"/>
    <w:rsid w:val="00135960"/>
    <w:rsid w:val="00136CC4"/>
    <w:rsid w:val="00136EF0"/>
    <w:rsid w:val="00137022"/>
    <w:rsid w:val="00140438"/>
    <w:rsid w:val="001409E9"/>
    <w:rsid w:val="00140C40"/>
    <w:rsid w:val="00141510"/>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DA0"/>
    <w:rsid w:val="00152F9B"/>
    <w:rsid w:val="00153331"/>
    <w:rsid w:val="0015394D"/>
    <w:rsid w:val="00154031"/>
    <w:rsid w:val="00154116"/>
    <w:rsid w:val="00154117"/>
    <w:rsid w:val="0015460D"/>
    <w:rsid w:val="001553F2"/>
    <w:rsid w:val="0015585C"/>
    <w:rsid w:val="001558F7"/>
    <w:rsid w:val="00155A0C"/>
    <w:rsid w:val="00155EEA"/>
    <w:rsid w:val="001561F5"/>
    <w:rsid w:val="001562E8"/>
    <w:rsid w:val="001563F7"/>
    <w:rsid w:val="0015650A"/>
    <w:rsid w:val="00156681"/>
    <w:rsid w:val="00156A1E"/>
    <w:rsid w:val="00156D4E"/>
    <w:rsid w:val="0015737C"/>
    <w:rsid w:val="0015759A"/>
    <w:rsid w:val="00157D57"/>
    <w:rsid w:val="00157FA8"/>
    <w:rsid w:val="00160080"/>
    <w:rsid w:val="00160111"/>
    <w:rsid w:val="001602BD"/>
    <w:rsid w:val="00160B34"/>
    <w:rsid w:val="001615C3"/>
    <w:rsid w:val="001616CA"/>
    <w:rsid w:val="00161B8D"/>
    <w:rsid w:val="00161B8F"/>
    <w:rsid w:val="00161BAB"/>
    <w:rsid w:val="00161D9E"/>
    <w:rsid w:val="00161F8D"/>
    <w:rsid w:val="00162117"/>
    <w:rsid w:val="00162519"/>
    <w:rsid w:val="001627BE"/>
    <w:rsid w:val="0016282A"/>
    <w:rsid w:val="001634B9"/>
    <w:rsid w:val="001638FF"/>
    <w:rsid w:val="00163ACD"/>
    <w:rsid w:val="00163F74"/>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B6A"/>
    <w:rsid w:val="00173F3E"/>
    <w:rsid w:val="001751FA"/>
    <w:rsid w:val="00175849"/>
    <w:rsid w:val="00175A23"/>
    <w:rsid w:val="00175C6F"/>
    <w:rsid w:val="00175CB0"/>
    <w:rsid w:val="00175FC7"/>
    <w:rsid w:val="00176B35"/>
    <w:rsid w:val="00176B5A"/>
    <w:rsid w:val="00176DAD"/>
    <w:rsid w:val="00176DEE"/>
    <w:rsid w:val="001770B1"/>
    <w:rsid w:val="001772BA"/>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351F"/>
    <w:rsid w:val="0018406E"/>
    <w:rsid w:val="0018435E"/>
    <w:rsid w:val="0018469D"/>
    <w:rsid w:val="001846F7"/>
    <w:rsid w:val="001847B7"/>
    <w:rsid w:val="00184AA6"/>
    <w:rsid w:val="00184FC3"/>
    <w:rsid w:val="001857C7"/>
    <w:rsid w:val="00185800"/>
    <w:rsid w:val="00185D2E"/>
    <w:rsid w:val="00185EAB"/>
    <w:rsid w:val="0018673F"/>
    <w:rsid w:val="0018704D"/>
    <w:rsid w:val="00187277"/>
    <w:rsid w:val="00187D14"/>
    <w:rsid w:val="001906C7"/>
    <w:rsid w:val="0019098C"/>
    <w:rsid w:val="00190A94"/>
    <w:rsid w:val="00190ABC"/>
    <w:rsid w:val="00190C3F"/>
    <w:rsid w:val="0019153E"/>
    <w:rsid w:val="0019159F"/>
    <w:rsid w:val="0019245B"/>
    <w:rsid w:val="00192964"/>
    <w:rsid w:val="00192BA1"/>
    <w:rsid w:val="00192C08"/>
    <w:rsid w:val="00193084"/>
    <w:rsid w:val="0019330A"/>
    <w:rsid w:val="00193E17"/>
    <w:rsid w:val="001945E1"/>
    <w:rsid w:val="001945E3"/>
    <w:rsid w:val="001946CA"/>
    <w:rsid w:val="001948C6"/>
    <w:rsid w:val="00194D82"/>
    <w:rsid w:val="001950E9"/>
    <w:rsid w:val="001954D8"/>
    <w:rsid w:val="001956E8"/>
    <w:rsid w:val="0019571D"/>
    <w:rsid w:val="0019579C"/>
    <w:rsid w:val="0019588B"/>
    <w:rsid w:val="00195A63"/>
    <w:rsid w:val="00195D55"/>
    <w:rsid w:val="00195EB4"/>
    <w:rsid w:val="00196087"/>
    <w:rsid w:val="00196E04"/>
    <w:rsid w:val="00197ED4"/>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62"/>
    <w:rsid w:val="001A59E9"/>
    <w:rsid w:val="001A5E56"/>
    <w:rsid w:val="001A6051"/>
    <w:rsid w:val="001A61C6"/>
    <w:rsid w:val="001A6E3E"/>
    <w:rsid w:val="001A704B"/>
    <w:rsid w:val="001A70D6"/>
    <w:rsid w:val="001A7446"/>
    <w:rsid w:val="001A7487"/>
    <w:rsid w:val="001A76FE"/>
    <w:rsid w:val="001A7810"/>
    <w:rsid w:val="001A7A62"/>
    <w:rsid w:val="001A7C7D"/>
    <w:rsid w:val="001A7E42"/>
    <w:rsid w:val="001B0166"/>
    <w:rsid w:val="001B110A"/>
    <w:rsid w:val="001B118E"/>
    <w:rsid w:val="001B1228"/>
    <w:rsid w:val="001B16DA"/>
    <w:rsid w:val="001B1A3B"/>
    <w:rsid w:val="001B262B"/>
    <w:rsid w:val="001B2DBD"/>
    <w:rsid w:val="001B2DD4"/>
    <w:rsid w:val="001B304C"/>
    <w:rsid w:val="001B388F"/>
    <w:rsid w:val="001B3E65"/>
    <w:rsid w:val="001B4293"/>
    <w:rsid w:val="001B46CD"/>
    <w:rsid w:val="001B5016"/>
    <w:rsid w:val="001B51EC"/>
    <w:rsid w:val="001B53FC"/>
    <w:rsid w:val="001B550E"/>
    <w:rsid w:val="001B5613"/>
    <w:rsid w:val="001B59E2"/>
    <w:rsid w:val="001B6878"/>
    <w:rsid w:val="001B698D"/>
    <w:rsid w:val="001B69F0"/>
    <w:rsid w:val="001B716C"/>
    <w:rsid w:val="001B744D"/>
    <w:rsid w:val="001B7469"/>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A87"/>
    <w:rsid w:val="001C5E07"/>
    <w:rsid w:val="001C5E85"/>
    <w:rsid w:val="001C60E0"/>
    <w:rsid w:val="001C6593"/>
    <w:rsid w:val="001C65D6"/>
    <w:rsid w:val="001C6B12"/>
    <w:rsid w:val="001C6F83"/>
    <w:rsid w:val="001C737B"/>
    <w:rsid w:val="001C7672"/>
    <w:rsid w:val="001C7712"/>
    <w:rsid w:val="001D0067"/>
    <w:rsid w:val="001D00D8"/>
    <w:rsid w:val="001D042D"/>
    <w:rsid w:val="001D05EB"/>
    <w:rsid w:val="001D1D57"/>
    <w:rsid w:val="001D1EC0"/>
    <w:rsid w:val="001D1F00"/>
    <w:rsid w:val="001D2D58"/>
    <w:rsid w:val="001D2F89"/>
    <w:rsid w:val="001D30F5"/>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44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100A"/>
    <w:rsid w:val="002014A4"/>
    <w:rsid w:val="00201DBC"/>
    <w:rsid w:val="00201E78"/>
    <w:rsid w:val="0020226C"/>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C85"/>
    <w:rsid w:val="00210411"/>
    <w:rsid w:val="00210681"/>
    <w:rsid w:val="00210A1B"/>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4B3"/>
    <w:rsid w:val="002156B7"/>
    <w:rsid w:val="002157D4"/>
    <w:rsid w:val="0021708D"/>
    <w:rsid w:val="002170AB"/>
    <w:rsid w:val="002177D4"/>
    <w:rsid w:val="00217F9D"/>
    <w:rsid w:val="002203D1"/>
    <w:rsid w:val="00220D7A"/>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736A"/>
    <w:rsid w:val="00227540"/>
    <w:rsid w:val="00227611"/>
    <w:rsid w:val="00227907"/>
    <w:rsid w:val="00227A43"/>
    <w:rsid w:val="00227BD1"/>
    <w:rsid w:val="002304A0"/>
    <w:rsid w:val="00230B8D"/>
    <w:rsid w:val="00230E19"/>
    <w:rsid w:val="002313EA"/>
    <w:rsid w:val="00231664"/>
    <w:rsid w:val="00232565"/>
    <w:rsid w:val="00232A98"/>
    <w:rsid w:val="00232E7C"/>
    <w:rsid w:val="0023338D"/>
    <w:rsid w:val="0023396F"/>
    <w:rsid w:val="00233B02"/>
    <w:rsid w:val="0023452A"/>
    <w:rsid w:val="00234686"/>
    <w:rsid w:val="0023485D"/>
    <w:rsid w:val="002349B1"/>
    <w:rsid w:val="002349ED"/>
    <w:rsid w:val="00234BEE"/>
    <w:rsid w:val="00234EE1"/>
    <w:rsid w:val="00235377"/>
    <w:rsid w:val="00235586"/>
    <w:rsid w:val="00235605"/>
    <w:rsid w:val="002358CE"/>
    <w:rsid w:val="002359EF"/>
    <w:rsid w:val="002362FC"/>
    <w:rsid w:val="00236CB8"/>
    <w:rsid w:val="00236D82"/>
    <w:rsid w:val="00236F46"/>
    <w:rsid w:val="0023725D"/>
    <w:rsid w:val="00237327"/>
    <w:rsid w:val="00237952"/>
    <w:rsid w:val="00237A4A"/>
    <w:rsid w:val="00237D63"/>
    <w:rsid w:val="00237ED9"/>
    <w:rsid w:val="00237F86"/>
    <w:rsid w:val="00240C1C"/>
    <w:rsid w:val="00240EDA"/>
    <w:rsid w:val="00241AD6"/>
    <w:rsid w:val="00241B80"/>
    <w:rsid w:val="00241E30"/>
    <w:rsid w:val="002422EB"/>
    <w:rsid w:val="00242483"/>
    <w:rsid w:val="00242656"/>
    <w:rsid w:val="0024296A"/>
    <w:rsid w:val="00242A52"/>
    <w:rsid w:val="002433F9"/>
    <w:rsid w:val="00243AA3"/>
    <w:rsid w:val="00243FF4"/>
    <w:rsid w:val="002442D5"/>
    <w:rsid w:val="00244320"/>
    <w:rsid w:val="002444BB"/>
    <w:rsid w:val="0024452A"/>
    <w:rsid w:val="00244688"/>
    <w:rsid w:val="0024488D"/>
    <w:rsid w:val="00244AD4"/>
    <w:rsid w:val="00244D60"/>
    <w:rsid w:val="002458E9"/>
    <w:rsid w:val="00246074"/>
    <w:rsid w:val="0024629F"/>
    <w:rsid w:val="00246499"/>
    <w:rsid w:val="00246CCD"/>
    <w:rsid w:val="00246F88"/>
    <w:rsid w:val="00247155"/>
    <w:rsid w:val="0024739E"/>
    <w:rsid w:val="0024792A"/>
    <w:rsid w:val="00247F1D"/>
    <w:rsid w:val="00250070"/>
    <w:rsid w:val="0025015B"/>
    <w:rsid w:val="00250219"/>
    <w:rsid w:val="002503D5"/>
    <w:rsid w:val="002505A0"/>
    <w:rsid w:val="0025098B"/>
    <w:rsid w:val="00250A84"/>
    <w:rsid w:val="00251001"/>
    <w:rsid w:val="0025145A"/>
    <w:rsid w:val="0025198A"/>
    <w:rsid w:val="002523C6"/>
    <w:rsid w:val="0025277D"/>
    <w:rsid w:val="00253190"/>
    <w:rsid w:val="00253FB5"/>
    <w:rsid w:val="002542CD"/>
    <w:rsid w:val="002547ED"/>
    <w:rsid w:val="00254BDE"/>
    <w:rsid w:val="00254C42"/>
    <w:rsid w:val="002550F9"/>
    <w:rsid w:val="00255115"/>
    <w:rsid w:val="00255166"/>
    <w:rsid w:val="002561BB"/>
    <w:rsid w:val="00256272"/>
    <w:rsid w:val="002566A2"/>
    <w:rsid w:val="00256E06"/>
    <w:rsid w:val="002573D7"/>
    <w:rsid w:val="002574A0"/>
    <w:rsid w:val="0025778B"/>
    <w:rsid w:val="00257949"/>
    <w:rsid w:val="002579E6"/>
    <w:rsid w:val="00257B2D"/>
    <w:rsid w:val="00257FD1"/>
    <w:rsid w:val="00260030"/>
    <w:rsid w:val="00260FE7"/>
    <w:rsid w:val="0026169B"/>
    <w:rsid w:val="00261A34"/>
    <w:rsid w:val="002621F0"/>
    <w:rsid w:val="00262C44"/>
    <w:rsid w:val="00262E15"/>
    <w:rsid w:val="0026343C"/>
    <w:rsid w:val="002634B2"/>
    <w:rsid w:val="00263880"/>
    <w:rsid w:val="00263A64"/>
    <w:rsid w:val="002641A1"/>
    <w:rsid w:val="00264481"/>
    <w:rsid w:val="002649A7"/>
    <w:rsid w:val="00264E90"/>
    <w:rsid w:val="00264F00"/>
    <w:rsid w:val="0026575A"/>
    <w:rsid w:val="002664D7"/>
    <w:rsid w:val="00266AC6"/>
    <w:rsid w:val="00266DD3"/>
    <w:rsid w:val="0026708C"/>
    <w:rsid w:val="0026712B"/>
    <w:rsid w:val="00267739"/>
    <w:rsid w:val="0027026F"/>
    <w:rsid w:val="002705DA"/>
    <w:rsid w:val="00270A9B"/>
    <w:rsid w:val="00270BF9"/>
    <w:rsid w:val="002716A1"/>
    <w:rsid w:val="0027170B"/>
    <w:rsid w:val="00271920"/>
    <w:rsid w:val="00271C83"/>
    <w:rsid w:val="00271CBF"/>
    <w:rsid w:val="002723ED"/>
    <w:rsid w:val="00272F46"/>
    <w:rsid w:val="0027313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1B8C"/>
    <w:rsid w:val="00282534"/>
    <w:rsid w:val="0028288D"/>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53"/>
    <w:rsid w:val="00286D38"/>
    <w:rsid w:val="00286EC6"/>
    <w:rsid w:val="00287029"/>
    <w:rsid w:val="0028707F"/>
    <w:rsid w:val="00287367"/>
    <w:rsid w:val="00287AFB"/>
    <w:rsid w:val="00287DE8"/>
    <w:rsid w:val="002905BD"/>
    <w:rsid w:val="00290C53"/>
    <w:rsid w:val="002912C4"/>
    <w:rsid w:val="00291999"/>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B67"/>
    <w:rsid w:val="00295D0E"/>
    <w:rsid w:val="00295E46"/>
    <w:rsid w:val="0029633D"/>
    <w:rsid w:val="00296A8D"/>
    <w:rsid w:val="002972C9"/>
    <w:rsid w:val="00297901"/>
    <w:rsid w:val="00297CBA"/>
    <w:rsid w:val="002A0036"/>
    <w:rsid w:val="002A0BE0"/>
    <w:rsid w:val="002A1026"/>
    <w:rsid w:val="002A1271"/>
    <w:rsid w:val="002A1AA1"/>
    <w:rsid w:val="002A1BD8"/>
    <w:rsid w:val="002A28E4"/>
    <w:rsid w:val="002A37B8"/>
    <w:rsid w:val="002A4630"/>
    <w:rsid w:val="002A46FE"/>
    <w:rsid w:val="002A48A6"/>
    <w:rsid w:val="002A48A7"/>
    <w:rsid w:val="002A4A8E"/>
    <w:rsid w:val="002A4AAA"/>
    <w:rsid w:val="002A4C9A"/>
    <w:rsid w:val="002A50C7"/>
    <w:rsid w:val="002A516A"/>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A9"/>
    <w:rsid w:val="002B3622"/>
    <w:rsid w:val="002B363A"/>
    <w:rsid w:val="002B3933"/>
    <w:rsid w:val="002B3A53"/>
    <w:rsid w:val="002B44E6"/>
    <w:rsid w:val="002B4B8A"/>
    <w:rsid w:val="002B4F95"/>
    <w:rsid w:val="002B5059"/>
    <w:rsid w:val="002B57DB"/>
    <w:rsid w:val="002B5900"/>
    <w:rsid w:val="002B5EAF"/>
    <w:rsid w:val="002B5F5C"/>
    <w:rsid w:val="002B621C"/>
    <w:rsid w:val="002B6389"/>
    <w:rsid w:val="002B6B25"/>
    <w:rsid w:val="002B6B7B"/>
    <w:rsid w:val="002B6C4D"/>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3BB"/>
    <w:rsid w:val="002C3A15"/>
    <w:rsid w:val="002C3D1E"/>
    <w:rsid w:val="002C43DB"/>
    <w:rsid w:val="002C46F1"/>
    <w:rsid w:val="002C4831"/>
    <w:rsid w:val="002C4CE8"/>
    <w:rsid w:val="002C5CEC"/>
    <w:rsid w:val="002C5FCB"/>
    <w:rsid w:val="002C67E6"/>
    <w:rsid w:val="002C684A"/>
    <w:rsid w:val="002C6A80"/>
    <w:rsid w:val="002C6DCB"/>
    <w:rsid w:val="002C73F3"/>
    <w:rsid w:val="002C7823"/>
    <w:rsid w:val="002C791F"/>
    <w:rsid w:val="002C7928"/>
    <w:rsid w:val="002C7AE3"/>
    <w:rsid w:val="002D013D"/>
    <w:rsid w:val="002D07E4"/>
    <w:rsid w:val="002D1425"/>
    <w:rsid w:val="002D142B"/>
    <w:rsid w:val="002D1A10"/>
    <w:rsid w:val="002D1A4F"/>
    <w:rsid w:val="002D1ACB"/>
    <w:rsid w:val="002D2690"/>
    <w:rsid w:val="002D2ACE"/>
    <w:rsid w:val="002D2AD1"/>
    <w:rsid w:val="002D2B01"/>
    <w:rsid w:val="002D32BB"/>
    <w:rsid w:val="002D3772"/>
    <w:rsid w:val="002D3C50"/>
    <w:rsid w:val="002D3CE8"/>
    <w:rsid w:val="002D3E80"/>
    <w:rsid w:val="002D4039"/>
    <w:rsid w:val="002D406A"/>
    <w:rsid w:val="002D4516"/>
    <w:rsid w:val="002D5016"/>
    <w:rsid w:val="002D5298"/>
    <w:rsid w:val="002D5446"/>
    <w:rsid w:val="002D5713"/>
    <w:rsid w:val="002D5C3D"/>
    <w:rsid w:val="002D5C92"/>
    <w:rsid w:val="002D5E7A"/>
    <w:rsid w:val="002D6343"/>
    <w:rsid w:val="002D63B6"/>
    <w:rsid w:val="002D7EA7"/>
    <w:rsid w:val="002E0A4B"/>
    <w:rsid w:val="002E105C"/>
    <w:rsid w:val="002E1125"/>
    <w:rsid w:val="002E13BF"/>
    <w:rsid w:val="002E1659"/>
    <w:rsid w:val="002E1BF1"/>
    <w:rsid w:val="002E25F0"/>
    <w:rsid w:val="002E261E"/>
    <w:rsid w:val="002E28DF"/>
    <w:rsid w:val="002E30AA"/>
    <w:rsid w:val="002E31F6"/>
    <w:rsid w:val="002E3DAB"/>
    <w:rsid w:val="002E4A7E"/>
    <w:rsid w:val="002E4A9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75E"/>
    <w:rsid w:val="002F23E9"/>
    <w:rsid w:val="002F26D3"/>
    <w:rsid w:val="002F2937"/>
    <w:rsid w:val="002F2B1E"/>
    <w:rsid w:val="002F2F32"/>
    <w:rsid w:val="002F3125"/>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6DE"/>
    <w:rsid w:val="00310DDC"/>
    <w:rsid w:val="00311336"/>
    <w:rsid w:val="0031166F"/>
    <w:rsid w:val="00311AD7"/>
    <w:rsid w:val="00311FC2"/>
    <w:rsid w:val="00312163"/>
    <w:rsid w:val="0031271A"/>
    <w:rsid w:val="003135C4"/>
    <w:rsid w:val="00313832"/>
    <w:rsid w:val="0031387A"/>
    <w:rsid w:val="00313938"/>
    <w:rsid w:val="00313AC8"/>
    <w:rsid w:val="00313F68"/>
    <w:rsid w:val="00314438"/>
    <w:rsid w:val="0031457E"/>
    <w:rsid w:val="00314769"/>
    <w:rsid w:val="0031483B"/>
    <w:rsid w:val="00314EAA"/>
    <w:rsid w:val="00315B97"/>
    <w:rsid w:val="00316022"/>
    <w:rsid w:val="003160DA"/>
    <w:rsid w:val="0031628A"/>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EAD"/>
    <w:rsid w:val="00323F1C"/>
    <w:rsid w:val="0032472D"/>
    <w:rsid w:val="003247B2"/>
    <w:rsid w:val="00324A96"/>
    <w:rsid w:val="003251A8"/>
    <w:rsid w:val="003253CD"/>
    <w:rsid w:val="00325DC8"/>
    <w:rsid w:val="0032641A"/>
    <w:rsid w:val="0032680D"/>
    <w:rsid w:val="00326A7C"/>
    <w:rsid w:val="00326CC6"/>
    <w:rsid w:val="00327034"/>
    <w:rsid w:val="00327784"/>
    <w:rsid w:val="003278F8"/>
    <w:rsid w:val="00327E59"/>
    <w:rsid w:val="00327FA2"/>
    <w:rsid w:val="00330491"/>
    <w:rsid w:val="00330606"/>
    <w:rsid w:val="00330A25"/>
    <w:rsid w:val="00330A75"/>
    <w:rsid w:val="00331013"/>
    <w:rsid w:val="00332C7B"/>
    <w:rsid w:val="00332CF0"/>
    <w:rsid w:val="0033389B"/>
    <w:rsid w:val="0033397E"/>
    <w:rsid w:val="0033412B"/>
    <w:rsid w:val="003343BF"/>
    <w:rsid w:val="003344EF"/>
    <w:rsid w:val="00334A63"/>
    <w:rsid w:val="00334BD4"/>
    <w:rsid w:val="00334E1D"/>
    <w:rsid w:val="00334F0F"/>
    <w:rsid w:val="003350D6"/>
    <w:rsid w:val="00335569"/>
    <w:rsid w:val="0033556B"/>
    <w:rsid w:val="003357C4"/>
    <w:rsid w:val="0033596D"/>
    <w:rsid w:val="00335F0D"/>
    <w:rsid w:val="00336291"/>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4E39"/>
    <w:rsid w:val="00354E52"/>
    <w:rsid w:val="00355507"/>
    <w:rsid w:val="00355F2E"/>
    <w:rsid w:val="00355F8B"/>
    <w:rsid w:val="0035623F"/>
    <w:rsid w:val="003566B1"/>
    <w:rsid w:val="00356C47"/>
    <w:rsid w:val="00356CB1"/>
    <w:rsid w:val="00357AE9"/>
    <w:rsid w:val="00357F2D"/>
    <w:rsid w:val="00360808"/>
    <w:rsid w:val="00360A63"/>
    <w:rsid w:val="003612B7"/>
    <w:rsid w:val="00361662"/>
    <w:rsid w:val="00362614"/>
    <w:rsid w:val="0036280B"/>
    <w:rsid w:val="00362BFB"/>
    <w:rsid w:val="00362CD9"/>
    <w:rsid w:val="00362E7A"/>
    <w:rsid w:val="00362F6C"/>
    <w:rsid w:val="00363359"/>
    <w:rsid w:val="003638A2"/>
    <w:rsid w:val="00364E36"/>
    <w:rsid w:val="0036502C"/>
    <w:rsid w:val="0036517E"/>
    <w:rsid w:val="00365454"/>
    <w:rsid w:val="00365531"/>
    <w:rsid w:val="00366914"/>
    <w:rsid w:val="00366C42"/>
    <w:rsid w:val="00366F05"/>
    <w:rsid w:val="0036716C"/>
    <w:rsid w:val="0036743C"/>
    <w:rsid w:val="00367498"/>
    <w:rsid w:val="003677CF"/>
    <w:rsid w:val="003678C9"/>
    <w:rsid w:val="003678EE"/>
    <w:rsid w:val="00367D9A"/>
    <w:rsid w:val="00370CAC"/>
    <w:rsid w:val="00370D52"/>
    <w:rsid w:val="003716CD"/>
    <w:rsid w:val="00371860"/>
    <w:rsid w:val="003718A9"/>
    <w:rsid w:val="00371BC8"/>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F3"/>
    <w:rsid w:val="00375E6A"/>
    <w:rsid w:val="00375F7F"/>
    <w:rsid w:val="00375FB0"/>
    <w:rsid w:val="00376085"/>
    <w:rsid w:val="003761AC"/>
    <w:rsid w:val="00376498"/>
    <w:rsid w:val="00377422"/>
    <w:rsid w:val="00377772"/>
    <w:rsid w:val="003778A2"/>
    <w:rsid w:val="00377A7D"/>
    <w:rsid w:val="00377AC7"/>
    <w:rsid w:val="00377D2F"/>
    <w:rsid w:val="003801CB"/>
    <w:rsid w:val="00380245"/>
    <w:rsid w:val="00380477"/>
    <w:rsid w:val="00380C4C"/>
    <w:rsid w:val="00381083"/>
    <w:rsid w:val="00381142"/>
    <w:rsid w:val="003813BB"/>
    <w:rsid w:val="0038231B"/>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88E"/>
    <w:rsid w:val="003A0978"/>
    <w:rsid w:val="003A0B13"/>
    <w:rsid w:val="003A14CA"/>
    <w:rsid w:val="003A1D3E"/>
    <w:rsid w:val="003A20A0"/>
    <w:rsid w:val="003A290B"/>
    <w:rsid w:val="003A30D0"/>
    <w:rsid w:val="003A3122"/>
    <w:rsid w:val="003A354A"/>
    <w:rsid w:val="003A492B"/>
    <w:rsid w:val="003A4B82"/>
    <w:rsid w:val="003A4EBD"/>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284E"/>
    <w:rsid w:val="003B3359"/>
    <w:rsid w:val="003B3D60"/>
    <w:rsid w:val="003B3F29"/>
    <w:rsid w:val="003B3FA8"/>
    <w:rsid w:val="003B411B"/>
    <w:rsid w:val="003B4904"/>
    <w:rsid w:val="003B60AE"/>
    <w:rsid w:val="003B6493"/>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B43"/>
    <w:rsid w:val="003C6CD1"/>
    <w:rsid w:val="003C758D"/>
    <w:rsid w:val="003C761B"/>
    <w:rsid w:val="003C7645"/>
    <w:rsid w:val="003C77BA"/>
    <w:rsid w:val="003C7958"/>
    <w:rsid w:val="003D0306"/>
    <w:rsid w:val="003D0384"/>
    <w:rsid w:val="003D095E"/>
    <w:rsid w:val="003D0DCF"/>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1690"/>
    <w:rsid w:val="003E173C"/>
    <w:rsid w:val="003E29F6"/>
    <w:rsid w:val="003E2A00"/>
    <w:rsid w:val="003E2A82"/>
    <w:rsid w:val="003E2E54"/>
    <w:rsid w:val="003E2EB8"/>
    <w:rsid w:val="003E32F9"/>
    <w:rsid w:val="003E36A0"/>
    <w:rsid w:val="003E4247"/>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1468"/>
    <w:rsid w:val="003F1578"/>
    <w:rsid w:val="003F1579"/>
    <w:rsid w:val="003F1F11"/>
    <w:rsid w:val="003F20CE"/>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9C9"/>
    <w:rsid w:val="00404FC2"/>
    <w:rsid w:val="004054D1"/>
    <w:rsid w:val="00405551"/>
    <w:rsid w:val="00405891"/>
    <w:rsid w:val="004059B8"/>
    <w:rsid w:val="00405F75"/>
    <w:rsid w:val="004064A3"/>
    <w:rsid w:val="0040687E"/>
    <w:rsid w:val="00406BE2"/>
    <w:rsid w:val="00406C67"/>
    <w:rsid w:val="004077D7"/>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C6F"/>
    <w:rsid w:val="00413F3A"/>
    <w:rsid w:val="00413F58"/>
    <w:rsid w:val="00414ADE"/>
    <w:rsid w:val="00414D5F"/>
    <w:rsid w:val="00415124"/>
    <w:rsid w:val="00415497"/>
    <w:rsid w:val="00415589"/>
    <w:rsid w:val="004156D2"/>
    <w:rsid w:val="00415A00"/>
    <w:rsid w:val="00415B89"/>
    <w:rsid w:val="00415E03"/>
    <w:rsid w:val="0041600D"/>
    <w:rsid w:val="00416761"/>
    <w:rsid w:val="00416E7B"/>
    <w:rsid w:val="00416EC7"/>
    <w:rsid w:val="00416F4C"/>
    <w:rsid w:val="00417781"/>
    <w:rsid w:val="0041788E"/>
    <w:rsid w:val="00417AED"/>
    <w:rsid w:val="00417C55"/>
    <w:rsid w:val="00417D02"/>
    <w:rsid w:val="00417F43"/>
    <w:rsid w:val="004200F5"/>
    <w:rsid w:val="0042015C"/>
    <w:rsid w:val="00420B67"/>
    <w:rsid w:val="0042169D"/>
    <w:rsid w:val="00421A33"/>
    <w:rsid w:val="00422414"/>
    <w:rsid w:val="004229B8"/>
    <w:rsid w:val="004232E0"/>
    <w:rsid w:val="0042355C"/>
    <w:rsid w:val="004236AD"/>
    <w:rsid w:val="0042409D"/>
    <w:rsid w:val="00424521"/>
    <w:rsid w:val="00424600"/>
    <w:rsid w:val="004246F0"/>
    <w:rsid w:val="004249C1"/>
    <w:rsid w:val="00424BA9"/>
    <w:rsid w:val="00424D80"/>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174"/>
    <w:rsid w:val="004341AE"/>
    <w:rsid w:val="00434466"/>
    <w:rsid w:val="00434509"/>
    <w:rsid w:val="00434E98"/>
    <w:rsid w:val="00435101"/>
    <w:rsid w:val="00435ABE"/>
    <w:rsid w:val="00435B5E"/>
    <w:rsid w:val="00435F16"/>
    <w:rsid w:val="004363DF"/>
    <w:rsid w:val="004368BE"/>
    <w:rsid w:val="00436E1F"/>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490F"/>
    <w:rsid w:val="0044492A"/>
    <w:rsid w:val="00444B7F"/>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1538"/>
    <w:rsid w:val="00451A72"/>
    <w:rsid w:val="004520FA"/>
    <w:rsid w:val="00452169"/>
    <w:rsid w:val="00452373"/>
    <w:rsid w:val="004526CC"/>
    <w:rsid w:val="00452D85"/>
    <w:rsid w:val="00452EE9"/>
    <w:rsid w:val="00453043"/>
    <w:rsid w:val="00453AD9"/>
    <w:rsid w:val="00453AE4"/>
    <w:rsid w:val="004546B5"/>
    <w:rsid w:val="00454A34"/>
    <w:rsid w:val="00454A79"/>
    <w:rsid w:val="004552BF"/>
    <w:rsid w:val="00455549"/>
    <w:rsid w:val="00456C4C"/>
    <w:rsid w:val="0045779E"/>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4D2F"/>
    <w:rsid w:val="004650FD"/>
    <w:rsid w:val="004651DD"/>
    <w:rsid w:val="004651ED"/>
    <w:rsid w:val="00465AAD"/>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6E5"/>
    <w:rsid w:val="00474AAA"/>
    <w:rsid w:val="004759F3"/>
    <w:rsid w:val="00475CB5"/>
    <w:rsid w:val="00475F3D"/>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BBA"/>
    <w:rsid w:val="00482DD6"/>
    <w:rsid w:val="0048391C"/>
    <w:rsid w:val="004839D1"/>
    <w:rsid w:val="00483F52"/>
    <w:rsid w:val="004843C8"/>
    <w:rsid w:val="00484859"/>
    <w:rsid w:val="00484B1E"/>
    <w:rsid w:val="00484D70"/>
    <w:rsid w:val="00484EAA"/>
    <w:rsid w:val="00485072"/>
    <w:rsid w:val="004856C6"/>
    <w:rsid w:val="004858D1"/>
    <w:rsid w:val="0048591F"/>
    <w:rsid w:val="00486142"/>
    <w:rsid w:val="0048619D"/>
    <w:rsid w:val="00486498"/>
    <w:rsid w:val="00486ED7"/>
    <w:rsid w:val="004904D3"/>
    <w:rsid w:val="00490587"/>
    <w:rsid w:val="004908F7"/>
    <w:rsid w:val="004909C2"/>
    <w:rsid w:val="00490C13"/>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84A"/>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84B"/>
    <w:rsid w:val="004B33F9"/>
    <w:rsid w:val="004B368D"/>
    <w:rsid w:val="004B3BC5"/>
    <w:rsid w:val="004B3E78"/>
    <w:rsid w:val="004B3F45"/>
    <w:rsid w:val="004B4245"/>
    <w:rsid w:val="004B4958"/>
    <w:rsid w:val="004B4A8A"/>
    <w:rsid w:val="004B4CF7"/>
    <w:rsid w:val="004B4FAD"/>
    <w:rsid w:val="004B5005"/>
    <w:rsid w:val="004B5347"/>
    <w:rsid w:val="004B545B"/>
    <w:rsid w:val="004B56C7"/>
    <w:rsid w:val="004B5D4C"/>
    <w:rsid w:val="004B5F08"/>
    <w:rsid w:val="004B6934"/>
    <w:rsid w:val="004B6A65"/>
    <w:rsid w:val="004B6A9B"/>
    <w:rsid w:val="004B726F"/>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874"/>
    <w:rsid w:val="004C2CF1"/>
    <w:rsid w:val="004C2DD9"/>
    <w:rsid w:val="004C2E45"/>
    <w:rsid w:val="004C3094"/>
    <w:rsid w:val="004C344D"/>
    <w:rsid w:val="004C3BB4"/>
    <w:rsid w:val="004C45CD"/>
    <w:rsid w:val="004C4E63"/>
    <w:rsid w:val="004C5182"/>
    <w:rsid w:val="004C53D5"/>
    <w:rsid w:val="004C54C0"/>
    <w:rsid w:val="004C5636"/>
    <w:rsid w:val="004C6FB8"/>
    <w:rsid w:val="004C6FD5"/>
    <w:rsid w:val="004C77BC"/>
    <w:rsid w:val="004C7D09"/>
    <w:rsid w:val="004D03CB"/>
    <w:rsid w:val="004D0628"/>
    <w:rsid w:val="004D08FE"/>
    <w:rsid w:val="004D0CB8"/>
    <w:rsid w:val="004D1258"/>
    <w:rsid w:val="004D1269"/>
    <w:rsid w:val="004D1A86"/>
    <w:rsid w:val="004D25F1"/>
    <w:rsid w:val="004D26F1"/>
    <w:rsid w:val="004D279B"/>
    <w:rsid w:val="004D2FB1"/>
    <w:rsid w:val="004D36B5"/>
    <w:rsid w:val="004D3930"/>
    <w:rsid w:val="004D3AD8"/>
    <w:rsid w:val="004D3BA5"/>
    <w:rsid w:val="004D44E2"/>
    <w:rsid w:val="004D4725"/>
    <w:rsid w:val="004D4768"/>
    <w:rsid w:val="004D4D42"/>
    <w:rsid w:val="004D50E8"/>
    <w:rsid w:val="004D5402"/>
    <w:rsid w:val="004D5601"/>
    <w:rsid w:val="004D5952"/>
    <w:rsid w:val="004D59A1"/>
    <w:rsid w:val="004D6A16"/>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70C6"/>
    <w:rsid w:val="004E7643"/>
    <w:rsid w:val="004E7DFD"/>
    <w:rsid w:val="004F0013"/>
    <w:rsid w:val="004F0542"/>
    <w:rsid w:val="004F06EE"/>
    <w:rsid w:val="004F0F86"/>
    <w:rsid w:val="004F1220"/>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50079E"/>
    <w:rsid w:val="005009B3"/>
    <w:rsid w:val="00500B7D"/>
    <w:rsid w:val="00500E48"/>
    <w:rsid w:val="005014A0"/>
    <w:rsid w:val="005017E1"/>
    <w:rsid w:val="00501973"/>
    <w:rsid w:val="00501BD9"/>
    <w:rsid w:val="00502890"/>
    <w:rsid w:val="00503037"/>
    <w:rsid w:val="0050335A"/>
    <w:rsid w:val="00503690"/>
    <w:rsid w:val="005036BE"/>
    <w:rsid w:val="00504239"/>
    <w:rsid w:val="0050435D"/>
    <w:rsid w:val="00504CE3"/>
    <w:rsid w:val="00504E84"/>
    <w:rsid w:val="005050FB"/>
    <w:rsid w:val="00505311"/>
    <w:rsid w:val="0050562B"/>
    <w:rsid w:val="00505A67"/>
    <w:rsid w:val="00505B19"/>
    <w:rsid w:val="00506285"/>
    <w:rsid w:val="0050643E"/>
    <w:rsid w:val="00506489"/>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4016"/>
    <w:rsid w:val="00514367"/>
    <w:rsid w:val="00514792"/>
    <w:rsid w:val="00514E22"/>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8B"/>
    <w:rsid w:val="005214E6"/>
    <w:rsid w:val="00521545"/>
    <w:rsid w:val="005219F9"/>
    <w:rsid w:val="00521FDD"/>
    <w:rsid w:val="005221C5"/>
    <w:rsid w:val="00522EB3"/>
    <w:rsid w:val="00523124"/>
    <w:rsid w:val="00523281"/>
    <w:rsid w:val="0052342D"/>
    <w:rsid w:val="005234C8"/>
    <w:rsid w:val="005239C2"/>
    <w:rsid w:val="00523C26"/>
    <w:rsid w:val="005247AA"/>
    <w:rsid w:val="00524A2E"/>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BE6"/>
    <w:rsid w:val="00537605"/>
    <w:rsid w:val="00537726"/>
    <w:rsid w:val="005377B6"/>
    <w:rsid w:val="00537975"/>
    <w:rsid w:val="00537DDF"/>
    <w:rsid w:val="00537EC4"/>
    <w:rsid w:val="005400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6178"/>
    <w:rsid w:val="0054634A"/>
    <w:rsid w:val="00546782"/>
    <w:rsid w:val="00546BC9"/>
    <w:rsid w:val="00546D44"/>
    <w:rsid w:val="00546E3F"/>
    <w:rsid w:val="005470E6"/>
    <w:rsid w:val="00547794"/>
    <w:rsid w:val="005479AA"/>
    <w:rsid w:val="00547ADC"/>
    <w:rsid w:val="00547F9D"/>
    <w:rsid w:val="0055008D"/>
    <w:rsid w:val="00550091"/>
    <w:rsid w:val="005513A6"/>
    <w:rsid w:val="0055197D"/>
    <w:rsid w:val="00551D48"/>
    <w:rsid w:val="0055200E"/>
    <w:rsid w:val="005521D2"/>
    <w:rsid w:val="00552863"/>
    <w:rsid w:val="00552A6A"/>
    <w:rsid w:val="005531A4"/>
    <w:rsid w:val="0055364A"/>
    <w:rsid w:val="005538A1"/>
    <w:rsid w:val="00553F66"/>
    <w:rsid w:val="005542C7"/>
    <w:rsid w:val="005546E5"/>
    <w:rsid w:val="00554F9E"/>
    <w:rsid w:val="00555012"/>
    <w:rsid w:val="005557E2"/>
    <w:rsid w:val="00555A62"/>
    <w:rsid w:val="00555E5F"/>
    <w:rsid w:val="00555F09"/>
    <w:rsid w:val="0055666D"/>
    <w:rsid w:val="0055681E"/>
    <w:rsid w:val="00557556"/>
    <w:rsid w:val="00557DF9"/>
    <w:rsid w:val="005602C9"/>
    <w:rsid w:val="00560605"/>
    <w:rsid w:val="00560D2D"/>
    <w:rsid w:val="00561C5E"/>
    <w:rsid w:val="005621FB"/>
    <w:rsid w:val="005623E2"/>
    <w:rsid w:val="00562682"/>
    <w:rsid w:val="005626B2"/>
    <w:rsid w:val="00562D4F"/>
    <w:rsid w:val="00563A20"/>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F04"/>
    <w:rsid w:val="00574AF0"/>
    <w:rsid w:val="00574F43"/>
    <w:rsid w:val="0057578B"/>
    <w:rsid w:val="005757EA"/>
    <w:rsid w:val="00575C41"/>
    <w:rsid w:val="005766FD"/>
    <w:rsid w:val="00576A48"/>
    <w:rsid w:val="00576A6F"/>
    <w:rsid w:val="00576CCF"/>
    <w:rsid w:val="005770E7"/>
    <w:rsid w:val="005770E9"/>
    <w:rsid w:val="005803A0"/>
    <w:rsid w:val="005804E2"/>
    <w:rsid w:val="005805FC"/>
    <w:rsid w:val="0058079C"/>
    <w:rsid w:val="00581175"/>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5980"/>
    <w:rsid w:val="00585A28"/>
    <w:rsid w:val="00585C0D"/>
    <w:rsid w:val="005861AA"/>
    <w:rsid w:val="005861DC"/>
    <w:rsid w:val="0058642E"/>
    <w:rsid w:val="0058666E"/>
    <w:rsid w:val="00586759"/>
    <w:rsid w:val="00586A98"/>
    <w:rsid w:val="0058723F"/>
    <w:rsid w:val="005873EC"/>
    <w:rsid w:val="0058746B"/>
    <w:rsid w:val="00587F1C"/>
    <w:rsid w:val="00587F43"/>
    <w:rsid w:val="0059000E"/>
    <w:rsid w:val="00590A3F"/>
    <w:rsid w:val="00590ADC"/>
    <w:rsid w:val="00590CCE"/>
    <w:rsid w:val="00590DBF"/>
    <w:rsid w:val="00591103"/>
    <w:rsid w:val="005916B7"/>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C14"/>
    <w:rsid w:val="005A4310"/>
    <w:rsid w:val="005A4602"/>
    <w:rsid w:val="005A51C6"/>
    <w:rsid w:val="005A54DB"/>
    <w:rsid w:val="005A5667"/>
    <w:rsid w:val="005A5D7C"/>
    <w:rsid w:val="005A6457"/>
    <w:rsid w:val="005A657E"/>
    <w:rsid w:val="005A6969"/>
    <w:rsid w:val="005A6B2F"/>
    <w:rsid w:val="005A75DE"/>
    <w:rsid w:val="005B033B"/>
    <w:rsid w:val="005B0C55"/>
    <w:rsid w:val="005B0F44"/>
    <w:rsid w:val="005B1342"/>
    <w:rsid w:val="005B193D"/>
    <w:rsid w:val="005B1F08"/>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5E5"/>
    <w:rsid w:val="005D55EE"/>
    <w:rsid w:val="005D626C"/>
    <w:rsid w:val="005D677E"/>
    <w:rsid w:val="005D6D29"/>
    <w:rsid w:val="005D6F99"/>
    <w:rsid w:val="005D7618"/>
    <w:rsid w:val="005D7C0D"/>
    <w:rsid w:val="005D7E3A"/>
    <w:rsid w:val="005E04E1"/>
    <w:rsid w:val="005E0F4B"/>
    <w:rsid w:val="005E138F"/>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E7A7D"/>
    <w:rsid w:val="005F1632"/>
    <w:rsid w:val="005F1642"/>
    <w:rsid w:val="005F1A40"/>
    <w:rsid w:val="005F1D86"/>
    <w:rsid w:val="005F2243"/>
    <w:rsid w:val="005F22FF"/>
    <w:rsid w:val="005F29F0"/>
    <w:rsid w:val="005F2CE8"/>
    <w:rsid w:val="005F30F2"/>
    <w:rsid w:val="005F3507"/>
    <w:rsid w:val="005F3DA6"/>
    <w:rsid w:val="005F3EFF"/>
    <w:rsid w:val="005F46BA"/>
    <w:rsid w:val="005F4720"/>
    <w:rsid w:val="005F4AB4"/>
    <w:rsid w:val="005F4F05"/>
    <w:rsid w:val="005F5250"/>
    <w:rsid w:val="005F569C"/>
    <w:rsid w:val="005F6450"/>
    <w:rsid w:val="005F6523"/>
    <w:rsid w:val="005F6D3B"/>
    <w:rsid w:val="005F7D56"/>
    <w:rsid w:val="006005CA"/>
    <w:rsid w:val="00600DCE"/>
    <w:rsid w:val="00600F8C"/>
    <w:rsid w:val="00601177"/>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B44"/>
    <w:rsid w:val="00606F54"/>
    <w:rsid w:val="006071EE"/>
    <w:rsid w:val="0060744F"/>
    <w:rsid w:val="00607A06"/>
    <w:rsid w:val="00607D94"/>
    <w:rsid w:val="00607DFB"/>
    <w:rsid w:val="00610518"/>
    <w:rsid w:val="00610683"/>
    <w:rsid w:val="00610F68"/>
    <w:rsid w:val="006111B4"/>
    <w:rsid w:val="0061187A"/>
    <w:rsid w:val="00611C3F"/>
    <w:rsid w:val="00611F37"/>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FC8"/>
    <w:rsid w:val="00620329"/>
    <w:rsid w:val="00620ACE"/>
    <w:rsid w:val="00620B2B"/>
    <w:rsid w:val="006210FD"/>
    <w:rsid w:val="0062174B"/>
    <w:rsid w:val="00621ADF"/>
    <w:rsid w:val="00621C56"/>
    <w:rsid w:val="006222CA"/>
    <w:rsid w:val="00622E97"/>
    <w:rsid w:val="0062331A"/>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5594"/>
    <w:rsid w:val="006356FD"/>
    <w:rsid w:val="00635AC6"/>
    <w:rsid w:val="006363AC"/>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6AE"/>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190"/>
    <w:rsid w:val="00647380"/>
    <w:rsid w:val="006475CB"/>
    <w:rsid w:val="006476AD"/>
    <w:rsid w:val="00647C42"/>
    <w:rsid w:val="00647C9B"/>
    <w:rsid w:val="00647F1D"/>
    <w:rsid w:val="00650A3A"/>
    <w:rsid w:val="00650B91"/>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ECD"/>
    <w:rsid w:val="0065628D"/>
    <w:rsid w:val="00656923"/>
    <w:rsid w:val="00656AF3"/>
    <w:rsid w:val="006571FD"/>
    <w:rsid w:val="006572B8"/>
    <w:rsid w:val="006574B9"/>
    <w:rsid w:val="00657D10"/>
    <w:rsid w:val="00657E1C"/>
    <w:rsid w:val="00657ED6"/>
    <w:rsid w:val="00660282"/>
    <w:rsid w:val="00660294"/>
    <w:rsid w:val="0066034A"/>
    <w:rsid w:val="00660760"/>
    <w:rsid w:val="0066082D"/>
    <w:rsid w:val="0066202C"/>
    <w:rsid w:val="0066232A"/>
    <w:rsid w:val="00662BA0"/>
    <w:rsid w:val="00662FB5"/>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76"/>
    <w:rsid w:val="00670E3D"/>
    <w:rsid w:val="00670EE7"/>
    <w:rsid w:val="00670F18"/>
    <w:rsid w:val="0067119C"/>
    <w:rsid w:val="0067172B"/>
    <w:rsid w:val="00671C07"/>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D6E"/>
    <w:rsid w:val="006773E0"/>
    <w:rsid w:val="0067778C"/>
    <w:rsid w:val="006779B9"/>
    <w:rsid w:val="00677C3F"/>
    <w:rsid w:val="006800A2"/>
    <w:rsid w:val="006807C4"/>
    <w:rsid w:val="00680985"/>
    <w:rsid w:val="00680B25"/>
    <w:rsid w:val="00680F07"/>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514"/>
    <w:rsid w:val="00684740"/>
    <w:rsid w:val="006847CA"/>
    <w:rsid w:val="00684C56"/>
    <w:rsid w:val="00684E8F"/>
    <w:rsid w:val="0068640C"/>
    <w:rsid w:val="006865CC"/>
    <w:rsid w:val="00687077"/>
    <w:rsid w:val="006870CC"/>
    <w:rsid w:val="0068728F"/>
    <w:rsid w:val="00687495"/>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20BD"/>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7588"/>
    <w:rsid w:val="006975D3"/>
    <w:rsid w:val="00697667"/>
    <w:rsid w:val="0069772E"/>
    <w:rsid w:val="00697DB4"/>
    <w:rsid w:val="00697ED0"/>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719"/>
    <w:rsid w:val="006A47BE"/>
    <w:rsid w:val="006A519C"/>
    <w:rsid w:val="006A5463"/>
    <w:rsid w:val="006A5737"/>
    <w:rsid w:val="006A5822"/>
    <w:rsid w:val="006A66C8"/>
    <w:rsid w:val="006A7481"/>
    <w:rsid w:val="006A76B1"/>
    <w:rsid w:val="006A76C7"/>
    <w:rsid w:val="006B0C17"/>
    <w:rsid w:val="006B0E28"/>
    <w:rsid w:val="006B0FD4"/>
    <w:rsid w:val="006B1645"/>
    <w:rsid w:val="006B18B0"/>
    <w:rsid w:val="006B1A52"/>
    <w:rsid w:val="006B1D1E"/>
    <w:rsid w:val="006B1F27"/>
    <w:rsid w:val="006B272D"/>
    <w:rsid w:val="006B2BFF"/>
    <w:rsid w:val="006B2C75"/>
    <w:rsid w:val="006B2D42"/>
    <w:rsid w:val="006B333B"/>
    <w:rsid w:val="006B3568"/>
    <w:rsid w:val="006B4375"/>
    <w:rsid w:val="006B4510"/>
    <w:rsid w:val="006B4C22"/>
    <w:rsid w:val="006B4D19"/>
    <w:rsid w:val="006B5005"/>
    <w:rsid w:val="006B5207"/>
    <w:rsid w:val="006B57DF"/>
    <w:rsid w:val="006B57F7"/>
    <w:rsid w:val="006B5807"/>
    <w:rsid w:val="006B5A5D"/>
    <w:rsid w:val="006B5B8D"/>
    <w:rsid w:val="006B5C3E"/>
    <w:rsid w:val="006B6435"/>
    <w:rsid w:val="006B6999"/>
    <w:rsid w:val="006B76BB"/>
    <w:rsid w:val="006B7ADA"/>
    <w:rsid w:val="006B7B48"/>
    <w:rsid w:val="006C012E"/>
    <w:rsid w:val="006C0A72"/>
    <w:rsid w:val="006C1B14"/>
    <w:rsid w:val="006C2196"/>
    <w:rsid w:val="006C22A6"/>
    <w:rsid w:val="006C286D"/>
    <w:rsid w:val="006C2E9A"/>
    <w:rsid w:val="006C31B0"/>
    <w:rsid w:val="006C31E9"/>
    <w:rsid w:val="006C32CF"/>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6C8"/>
    <w:rsid w:val="006D174A"/>
    <w:rsid w:val="006D1805"/>
    <w:rsid w:val="006D1851"/>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427"/>
    <w:rsid w:val="006E19A6"/>
    <w:rsid w:val="006E1AFF"/>
    <w:rsid w:val="006E21D9"/>
    <w:rsid w:val="006E222E"/>
    <w:rsid w:val="006E2292"/>
    <w:rsid w:val="006E2AF5"/>
    <w:rsid w:val="006E2ECD"/>
    <w:rsid w:val="006E300A"/>
    <w:rsid w:val="006E357E"/>
    <w:rsid w:val="006E4754"/>
    <w:rsid w:val="006E5BE1"/>
    <w:rsid w:val="006E5DFB"/>
    <w:rsid w:val="006E67A3"/>
    <w:rsid w:val="006E68C9"/>
    <w:rsid w:val="006E6BA9"/>
    <w:rsid w:val="006E7502"/>
    <w:rsid w:val="006E7561"/>
    <w:rsid w:val="006E7C53"/>
    <w:rsid w:val="006F01C2"/>
    <w:rsid w:val="006F0769"/>
    <w:rsid w:val="006F0887"/>
    <w:rsid w:val="006F0890"/>
    <w:rsid w:val="006F0A38"/>
    <w:rsid w:val="006F1105"/>
    <w:rsid w:val="006F14AE"/>
    <w:rsid w:val="006F15E3"/>
    <w:rsid w:val="006F1E97"/>
    <w:rsid w:val="006F2586"/>
    <w:rsid w:val="006F2604"/>
    <w:rsid w:val="006F2FE8"/>
    <w:rsid w:val="006F329F"/>
    <w:rsid w:val="006F351C"/>
    <w:rsid w:val="006F36E2"/>
    <w:rsid w:val="006F3D2A"/>
    <w:rsid w:val="006F3D33"/>
    <w:rsid w:val="006F4047"/>
    <w:rsid w:val="006F43E9"/>
    <w:rsid w:val="006F4816"/>
    <w:rsid w:val="006F5DC9"/>
    <w:rsid w:val="006F6680"/>
    <w:rsid w:val="006F68D5"/>
    <w:rsid w:val="006F68E5"/>
    <w:rsid w:val="006F7A9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49"/>
    <w:rsid w:val="007053BF"/>
    <w:rsid w:val="007057E0"/>
    <w:rsid w:val="00705A71"/>
    <w:rsid w:val="00705DAF"/>
    <w:rsid w:val="00705F3C"/>
    <w:rsid w:val="007062C8"/>
    <w:rsid w:val="00706342"/>
    <w:rsid w:val="00706D80"/>
    <w:rsid w:val="00706E12"/>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857"/>
    <w:rsid w:val="00714E11"/>
    <w:rsid w:val="00714E49"/>
    <w:rsid w:val="007150E3"/>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DC8"/>
    <w:rsid w:val="00727245"/>
    <w:rsid w:val="007274C6"/>
    <w:rsid w:val="007274DA"/>
    <w:rsid w:val="00727F18"/>
    <w:rsid w:val="007308AF"/>
    <w:rsid w:val="00730CE7"/>
    <w:rsid w:val="0073111A"/>
    <w:rsid w:val="0073152B"/>
    <w:rsid w:val="00731585"/>
    <w:rsid w:val="00731991"/>
    <w:rsid w:val="00731D13"/>
    <w:rsid w:val="00731F93"/>
    <w:rsid w:val="00732114"/>
    <w:rsid w:val="0073229B"/>
    <w:rsid w:val="00732A61"/>
    <w:rsid w:val="00732B2A"/>
    <w:rsid w:val="00732BD9"/>
    <w:rsid w:val="00732DC2"/>
    <w:rsid w:val="00732E87"/>
    <w:rsid w:val="007331D1"/>
    <w:rsid w:val="007333FB"/>
    <w:rsid w:val="007335F4"/>
    <w:rsid w:val="00733744"/>
    <w:rsid w:val="0073381D"/>
    <w:rsid w:val="00733F13"/>
    <w:rsid w:val="00734232"/>
    <w:rsid w:val="0073436C"/>
    <w:rsid w:val="0073454F"/>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A2D"/>
    <w:rsid w:val="00741C79"/>
    <w:rsid w:val="007426BB"/>
    <w:rsid w:val="00742A5B"/>
    <w:rsid w:val="00742BB6"/>
    <w:rsid w:val="00743980"/>
    <w:rsid w:val="00743B67"/>
    <w:rsid w:val="007441DB"/>
    <w:rsid w:val="00744AD6"/>
    <w:rsid w:val="00744B43"/>
    <w:rsid w:val="0074536F"/>
    <w:rsid w:val="00745819"/>
    <w:rsid w:val="007458C5"/>
    <w:rsid w:val="00746113"/>
    <w:rsid w:val="00746189"/>
    <w:rsid w:val="00746285"/>
    <w:rsid w:val="007470A7"/>
    <w:rsid w:val="007475A4"/>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32E"/>
    <w:rsid w:val="0076375B"/>
    <w:rsid w:val="00763CAD"/>
    <w:rsid w:val="0076407D"/>
    <w:rsid w:val="007640BC"/>
    <w:rsid w:val="007646AB"/>
    <w:rsid w:val="007647B4"/>
    <w:rsid w:val="0076486F"/>
    <w:rsid w:val="007649D9"/>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D59"/>
    <w:rsid w:val="00776229"/>
    <w:rsid w:val="00776BBA"/>
    <w:rsid w:val="00776D0C"/>
    <w:rsid w:val="00776DC6"/>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46B"/>
    <w:rsid w:val="00782509"/>
    <w:rsid w:val="00782AD9"/>
    <w:rsid w:val="00782DB6"/>
    <w:rsid w:val="00782DE7"/>
    <w:rsid w:val="00782EF2"/>
    <w:rsid w:val="0078335E"/>
    <w:rsid w:val="0078405B"/>
    <w:rsid w:val="0078411E"/>
    <w:rsid w:val="0078445B"/>
    <w:rsid w:val="007846F8"/>
    <w:rsid w:val="0078486B"/>
    <w:rsid w:val="00784CA6"/>
    <w:rsid w:val="00785642"/>
    <w:rsid w:val="00785999"/>
    <w:rsid w:val="00786299"/>
    <w:rsid w:val="0078656E"/>
    <w:rsid w:val="007868A7"/>
    <w:rsid w:val="00786912"/>
    <w:rsid w:val="007869AC"/>
    <w:rsid w:val="00786A63"/>
    <w:rsid w:val="0078732F"/>
    <w:rsid w:val="007873EE"/>
    <w:rsid w:val="0079056A"/>
    <w:rsid w:val="00790C3E"/>
    <w:rsid w:val="00791036"/>
    <w:rsid w:val="00791305"/>
    <w:rsid w:val="00791418"/>
    <w:rsid w:val="00791512"/>
    <w:rsid w:val="00791A4C"/>
    <w:rsid w:val="00792011"/>
    <w:rsid w:val="0079273F"/>
    <w:rsid w:val="00792747"/>
    <w:rsid w:val="007931CD"/>
    <w:rsid w:val="0079330D"/>
    <w:rsid w:val="007935FA"/>
    <w:rsid w:val="00793632"/>
    <w:rsid w:val="00793698"/>
    <w:rsid w:val="007938FE"/>
    <w:rsid w:val="00793961"/>
    <w:rsid w:val="00793B30"/>
    <w:rsid w:val="00793D07"/>
    <w:rsid w:val="00794286"/>
    <w:rsid w:val="00794A04"/>
    <w:rsid w:val="00794ECD"/>
    <w:rsid w:val="0079520E"/>
    <w:rsid w:val="007953D8"/>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5F0"/>
    <w:rsid w:val="007A06DD"/>
    <w:rsid w:val="007A078E"/>
    <w:rsid w:val="007A104F"/>
    <w:rsid w:val="007A10C7"/>
    <w:rsid w:val="007A1486"/>
    <w:rsid w:val="007A1A20"/>
    <w:rsid w:val="007A1ACF"/>
    <w:rsid w:val="007A1F18"/>
    <w:rsid w:val="007A21F5"/>
    <w:rsid w:val="007A29A2"/>
    <w:rsid w:val="007A2C0F"/>
    <w:rsid w:val="007A2CFC"/>
    <w:rsid w:val="007A2DF7"/>
    <w:rsid w:val="007A32EB"/>
    <w:rsid w:val="007A35C9"/>
    <w:rsid w:val="007A3CD1"/>
    <w:rsid w:val="007A4586"/>
    <w:rsid w:val="007A4927"/>
    <w:rsid w:val="007A4C9C"/>
    <w:rsid w:val="007A5168"/>
    <w:rsid w:val="007A5F0E"/>
    <w:rsid w:val="007A6234"/>
    <w:rsid w:val="007A69F4"/>
    <w:rsid w:val="007A7099"/>
    <w:rsid w:val="007A7164"/>
    <w:rsid w:val="007A72A0"/>
    <w:rsid w:val="007A74E5"/>
    <w:rsid w:val="007A785B"/>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A3A"/>
    <w:rsid w:val="007B5DC0"/>
    <w:rsid w:val="007B69B5"/>
    <w:rsid w:val="007B6B40"/>
    <w:rsid w:val="007B6D8A"/>
    <w:rsid w:val="007B6EF0"/>
    <w:rsid w:val="007B6F1F"/>
    <w:rsid w:val="007B7404"/>
    <w:rsid w:val="007C0214"/>
    <w:rsid w:val="007C0A35"/>
    <w:rsid w:val="007C1028"/>
    <w:rsid w:val="007C14DB"/>
    <w:rsid w:val="007C15DF"/>
    <w:rsid w:val="007C165A"/>
    <w:rsid w:val="007C2842"/>
    <w:rsid w:val="007C2888"/>
    <w:rsid w:val="007C2889"/>
    <w:rsid w:val="007C2893"/>
    <w:rsid w:val="007C2A79"/>
    <w:rsid w:val="007C3032"/>
    <w:rsid w:val="007C31B5"/>
    <w:rsid w:val="007C378B"/>
    <w:rsid w:val="007C398C"/>
    <w:rsid w:val="007C3E25"/>
    <w:rsid w:val="007C4032"/>
    <w:rsid w:val="007C42B2"/>
    <w:rsid w:val="007C42D9"/>
    <w:rsid w:val="007C4664"/>
    <w:rsid w:val="007C4ADB"/>
    <w:rsid w:val="007C4D98"/>
    <w:rsid w:val="007C5368"/>
    <w:rsid w:val="007C564A"/>
    <w:rsid w:val="007C573A"/>
    <w:rsid w:val="007C612A"/>
    <w:rsid w:val="007C62F0"/>
    <w:rsid w:val="007C63E6"/>
    <w:rsid w:val="007C75F1"/>
    <w:rsid w:val="007C77BB"/>
    <w:rsid w:val="007C7877"/>
    <w:rsid w:val="007C7C8E"/>
    <w:rsid w:val="007D0A8F"/>
    <w:rsid w:val="007D0CE2"/>
    <w:rsid w:val="007D0D03"/>
    <w:rsid w:val="007D158B"/>
    <w:rsid w:val="007D1ACE"/>
    <w:rsid w:val="007D200D"/>
    <w:rsid w:val="007D23F8"/>
    <w:rsid w:val="007D2C12"/>
    <w:rsid w:val="007D2E50"/>
    <w:rsid w:val="007D3CC6"/>
    <w:rsid w:val="007D3E7D"/>
    <w:rsid w:val="007D3E97"/>
    <w:rsid w:val="007D4041"/>
    <w:rsid w:val="007D4274"/>
    <w:rsid w:val="007D42C0"/>
    <w:rsid w:val="007D4646"/>
    <w:rsid w:val="007D46FE"/>
    <w:rsid w:val="007D524F"/>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497"/>
    <w:rsid w:val="007F5A05"/>
    <w:rsid w:val="007F5B31"/>
    <w:rsid w:val="007F5CB2"/>
    <w:rsid w:val="007F61AD"/>
    <w:rsid w:val="007F633D"/>
    <w:rsid w:val="007F6B1A"/>
    <w:rsid w:val="007F703B"/>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751"/>
    <w:rsid w:val="00804947"/>
    <w:rsid w:val="00804A0D"/>
    <w:rsid w:val="00804AAE"/>
    <w:rsid w:val="008050BD"/>
    <w:rsid w:val="008054C6"/>
    <w:rsid w:val="008059E0"/>
    <w:rsid w:val="00806150"/>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F58"/>
    <w:rsid w:val="0082041B"/>
    <w:rsid w:val="008209AF"/>
    <w:rsid w:val="00820D11"/>
    <w:rsid w:val="008210A8"/>
    <w:rsid w:val="008212E2"/>
    <w:rsid w:val="008217DC"/>
    <w:rsid w:val="00821ACA"/>
    <w:rsid w:val="00822697"/>
    <w:rsid w:val="00822E90"/>
    <w:rsid w:val="0082308B"/>
    <w:rsid w:val="008231A7"/>
    <w:rsid w:val="008239E9"/>
    <w:rsid w:val="00823CEE"/>
    <w:rsid w:val="00824094"/>
    <w:rsid w:val="00824A06"/>
    <w:rsid w:val="00825211"/>
    <w:rsid w:val="00825992"/>
    <w:rsid w:val="008259E2"/>
    <w:rsid w:val="00825EC3"/>
    <w:rsid w:val="008261F6"/>
    <w:rsid w:val="008265BE"/>
    <w:rsid w:val="00827163"/>
    <w:rsid w:val="00827263"/>
    <w:rsid w:val="0082730E"/>
    <w:rsid w:val="008276CD"/>
    <w:rsid w:val="0082773C"/>
    <w:rsid w:val="00830251"/>
    <w:rsid w:val="0083073E"/>
    <w:rsid w:val="008307C8"/>
    <w:rsid w:val="00830BC2"/>
    <w:rsid w:val="00830D72"/>
    <w:rsid w:val="00831272"/>
    <w:rsid w:val="00831276"/>
    <w:rsid w:val="00832936"/>
    <w:rsid w:val="00832BC4"/>
    <w:rsid w:val="008332AD"/>
    <w:rsid w:val="00833300"/>
    <w:rsid w:val="008336FE"/>
    <w:rsid w:val="008337E6"/>
    <w:rsid w:val="0083393B"/>
    <w:rsid w:val="00833A8F"/>
    <w:rsid w:val="00834674"/>
    <w:rsid w:val="0083490A"/>
    <w:rsid w:val="00835176"/>
    <w:rsid w:val="008359F0"/>
    <w:rsid w:val="00835C34"/>
    <w:rsid w:val="00835D49"/>
    <w:rsid w:val="00836787"/>
    <w:rsid w:val="008369C4"/>
    <w:rsid w:val="008370B9"/>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3025"/>
    <w:rsid w:val="008437EE"/>
    <w:rsid w:val="00844346"/>
    <w:rsid w:val="0084479B"/>
    <w:rsid w:val="00844C17"/>
    <w:rsid w:val="00844D18"/>
    <w:rsid w:val="0084505A"/>
    <w:rsid w:val="008450A7"/>
    <w:rsid w:val="008450D0"/>
    <w:rsid w:val="00845655"/>
    <w:rsid w:val="008465CF"/>
    <w:rsid w:val="008466FB"/>
    <w:rsid w:val="00846BC2"/>
    <w:rsid w:val="008471F3"/>
    <w:rsid w:val="00847A51"/>
    <w:rsid w:val="00850158"/>
    <w:rsid w:val="0085075D"/>
    <w:rsid w:val="00850A59"/>
    <w:rsid w:val="00850BA6"/>
    <w:rsid w:val="00851038"/>
    <w:rsid w:val="00851150"/>
    <w:rsid w:val="008514FE"/>
    <w:rsid w:val="0085161A"/>
    <w:rsid w:val="0085173E"/>
    <w:rsid w:val="00851D1B"/>
    <w:rsid w:val="00851E5D"/>
    <w:rsid w:val="00851EA0"/>
    <w:rsid w:val="008526F0"/>
    <w:rsid w:val="0085298F"/>
    <w:rsid w:val="0085387B"/>
    <w:rsid w:val="008546C1"/>
    <w:rsid w:val="00854CFC"/>
    <w:rsid w:val="00855388"/>
    <w:rsid w:val="00855BE2"/>
    <w:rsid w:val="00855F63"/>
    <w:rsid w:val="0085683B"/>
    <w:rsid w:val="00856965"/>
    <w:rsid w:val="00856C0E"/>
    <w:rsid w:val="00856CB1"/>
    <w:rsid w:val="00856DB5"/>
    <w:rsid w:val="00856F3B"/>
    <w:rsid w:val="00857A54"/>
    <w:rsid w:val="00860388"/>
    <w:rsid w:val="00860511"/>
    <w:rsid w:val="00860E84"/>
    <w:rsid w:val="00860EE9"/>
    <w:rsid w:val="00861287"/>
    <w:rsid w:val="00861A99"/>
    <w:rsid w:val="00861BEB"/>
    <w:rsid w:val="008620F6"/>
    <w:rsid w:val="0086216A"/>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6E"/>
    <w:rsid w:val="00866ED2"/>
    <w:rsid w:val="0086732E"/>
    <w:rsid w:val="0086792B"/>
    <w:rsid w:val="00870A14"/>
    <w:rsid w:val="00870C78"/>
    <w:rsid w:val="008710E5"/>
    <w:rsid w:val="008711A8"/>
    <w:rsid w:val="008711B6"/>
    <w:rsid w:val="00871400"/>
    <w:rsid w:val="00871EB7"/>
    <w:rsid w:val="00871FB9"/>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B17"/>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653"/>
    <w:rsid w:val="00897989"/>
    <w:rsid w:val="00897D43"/>
    <w:rsid w:val="00897E16"/>
    <w:rsid w:val="008A0078"/>
    <w:rsid w:val="008A0600"/>
    <w:rsid w:val="008A0D5E"/>
    <w:rsid w:val="008A1098"/>
    <w:rsid w:val="008A1560"/>
    <w:rsid w:val="008A1670"/>
    <w:rsid w:val="008A2024"/>
    <w:rsid w:val="008A27DD"/>
    <w:rsid w:val="008A2AEE"/>
    <w:rsid w:val="008A2C3B"/>
    <w:rsid w:val="008A2EE5"/>
    <w:rsid w:val="008A31A8"/>
    <w:rsid w:val="008A32CC"/>
    <w:rsid w:val="008A34C6"/>
    <w:rsid w:val="008A36C8"/>
    <w:rsid w:val="008A3BA1"/>
    <w:rsid w:val="008A3D72"/>
    <w:rsid w:val="008A3DD4"/>
    <w:rsid w:val="008A3E61"/>
    <w:rsid w:val="008A40C1"/>
    <w:rsid w:val="008A4716"/>
    <w:rsid w:val="008A49B8"/>
    <w:rsid w:val="008A49BE"/>
    <w:rsid w:val="008A583D"/>
    <w:rsid w:val="008A5866"/>
    <w:rsid w:val="008A5935"/>
    <w:rsid w:val="008A5B0D"/>
    <w:rsid w:val="008A61E5"/>
    <w:rsid w:val="008A65C4"/>
    <w:rsid w:val="008A7073"/>
    <w:rsid w:val="008A732E"/>
    <w:rsid w:val="008B03E7"/>
    <w:rsid w:val="008B076E"/>
    <w:rsid w:val="008B0D7A"/>
    <w:rsid w:val="008B11BF"/>
    <w:rsid w:val="008B1767"/>
    <w:rsid w:val="008B1AF0"/>
    <w:rsid w:val="008B1FBF"/>
    <w:rsid w:val="008B1FCD"/>
    <w:rsid w:val="008B2660"/>
    <w:rsid w:val="008B2B7F"/>
    <w:rsid w:val="008B414D"/>
    <w:rsid w:val="008B496B"/>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5E7"/>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B"/>
    <w:rsid w:val="008D185C"/>
    <w:rsid w:val="008D191B"/>
    <w:rsid w:val="008D1DE2"/>
    <w:rsid w:val="008D1EC8"/>
    <w:rsid w:val="008D1F42"/>
    <w:rsid w:val="008D22C8"/>
    <w:rsid w:val="008D29CE"/>
    <w:rsid w:val="008D2A49"/>
    <w:rsid w:val="008D2B6F"/>
    <w:rsid w:val="008D2E6C"/>
    <w:rsid w:val="008D2FB2"/>
    <w:rsid w:val="008D3365"/>
    <w:rsid w:val="008D3585"/>
    <w:rsid w:val="008D39F7"/>
    <w:rsid w:val="008D3ED0"/>
    <w:rsid w:val="008D3EFD"/>
    <w:rsid w:val="008D4209"/>
    <w:rsid w:val="008D4BED"/>
    <w:rsid w:val="008D4FCE"/>
    <w:rsid w:val="008D5604"/>
    <w:rsid w:val="008D5722"/>
    <w:rsid w:val="008D5C74"/>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3828"/>
    <w:rsid w:val="008E39EA"/>
    <w:rsid w:val="008E3A9F"/>
    <w:rsid w:val="008E4043"/>
    <w:rsid w:val="008E44E0"/>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D4A"/>
    <w:rsid w:val="008F1F14"/>
    <w:rsid w:val="008F20D2"/>
    <w:rsid w:val="008F22EF"/>
    <w:rsid w:val="008F2536"/>
    <w:rsid w:val="008F2636"/>
    <w:rsid w:val="008F48EF"/>
    <w:rsid w:val="008F491E"/>
    <w:rsid w:val="008F4CAA"/>
    <w:rsid w:val="008F52D7"/>
    <w:rsid w:val="008F5626"/>
    <w:rsid w:val="008F5710"/>
    <w:rsid w:val="008F5994"/>
    <w:rsid w:val="008F610A"/>
    <w:rsid w:val="008F687F"/>
    <w:rsid w:val="008F7112"/>
    <w:rsid w:val="008F7B1E"/>
    <w:rsid w:val="0090031C"/>
    <w:rsid w:val="00900728"/>
    <w:rsid w:val="0090080C"/>
    <w:rsid w:val="0090081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A67"/>
    <w:rsid w:val="00907C09"/>
    <w:rsid w:val="009100A7"/>
    <w:rsid w:val="00910218"/>
    <w:rsid w:val="009103B1"/>
    <w:rsid w:val="00910620"/>
    <w:rsid w:val="009108BB"/>
    <w:rsid w:val="00910B56"/>
    <w:rsid w:val="00911234"/>
    <w:rsid w:val="009119B5"/>
    <w:rsid w:val="00911A03"/>
    <w:rsid w:val="00911A0F"/>
    <w:rsid w:val="00912583"/>
    <w:rsid w:val="00912B6F"/>
    <w:rsid w:val="009131CF"/>
    <w:rsid w:val="00913511"/>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7A4"/>
    <w:rsid w:val="00920C0C"/>
    <w:rsid w:val="00920C20"/>
    <w:rsid w:val="00920D97"/>
    <w:rsid w:val="00921350"/>
    <w:rsid w:val="00921F78"/>
    <w:rsid w:val="0092213D"/>
    <w:rsid w:val="009228E7"/>
    <w:rsid w:val="0092385A"/>
    <w:rsid w:val="00923AC8"/>
    <w:rsid w:val="00923DB7"/>
    <w:rsid w:val="009244A6"/>
    <w:rsid w:val="009244D5"/>
    <w:rsid w:val="0092480B"/>
    <w:rsid w:val="009251F2"/>
    <w:rsid w:val="009258B5"/>
    <w:rsid w:val="00925A9C"/>
    <w:rsid w:val="00925F5F"/>
    <w:rsid w:val="00926263"/>
    <w:rsid w:val="00926331"/>
    <w:rsid w:val="00926480"/>
    <w:rsid w:val="00926808"/>
    <w:rsid w:val="0092698A"/>
    <w:rsid w:val="00926B50"/>
    <w:rsid w:val="00926CD2"/>
    <w:rsid w:val="00926DEE"/>
    <w:rsid w:val="00926FC6"/>
    <w:rsid w:val="00927480"/>
    <w:rsid w:val="00927C44"/>
    <w:rsid w:val="00930041"/>
    <w:rsid w:val="00930139"/>
    <w:rsid w:val="00930300"/>
    <w:rsid w:val="00930897"/>
    <w:rsid w:val="009308F1"/>
    <w:rsid w:val="009310C7"/>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411"/>
    <w:rsid w:val="00936CAB"/>
    <w:rsid w:val="00936DE2"/>
    <w:rsid w:val="0093740D"/>
    <w:rsid w:val="009374B0"/>
    <w:rsid w:val="009375AC"/>
    <w:rsid w:val="009377D8"/>
    <w:rsid w:val="00937C43"/>
    <w:rsid w:val="00937E2F"/>
    <w:rsid w:val="00937ECF"/>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C94"/>
    <w:rsid w:val="009541E8"/>
    <w:rsid w:val="009545D3"/>
    <w:rsid w:val="0095487B"/>
    <w:rsid w:val="00954C01"/>
    <w:rsid w:val="00954F01"/>
    <w:rsid w:val="00955414"/>
    <w:rsid w:val="00955554"/>
    <w:rsid w:val="00955662"/>
    <w:rsid w:val="0095593C"/>
    <w:rsid w:val="00955C11"/>
    <w:rsid w:val="009561AB"/>
    <w:rsid w:val="00956CAB"/>
    <w:rsid w:val="00956E5A"/>
    <w:rsid w:val="00957020"/>
    <w:rsid w:val="009570D2"/>
    <w:rsid w:val="00957477"/>
    <w:rsid w:val="009575A3"/>
    <w:rsid w:val="009575AC"/>
    <w:rsid w:val="00957642"/>
    <w:rsid w:val="00960005"/>
    <w:rsid w:val="00960182"/>
    <w:rsid w:val="00961628"/>
    <w:rsid w:val="009616A4"/>
    <w:rsid w:val="00961701"/>
    <w:rsid w:val="0096194D"/>
    <w:rsid w:val="00961C0E"/>
    <w:rsid w:val="00961E71"/>
    <w:rsid w:val="00961E9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8ED"/>
    <w:rsid w:val="00965B22"/>
    <w:rsid w:val="00965C1C"/>
    <w:rsid w:val="00965D6D"/>
    <w:rsid w:val="009665B1"/>
    <w:rsid w:val="009666C3"/>
    <w:rsid w:val="009666CF"/>
    <w:rsid w:val="00967170"/>
    <w:rsid w:val="00967445"/>
    <w:rsid w:val="009675AC"/>
    <w:rsid w:val="009705B9"/>
    <w:rsid w:val="00970B33"/>
    <w:rsid w:val="00970C8D"/>
    <w:rsid w:val="009720ED"/>
    <w:rsid w:val="0097331A"/>
    <w:rsid w:val="0097393E"/>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751D"/>
    <w:rsid w:val="0097752D"/>
    <w:rsid w:val="009776C3"/>
    <w:rsid w:val="00977B30"/>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BAC"/>
    <w:rsid w:val="00985C9E"/>
    <w:rsid w:val="00985DCC"/>
    <w:rsid w:val="00985FA8"/>
    <w:rsid w:val="00986A84"/>
    <w:rsid w:val="00986D53"/>
    <w:rsid w:val="00986F30"/>
    <w:rsid w:val="009876CC"/>
    <w:rsid w:val="00987CFE"/>
    <w:rsid w:val="00987D5A"/>
    <w:rsid w:val="00987E71"/>
    <w:rsid w:val="00987EA5"/>
    <w:rsid w:val="0099014D"/>
    <w:rsid w:val="009904ED"/>
    <w:rsid w:val="0099061F"/>
    <w:rsid w:val="0099081A"/>
    <w:rsid w:val="0099155E"/>
    <w:rsid w:val="00991B3C"/>
    <w:rsid w:val="00992BB9"/>
    <w:rsid w:val="00992E27"/>
    <w:rsid w:val="00992E43"/>
    <w:rsid w:val="00992E52"/>
    <w:rsid w:val="00993121"/>
    <w:rsid w:val="009938F6"/>
    <w:rsid w:val="00993C6D"/>
    <w:rsid w:val="00993DA2"/>
    <w:rsid w:val="00993E32"/>
    <w:rsid w:val="009942E8"/>
    <w:rsid w:val="00994645"/>
    <w:rsid w:val="0099465B"/>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3423"/>
    <w:rsid w:val="009A3A58"/>
    <w:rsid w:val="009A4662"/>
    <w:rsid w:val="009A49D5"/>
    <w:rsid w:val="009A5225"/>
    <w:rsid w:val="009A52C9"/>
    <w:rsid w:val="009A538A"/>
    <w:rsid w:val="009A5600"/>
    <w:rsid w:val="009A5706"/>
    <w:rsid w:val="009A593E"/>
    <w:rsid w:val="009A5F2F"/>
    <w:rsid w:val="009A6175"/>
    <w:rsid w:val="009A6AD6"/>
    <w:rsid w:val="009A6D38"/>
    <w:rsid w:val="009A6F3F"/>
    <w:rsid w:val="009A7858"/>
    <w:rsid w:val="009A7F70"/>
    <w:rsid w:val="009B0ABE"/>
    <w:rsid w:val="009B185C"/>
    <w:rsid w:val="009B1D0F"/>
    <w:rsid w:val="009B21F1"/>
    <w:rsid w:val="009B267F"/>
    <w:rsid w:val="009B274B"/>
    <w:rsid w:val="009B2AEB"/>
    <w:rsid w:val="009B2C68"/>
    <w:rsid w:val="009B3285"/>
    <w:rsid w:val="009B383D"/>
    <w:rsid w:val="009B418C"/>
    <w:rsid w:val="009B44AA"/>
    <w:rsid w:val="009B497A"/>
    <w:rsid w:val="009B5145"/>
    <w:rsid w:val="009B535F"/>
    <w:rsid w:val="009B5C92"/>
    <w:rsid w:val="009B6A3A"/>
    <w:rsid w:val="009B6FF2"/>
    <w:rsid w:val="009B71C3"/>
    <w:rsid w:val="009C02ED"/>
    <w:rsid w:val="009C0BE0"/>
    <w:rsid w:val="009C0BF7"/>
    <w:rsid w:val="009C0C95"/>
    <w:rsid w:val="009C1B4D"/>
    <w:rsid w:val="009C244D"/>
    <w:rsid w:val="009C2720"/>
    <w:rsid w:val="009C2C35"/>
    <w:rsid w:val="009C2D26"/>
    <w:rsid w:val="009C2D61"/>
    <w:rsid w:val="009C300C"/>
    <w:rsid w:val="009C3209"/>
    <w:rsid w:val="009C3368"/>
    <w:rsid w:val="009C35F6"/>
    <w:rsid w:val="009C39A6"/>
    <w:rsid w:val="009C3C19"/>
    <w:rsid w:val="009C3F22"/>
    <w:rsid w:val="009C4AA5"/>
    <w:rsid w:val="009C5328"/>
    <w:rsid w:val="009C54BD"/>
    <w:rsid w:val="009C5A2A"/>
    <w:rsid w:val="009C5DEA"/>
    <w:rsid w:val="009C5FD3"/>
    <w:rsid w:val="009C6488"/>
    <w:rsid w:val="009C68D3"/>
    <w:rsid w:val="009C782A"/>
    <w:rsid w:val="009D0289"/>
    <w:rsid w:val="009D052F"/>
    <w:rsid w:val="009D0674"/>
    <w:rsid w:val="009D06E0"/>
    <w:rsid w:val="009D0B2B"/>
    <w:rsid w:val="009D0C95"/>
    <w:rsid w:val="009D10BA"/>
    <w:rsid w:val="009D1239"/>
    <w:rsid w:val="009D1B31"/>
    <w:rsid w:val="009D1B37"/>
    <w:rsid w:val="009D1D6A"/>
    <w:rsid w:val="009D2204"/>
    <w:rsid w:val="009D26FF"/>
    <w:rsid w:val="009D27DC"/>
    <w:rsid w:val="009D2B36"/>
    <w:rsid w:val="009D2E8E"/>
    <w:rsid w:val="009D356D"/>
    <w:rsid w:val="009D3745"/>
    <w:rsid w:val="009D39D0"/>
    <w:rsid w:val="009D3CA5"/>
    <w:rsid w:val="009D3E2E"/>
    <w:rsid w:val="009D3E64"/>
    <w:rsid w:val="009D3EDB"/>
    <w:rsid w:val="009D446C"/>
    <w:rsid w:val="009D47A2"/>
    <w:rsid w:val="009D4A08"/>
    <w:rsid w:val="009D4A86"/>
    <w:rsid w:val="009D4DDE"/>
    <w:rsid w:val="009D4F04"/>
    <w:rsid w:val="009D56E6"/>
    <w:rsid w:val="009D5F1A"/>
    <w:rsid w:val="009D6390"/>
    <w:rsid w:val="009D645D"/>
    <w:rsid w:val="009D6D9D"/>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40D"/>
    <w:rsid w:val="009E2E82"/>
    <w:rsid w:val="009E302F"/>
    <w:rsid w:val="009E3318"/>
    <w:rsid w:val="009E3782"/>
    <w:rsid w:val="009E3F3C"/>
    <w:rsid w:val="009E434A"/>
    <w:rsid w:val="009E45EF"/>
    <w:rsid w:val="009E4717"/>
    <w:rsid w:val="009E477F"/>
    <w:rsid w:val="009E5243"/>
    <w:rsid w:val="009E52BB"/>
    <w:rsid w:val="009E5550"/>
    <w:rsid w:val="009E5A61"/>
    <w:rsid w:val="009E5D44"/>
    <w:rsid w:val="009E5D5B"/>
    <w:rsid w:val="009E61D5"/>
    <w:rsid w:val="009E6B47"/>
    <w:rsid w:val="009E7188"/>
    <w:rsid w:val="009E76AE"/>
    <w:rsid w:val="009F036D"/>
    <w:rsid w:val="009F0407"/>
    <w:rsid w:val="009F0555"/>
    <w:rsid w:val="009F05F9"/>
    <w:rsid w:val="009F0821"/>
    <w:rsid w:val="009F0E9C"/>
    <w:rsid w:val="009F1512"/>
    <w:rsid w:val="009F22BD"/>
    <w:rsid w:val="009F23A0"/>
    <w:rsid w:val="009F2B75"/>
    <w:rsid w:val="009F2BF0"/>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6A2"/>
    <w:rsid w:val="00A02751"/>
    <w:rsid w:val="00A02CB9"/>
    <w:rsid w:val="00A03A61"/>
    <w:rsid w:val="00A03DFA"/>
    <w:rsid w:val="00A03F78"/>
    <w:rsid w:val="00A044E7"/>
    <w:rsid w:val="00A045FB"/>
    <w:rsid w:val="00A047C0"/>
    <w:rsid w:val="00A04BA1"/>
    <w:rsid w:val="00A05037"/>
    <w:rsid w:val="00A05B30"/>
    <w:rsid w:val="00A065B4"/>
    <w:rsid w:val="00A0690B"/>
    <w:rsid w:val="00A069B9"/>
    <w:rsid w:val="00A06AD7"/>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3B7"/>
    <w:rsid w:val="00A14717"/>
    <w:rsid w:val="00A1494D"/>
    <w:rsid w:val="00A14A31"/>
    <w:rsid w:val="00A14A45"/>
    <w:rsid w:val="00A1526E"/>
    <w:rsid w:val="00A15C29"/>
    <w:rsid w:val="00A15C39"/>
    <w:rsid w:val="00A15E4A"/>
    <w:rsid w:val="00A15F3A"/>
    <w:rsid w:val="00A15F9B"/>
    <w:rsid w:val="00A16ABD"/>
    <w:rsid w:val="00A16EC6"/>
    <w:rsid w:val="00A16FD8"/>
    <w:rsid w:val="00A17D54"/>
    <w:rsid w:val="00A17D59"/>
    <w:rsid w:val="00A17D6D"/>
    <w:rsid w:val="00A17FF2"/>
    <w:rsid w:val="00A200A2"/>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6D"/>
    <w:rsid w:val="00A27251"/>
    <w:rsid w:val="00A27B41"/>
    <w:rsid w:val="00A27EE5"/>
    <w:rsid w:val="00A300ED"/>
    <w:rsid w:val="00A3015E"/>
    <w:rsid w:val="00A30521"/>
    <w:rsid w:val="00A31641"/>
    <w:rsid w:val="00A31B3E"/>
    <w:rsid w:val="00A31E95"/>
    <w:rsid w:val="00A32095"/>
    <w:rsid w:val="00A323CF"/>
    <w:rsid w:val="00A3292B"/>
    <w:rsid w:val="00A329E3"/>
    <w:rsid w:val="00A32A7A"/>
    <w:rsid w:val="00A33154"/>
    <w:rsid w:val="00A33C6B"/>
    <w:rsid w:val="00A33E17"/>
    <w:rsid w:val="00A34596"/>
    <w:rsid w:val="00A34D25"/>
    <w:rsid w:val="00A351D4"/>
    <w:rsid w:val="00A3604E"/>
    <w:rsid w:val="00A368D0"/>
    <w:rsid w:val="00A36F50"/>
    <w:rsid w:val="00A36FC5"/>
    <w:rsid w:val="00A374CC"/>
    <w:rsid w:val="00A404AA"/>
    <w:rsid w:val="00A40586"/>
    <w:rsid w:val="00A40898"/>
    <w:rsid w:val="00A40A74"/>
    <w:rsid w:val="00A40ECC"/>
    <w:rsid w:val="00A415CB"/>
    <w:rsid w:val="00A41A55"/>
    <w:rsid w:val="00A41CF4"/>
    <w:rsid w:val="00A42414"/>
    <w:rsid w:val="00A424DB"/>
    <w:rsid w:val="00A425CF"/>
    <w:rsid w:val="00A42670"/>
    <w:rsid w:val="00A42932"/>
    <w:rsid w:val="00A42933"/>
    <w:rsid w:val="00A42E0E"/>
    <w:rsid w:val="00A44874"/>
    <w:rsid w:val="00A448E0"/>
    <w:rsid w:val="00A44AE7"/>
    <w:rsid w:val="00A44B46"/>
    <w:rsid w:val="00A44E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A13"/>
    <w:rsid w:val="00A51FBD"/>
    <w:rsid w:val="00A52368"/>
    <w:rsid w:val="00A52638"/>
    <w:rsid w:val="00A527F0"/>
    <w:rsid w:val="00A52B57"/>
    <w:rsid w:val="00A532A4"/>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42A"/>
    <w:rsid w:val="00A618B5"/>
    <w:rsid w:val="00A6293E"/>
    <w:rsid w:val="00A629D9"/>
    <w:rsid w:val="00A62A53"/>
    <w:rsid w:val="00A62CD0"/>
    <w:rsid w:val="00A630F4"/>
    <w:rsid w:val="00A637D5"/>
    <w:rsid w:val="00A64350"/>
    <w:rsid w:val="00A6486E"/>
    <w:rsid w:val="00A64891"/>
    <w:rsid w:val="00A64A77"/>
    <w:rsid w:val="00A64F58"/>
    <w:rsid w:val="00A64F71"/>
    <w:rsid w:val="00A65241"/>
    <w:rsid w:val="00A653FE"/>
    <w:rsid w:val="00A65E6A"/>
    <w:rsid w:val="00A6638E"/>
    <w:rsid w:val="00A66478"/>
    <w:rsid w:val="00A6667D"/>
    <w:rsid w:val="00A667D1"/>
    <w:rsid w:val="00A6718D"/>
    <w:rsid w:val="00A674C8"/>
    <w:rsid w:val="00A67E3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F9"/>
    <w:rsid w:val="00A7450D"/>
    <w:rsid w:val="00A74B10"/>
    <w:rsid w:val="00A75382"/>
    <w:rsid w:val="00A75456"/>
    <w:rsid w:val="00A75607"/>
    <w:rsid w:val="00A75946"/>
    <w:rsid w:val="00A75A74"/>
    <w:rsid w:val="00A75C3D"/>
    <w:rsid w:val="00A75D59"/>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27D"/>
    <w:rsid w:val="00A94C67"/>
    <w:rsid w:val="00A94D25"/>
    <w:rsid w:val="00A94EDC"/>
    <w:rsid w:val="00A95496"/>
    <w:rsid w:val="00A957F4"/>
    <w:rsid w:val="00A95939"/>
    <w:rsid w:val="00A95C7C"/>
    <w:rsid w:val="00A960E9"/>
    <w:rsid w:val="00A96330"/>
    <w:rsid w:val="00A96632"/>
    <w:rsid w:val="00A968A5"/>
    <w:rsid w:val="00A96E6A"/>
    <w:rsid w:val="00A97204"/>
    <w:rsid w:val="00A979F9"/>
    <w:rsid w:val="00AA0102"/>
    <w:rsid w:val="00AA017D"/>
    <w:rsid w:val="00AA0A46"/>
    <w:rsid w:val="00AA0E0C"/>
    <w:rsid w:val="00AA101E"/>
    <w:rsid w:val="00AA1455"/>
    <w:rsid w:val="00AA175E"/>
    <w:rsid w:val="00AA1B5B"/>
    <w:rsid w:val="00AA2054"/>
    <w:rsid w:val="00AA2266"/>
    <w:rsid w:val="00AA2297"/>
    <w:rsid w:val="00AA2A22"/>
    <w:rsid w:val="00AA2C10"/>
    <w:rsid w:val="00AA2C3A"/>
    <w:rsid w:val="00AA2D73"/>
    <w:rsid w:val="00AA2D8C"/>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68E"/>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EAE"/>
    <w:rsid w:val="00AD0137"/>
    <w:rsid w:val="00AD070E"/>
    <w:rsid w:val="00AD0809"/>
    <w:rsid w:val="00AD0928"/>
    <w:rsid w:val="00AD1789"/>
    <w:rsid w:val="00AD1D52"/>
    <w:rsid w:val="00AD1F2C"/>
    <w:rsid w:val="00AD23E4"/>
    <w:rsid w:val="00AD259A"/>
    <w:rsid w:val="00AD2ABB"/>
    <w:rsid w:val="00AD2ECA"/>
    <w:rsid w:val="00AD3016"/>
    <w:rsid w:val="00AD305B"/>
    <w:rsid w:val="00AD3607"/>
    <w:rsid w:val="00AD3788"/>
    <w:rsid w:val="00AD3C2D"/>
    <w:rsid w:val="00AD3CF9"/>
    <w:rsid w:val="00AD3EDB"/>
    <w:rsid w:val="00AD3EDE"/>
    <w:rsid w:val="00AD41E8"/>
    <w:rsid w:val="00AD45C3"/>
    <w:rsid w:val="00AD518B"/>
    <w:rsid w:val="00AD5686"/>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207E"/>
    <w:rsid w:val="00AF23D2"/>
    <w:rsid w:val="00AF27CC"/>
    <w:rsid w:val="00AF2D82"/>
    <w:rsid w:val="00AF367C"/>
    <w:rsid w:val="00AF38E3"/>
    <w:rsid w:val="00AF3EE0"/>
    <w:rsid w:val="00AF3F11"/>
    <w:rsid w:val="00AF40AE"/>
    <w:rsid w:val="00AF4690"/>
    <w:rsid w:val="00AF48FD"/>
    <w:rsid w:val="00AF4900"/>
    <w:rsid w:val="00AF4F75"/>
    <w:rsid w:val="00AF50A0"/>
    <w:rsid w:val="00AF50AA"/>
    <w:rsid w:val="00AF5746"/>
    <w:rsid w:val="00AF6011"/>
    <w:rsid w:val="00AF6D47"/>
    <w:rsid w:val="00AF6E16"/>
    <w:rsid w:val="00AF763E"/>
    <w:rsid w:val="00AF78E2"/>
    <w:rsid w:val="00AF7F55"/>
    <w:rsid w:val="00B005EC"/>
    <w:rsid w:val="00B00777"/>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586E"/>
    <w:rsid w:val="00B05F49"/>
    <w:rsid w:val="00B06453"/>
    <w:rsid w:val="00B06707"/>
    <w:rsid w:val="00B06A49"/>
    <w:rsid w:val="00B06ADB"/>
    <w:rsid w:val="00B0710E"/>
    <w:rsid w:val="00B07687"/>
    <w:rsid w:val="00B078B2"/>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2DB4"/>
    <w:rsid w:val="00B2315F"/>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7FB"/>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6E6"/>
    <w:rsid w:val="00B527A8"/>
    <w:rsid w:val="00B52B1F"/>
    <w:rsid w:val="00B52BAC"/>
    <w:rsid w:val="00B52E85"/>
    <w:rsid w:val="00B5330F"/>
    <w:rsid w:val="00B534BC"/>
    <w:rsid w:val="00B535BF"/>
    <w:rsid w:val="00B53604"/>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BD7"/>
    <w:rsid w:val="00B574F9"/>
    <w:rsid w:val="00B57BB9"/>
    <w:rsid w:val="00B57C00"/>
    <w:rsid w:val="00B57E4A"/>
    <w:rsid w:val="00B6079B"/>
    <w:rsid w:val="00B607E0"/>
    <w:rsid w:val="00B61209"/>
    <w:rsid w:val="00B61344"/>
    <w:rsid w:val="00B61808"/>
    <w:rsid w:val="00B62C6F"/>
    <w:rsid w:val="00B62D8D"/>
    <w:rsid w:val="00B62EA5"/>
    <w:rsid w:val="00B6329A"/>
    <w:rsid w:val="00B63963"/>
    <w:rsid w:val="00B63C63"/>
    <w:rsid w:val="00B642F8"/>
    <w:rsid w:val="00B6451D"/>
    <w:rsid w:val="00B646B9"/>
    <w:rsid w:val="00B647E4"/>
    <w:rsid w:val="00B64885"/>
    <w:rsid w:val="00B64BCA"/>
    <w:rsid w:val="00B64D1E"/>
    <w:rsid w:val="00B651B7"/>
    <w:rsid w:val="00B65329"/>
    <w:rsid w:val="00B65392"/>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7032"/>
    <w:rsid w:val="00B776B2"/>
    <w:rsid w:val="00B7797B"/>
    <w:rsid w:val="00B77B7B"/>
    <w:rsid w:val="00B77C80"/>
    <w:rsid w:val="00B802F4"/>
    <w:rsid w:val="00B80308"/>
    <w:rsid w:val="00B8091C"/>
    <w:rsid w:val="00B80CEE"/>
    <w:rsid w:val="00B8165F"/>
    <w:rsid w:val="00B81927"/>
    <w:rsid w:val="00B81B1C"/>
    <w:rsid w:val="00B81E6E"/>
    <w:rsid w:val="00B82AC2"/>
    <w:rsid w:val="00B82C8D"/>
    <w:rsid w:val="00B82F78"/>
    <w:rsid w:val="00B83299"/>
    <w:rsid w:val="00B832C0"/>
    <w:rsid w:val="00B841E1"/>
    <w:rsid w:val="00B84385"/>
    <w:rsid w:val="00B8446A"/>
    <w:rsid w:val="00B84FCA"/>
    <w:rsid w:val="00B8505B"/>
    <w:rsid w:val="00B853F4"/>
    <w:rsid w:val="00B859C4"/>
    <w:rsid w:val="00B861CA"/>
    <w:rsid w:val="00B8651F"/>
    <w:rsid w:val="00B868FC"/>
    <w:rsid w:val="00B86EBC"/>
    <w:rsid w:val="00B87F42"/>
    <w:rsid w:val="00B906D4"/>
    <w:rsid w:val="00B907DA"/>
    <w:rsid w:val="00B90822"/>
    <w:rsid w:val="00B90953"/>
    <w:rsid w:val="00B90CB6"/>
    <w:rsid w:val="00B90CBC"/>
    <w:rsid w:val="00B90E32"/>
    <w:rsid w:val="00B9183C"/>
    <w:rsid w:val="00B919F1"/>
    <w:rsid w:val="00B91EAA"/>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524"/>
    <w:rsid w:val="00B95545"/>
    <w:rsid w:val="00B95829"/>
    <w:rsid w:val="00B9598D"/>
    <w:rsid w:val="00B959E3"/>
    <w:rsid w:val="00B960D7"/>
    <w:rsid w:val="00B962CF"/>
    <w:rsid w:val="00B9642D"/>
    <w:rsid w:val="00B968B9"/>
    <w:rsid w:val="00B968C8"/>
    <w:rsid w:val="00B96D91"/>
    <w:rsid w:val="00B96EF2"/>
    <w:rsid w:val="00B970C0"/>
    <w:rsid w:val="00B971BB"/>
    <w:rsid w:val="00B97561"/>
    <w:rsid w:val="00BA07C0"/>
    <w:rsid w:val="00BA0B58"/>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6076"/>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BAC"/>
    <w:rsid w:val="00BB2D93"/>
    <w:rsid w:val="00BB37BC"/>
    <w:rsid w:val="00BB3840"/>
    <w:rsid w:val="00BB4454"/>
    <w:rsid w:val="00BB4542"/>
    <w:rsid w:val="00BB4CAF"/>
    <w:rsid w:val="00BB4CB0"/>
    <w:rsid w:val="00BB4F42"/>
    <w:rsid w:val="00BB4FF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01EB"/>
    <w:rsid w:val="00BC0EFC"/>
    <w:rsid w:val="00BC100A"/>
    <w:rsid w:val="00BC10A5"/>
    <w:rsid w:val="00BC12B7"/>
    <w:rsid w:val="00BC15F1"/>
    <w:rsid w:val="00BC17BA"/>
    <w:rsid w:val="00BC1E63"/>
    <w:rsid w:val="00BC2B66"/>
    <w:rsid w:val="00BC2BDC"/>
    <w:rsid w:val="00BC3711"/>
    <w:rsid w:val="00BC398E"/>
    <w:rsid w:val="00BC3DF4"/>
    <w:rsid w:val="00BC403E"/>
    <w:rsid w:val="00BC40C9"/>
    <w:rsid w:val="00BC42A8"/>
    <w:rsid w:val="00BC479F"/>
    <w:rsid w:val="00BC4A6D"/>
    <w:rsid w:val="00BC508F"/>
    <w:rsid w:val="00BC558B"/>
    <w:rsid w:val="00BC5701"/>
    <w:rsid w:val="00BC598B"/>
    <w:rsid w:val="00BC5A55"/>
    <w:rsid w:val="00BC5C17"/>
    <w:rsid w:val="00BC5C85"/>
    <w:rsid w:val="00BC5E07"/>
    <w:rsid w:val="00BC6395"/>
    <w:rsid w:val="00BC66F6"/>
    <w:rsid w:val="00BC6A24"/>
    <w:rsid w:val="00BC6A95"/>
    <w:rsid w:val="00BC6D2A"/>
    <w:rsid w:val="00BC6E7D"/>
    <w:rsid w:val="00BC7329"/>
    <w:rsid w:val="00BC733E"/>
    <w:rsid w:val="00BC74E5"/>
    <w:rsid w:val="00BC7882"/>
    <w:rsid w:val="00BC7B36"/>
    <w:rsid w:val="00BC7EE5"/>
    <w:rsid w:val="00BC7F36"/>
    <w:rsid w:val="00BD0665"/>
    <w:rsid w:val="00BD080B"/>
    <w:rsid w:val="00BD084D"/>
    <w:rsid w:val="00BD0BE1"/>
    <w:rsid w:val="00BD0D3D"/>
    <w:rsid w:val="00BD1837"/>
    <w:rsid w:val="00BD1D04"/>
    <w:rsid w:val="00BD3309"/>
    <w:rsid w:val="00BD375E"/>
    <w:rsid w:val="00BD4216"/>
    <w:rsid w:val="00BD44F1"/>
    <w:rsid w:val="00BD4B1B"/>
    <w:rsid w:val="00BD5764"/>
    <w:rsid w:val="00BD57FA"/>
    <w:rsid w:val="00BD5B9C"/>
    <w:rsid w:val="00BD5E06"/>
    <w:rsid w:val="00BD5EB0"/>
    <w:rsid w:val="00BD5FAC"/>
    <w:rsid w:val="00BD600E"/>
    <w:rsid w:val="00BD62EE"/>
    <w:rsid w:val="00BD665F"/>
    <w:rsid w:val="00BD67F6"/>
    <w:rsid w:val="00BD7758"/>
    <w:rsid w:val="00BE0106"/>
    <w:rsid w:val="00BE0180"/>
    <w:rsid w:val="00BE03A5"/>
    <w:rsid w:val="00BE04D8"/>
    <w:rsid w:val="00BE05F6"/>
    <w:rsid w:val="00BE090D"/>
    <w:rsid w:val="00BE1B24"/>
    <w:rsid w:val="00BE1E2E"/>
    <w:rsid w:val="00BE2172"/>
    <w:rsid w:val="00BE2571"/>
    <w:rsid w:val="00BE25EB"/>
    <w:rsid w:val="00BE2AED"/>
    <w:rsid w:val="00BE2B39"/>
    <w:rsid w:val="00BE2B9B"/>
    <w:rsid w:val="00BE3152"/>
    <w:rsid w:val="00BE4134"/>
    <w:rsid w:val="00BE4317"/>
    <w:rsid w:val="00BE4B64"/>
    <w:rsid w:val="00BE4C06"/>
    <w:rsid w:val="00BE4E1F"/>
    <w:rsid w:val="00BE4E9C"/>
    <w:rsid w:val="00BE518C"/>
    <w:rsid w:val="00BE552C"/>
    <w:rsid w:val="00BE60FD"/>
    <w:rsid w:val="00BE6119"/>
    <w:rsid w:val="00BE65CA"/>
    <w:rsid w:val="00BE6B16"/>
    <w:rsid w:val="00BE6BC1"/>
    <w:rsid w:val="00BE71B8"/>
    <w:rsid w:val="00BE76FA"/>
    <w:rsid w:val="00BE7B09"/>
    <w:rsid w:val="00BF0D70"/>
    <w:rsid w:val="00BF0F19"/>
    <w:rsid w:val="00BF1829"/>
    <w:rsid w:val="00BF275F"/>
    <w:rsid w:val="00BF2F83"/>
    <w:rsid w:val="00BF33BB"/>
    <w:rsid w:val="00BF3488"/>
    <w:rsid w:val="00BF3960"/>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3097"/>
    <w:rsid w:val="00C030A5"/>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248"/>
    <w:rsid w:val="00C063A2"/>
    <w:rsid w:val="00C07600"/>
    <w:rsid w:val="00C0790C"/>
    <w:rsid w:val="00C079DC"/>
    <w:rsid w:val="00C07EE1"/>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0FEA"/>
    <w:rsid w:val="00C216D3"/>
    <w:rsid w:val="00C21847"/>
    <w:rsid w:val="00C21D71"/>
    <w:rsid w:val="00C21F3F"/>
    <w:rsid w:val="00C220E1"/>
    <w:rsid w:val="00C22900"/>
    <w:rsid w:val="00C22C20"/>
    <w:rsid w:val="00C235CD"/>
    <w:rsid w:val="00C23850"/>
    <w:rsid w:val="00C23873"/>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C1C"/>
    <w:rsid w:val="00C36F4D"/>
    <w:rsid w:val="00C36F8C"/>
    <w:rsid w:val="00C37004"/>
    <w:rsid w:val="00C371FE"/>
    <w:rsid w:val="00C37A81"/>
    <w:rsid w:val="00C37A8A"/>
    <w:rsid w:val="00C40191"/>
    <w:rsid w:val="00C40535"/>
    <w:rsid w:val="00C407C1"/>
    <w:rsid w:val="00C4094D"/>
    <w:rsid w:val="00C40ADF"/>
    <w:rsid w:val="00C41808"/>
    <w:rsid w:val="00C41A1C"/>
    <w:rsid w:val="00C428A6"/>
    <w:rsid w:val="00C42B46"/>
    <w:rsid w:val="00C42B5C"/>
    <w:rsid w:val="00C43001"/>
    <w:rsid w:val="00C43D97"/>
    <w:rsid w:val="00C445EB"/>
    <w:rsid w:val="00C447CA"/>
    <w:rsid w:val="00C44BBE"/>
    <w:rsid w:val="00C44EEC"/>
    <w:rsid w:val="00C44F40"/>
    <w:rsid w:val="00C44F5B"/>
    <w:rsid w:val="00C45051"/>
    <w:rsid w:val="00C45333"/>
    <w:rsid w:val="00C45376"/>
    <w:rsid w:val="00C45443"/>
    <w:rsid w:val="00C456D7"/>
    <w:rsid w:val="00C457FE"/>
    <w:rsid w:val="00C45817"/>
    <w:rsid w:val="00C45C1F"/>
    <w:rsid w:val="00C45DE4"/>
    <w:rsid w:val="00C45E41"/>
    <w:rsid w:val="00C464FC"/>
    <w:rsid w:val="00C46A2F"/>
    <w:rsid w:val="00C46E56"/>
    <w:rsid w:val="00C47274"/>
    <w:rsid w:val="00C47647"/>
    <w:rsid w:val="00C47DD8"/>
    <w:rsid w:val="00C500D9"/>
    <w:rsid w:val="00C50400"/>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B73"/>
    <w:rsid w:val="00C55BB6"/>
    <w:rsid w:val="00C56C11"/>
    <w:rsid w:val="00C56EBC"/>
    <w:rsid w:val="00C57346"/>
    <w:rsid w:val="00C57374"/>
    <w:rsid w:val="00C57C0E"/>
    <w:rsid w:val="00C601BE"/>
    <w:rsid w:val="00C60724"/>
    <w:rsid w:val="00C607F3"/>
    <w:rsid w:val="00C60D85"/>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287"/>
    <w:rsid w:val="00C71354"/>
    <w:rsid w:val="00C71B78"/>
    <w:rsid w:val="00C71CC0"/>
    <w:rsid w:val="00C7270B"/>
    <w:rsid w:val="00C7286F"/>
    <w:rsid w:val="00C729FB"/>
    <w:rsid w:val="00C7330B"/>
    <w:rsid w:val="00C73B9D"/>
    <w:rsid w:val="00C740B9"/>
    <w:rsid w:val="00C74124"/>
    <w:rsid w:val="00C7464E"/>
    <w:rsid w:val="00C74A6F"/>
    <w:rsid w:val="00C75059"/>
    <w:rsid w:val="00C75488"/>
    <w:rsid w:val="00C75D79"/>
    <w:rsid w:val="00C7651A"/>
    <w:rsid w:val="00C76723"/>
    <w:rsid w:val="00C76862"/>
    <w:rsid w:val="00C769BE"/>
    <w:rsid w:val="00C770C2"/>
    <w:rsid w:val="00C80CA0"/>
    <w:rsid w:val="00C80F64"/>
    <w:rsid w:val="00C80FC7"/>
    <w:rsid w:val="00C8106A"/>
    <w:rsid w:val="00C8116D"/>
    <w:rsid w:val="00C81470"/>
    <w:rsid w:val="00C8165D"/>
    <w:rsid w:val="00C81B69"/>
    <w:rsid w:val="00C81F96"/>
    <w:rsid w:val="00C821A7"/>
    <w:rsid w:val="00C823EF"/>
    <w:rsid w:val="00C82B67"/>
    <w:rsid w:val="00C8327F"/>
    <w:rsid w:val="00C833A8"/>
    <w:rsid w:val="00C83738"/>
    <w:rsid w:val="00C839A2"/>
    <w:rsid w:val="00C84267"/>
    <w:rsid w:val="00C846DC"/>
    <w:rsid w:val="00C84C1D"/>
    <w:rsid w:val="00C84CE2"/>
    <w:rsid w:val="00C84FFE"/>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7E9"/>
    <w:rsid w:val="00C90A4E"/>
    <w:rsid w:val="00C90AD1"/>
    <w:rsid w:val="00C90DBE"/>
    <w:rsid w:val="00C90F5C"/>
    <w:rsid w:val="00C911EC"/>
    <w:rsid w:val="00C913B0"/>
    <w:rsid w:val="00C9159A"/>
    <w:rsid w:val="00C9163C"/>
    <w:rsid w:val="00C91728"/>
    <w:rsid w:val="00C91A96"/>
    <w:rsid w:val="00C91AA5"/>
    <w:rsid w:val="00C91D42"/>
    <w:rsid w:val="00C92613"/>
    <w:rsid w:val="00C92DA0"/>
    <w:rsid w:val="00C930EE"/>
    <w:rsid w:val="00C9324F"/>
    <w:rsid w:val="00C932D1"/>
    <w:rsid w:val="00C93853"/>
    <w:rsid w:val="00C938C4"/>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A7B3D"/>
    <w:rsid w:val="00CB0515"/>
    <w:rsid w:val="00CB0AD2"/>
    <w:rsid w:val="00CB0B66"/>
    <w:rsid w:val="00CB0D0C"/>
    <w:rsid w:val="00CB1792"/>
    <w:rsid w:val="00CB2380"/>
    <w:rsid w:val="00CB2658"/>
    <w:rsid w:val="00CB2B49"/>
    <w:rsid w:val="00CB42C7"/>
    <w:rsid w:val="00CB4475"/>
    <w:rsid w:val="00CB4923"/>
    <w:rsid w:val="00CB4D53"/>
    <w:rsid w:val="00CB553E"/>
    <w:rsid w:val="00CB58B9"/>
    <w:rsid w:val="00CB5ABD"/>
    <w:rsid w:val="00CB5EFD"/>
    <w:rsid w:val="00CB5F05"/>
    <w:rsid w:val="00CB5FDF"/>
    <w:rsid w:val="00CB6046"/>
    <w:rsid w:val="00CB6128"/>
    <w:rsid w:val="00CB71C1"/>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15F"/>
    <w:rsid w:val="00CC45E6"/>
    <w:rsid w:val="00CC4619"/>
    <w:rsid w:val="00CC5627"/>
    <w:rsid w:val="00CC578D"/>
    <w:rsid w:val="00CC6494"/>
    <w:rsid w:val="00CC6917"/>
    <w:rsid w:val="00CC6B41"/>
    <w:rsid w:val="00CC6D21"/>
    <w:rsid w:val="00CC7435"/>
    <w:rsid w:val="00CC749D"/>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C2D"/>
    <w:rsid w:val="00CD3D4F"/>
    <w:rsid w:val="00CD4311"/>
    <w:rsid w:val="00CD444D"/>
    <w:rsid w:val="00CD4F55"/>
    <w:rsid w:val="00CD555A"/>
    <w:rsid w:val="00CD56AA"/>
    <w:rsid w:val="00CD56E8"/>
    <w:rsid w:val="00CD574A"/>
    <w:rsid w:val="00CD58B6"/>
    <w:rsid w:val="00CD5AB3"/>
    <w:rsid w:val="00CD5F24"/>
    <w:rsid w:val="00CD607B"/>
    <w:rsid w:val="00CD63ED"/>
    <w:rsid w:val="00CD70FE"/>
    <w:rsid w:val="00CD7275"/>
    <w:rsid w:val="00CD74D7"/>
    <w:rsid w:val="00CD7896"/>
    <w:rsid w:val="00CD7AEF"/>
    <w:rsid w:val="00CE03EE"/>
    <w:rsid w:val="00CE09A9"/>
    <w:rsid w:val="00CE14F2"/>
    <w:rsid w:val="00CE188A"/>
    <w:rsid w:val="00CE1CA0"/>
    <w:rsid w:val="00CE1F9C"/>
    <w:rsid w:val="00CE2281"/>
    <w:rsid w:val="00CE2EF8"/>
    <w:rsid w:val="00CE38C8"/>
    <w:rsid w:val="00CE399E"/>
    <w:rsid w:val="00CE3ECC"/>
    <w:rsid w:val="00CE45DF"/>
    <w:rsid w:val="00CE46C7"/>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5BB"/>
    <w:rsid w:val="00CF374D"/>
    <w:rsid w:val="00CF3B1B"/>
    <w:rsid w:val="00CF3DC7"/>
    <w:rsid w:val="00CF4091"/>
    <w:rsid w:val="00CF4AD0"/>
    <w:rsid w:val="00CF50B4"/>
    <w:rsid w:val="00CF52BA"/>
    <w:rsid w:val="00CF5403"/>
    <w:rsid w:val="00CF5704"/>
    <w:rsid w:val="00CF5982"/>
    <w:rsid w:val="00CF5CCA"/>
    <w:rsid w:val="00CF5EF9"/>
    <w:rsid w:val="00CF6192"/>
    <w:rsid w:val="00CF6BCD"/>
    <w:rsid w:val="00CF6BF7"/>
    <w:rsid w:val="00CF6C43"/>
    <w:rsid w:val="00CF6D55"/>
    <w:rsid w:val="00CF6E21"/>
    <w:rsid w:val="00CF70D1"/>
    <w:rsid w:val="00CF70ED"/>
    <w:rsid w:val="00CF7350"/>
    <w:rsid w:val="00CF7612"/>
    <w:rsid w:val="00CF7E1C"/>
    <w:rsid w:val="00D003E5"/>
    <w:rsid w:val="00D00642"/>
    <w:rsid w:val="00D00790"/>
    <w:rsid w:val="00D00C62"/>
    <w:rsid w:val="00D00DA7"/>
    <w:rsid w:val="00D00F27"/>
    <w:rsid w:val="00D00FF2"/>
    <w:rsid w:val="00D012B8"/>
    <w:rsid w:val="00D014BE"/>
    <w:rsid w:val="00D01534"/>
    <w:rsid w:val="00D01B18"/>
    <w:rsid w:val="00D01BC4"/>
    <w:rsid w:val="00D021DB"/>
    <w:rsid w:val="00D021FB"/>
    <w:rsid w:val="00D028FD"/>
    <w:rsid w:val="00D02A2A"/>
    <w:rsid w:val="00D03A4E"/>
    <w:rsid w:val="00D03D41"/>
    <w:rsid w:val="00D0457E"/>
    <w:rsid w:val="00D05228"/>
    <w:rsid w:val="00D05287"/>
    <w:rsid w:val="00D05431"/>
    <w:rsid w:val="00D055E0"/>
    <w:rsid w:val="00D05868"/>
    <w:rsid w:val="00D069B0"/>
    <w:rsid w:val="00D06B1B"/>
    <w:rsid w:val="00D06EC6"/>
    <w:rsid w:val="00D07010"/>
    <w:rsid w:val="00D07148"/>
    <w:rsid w:val="00D076FD"/>
    <w:rsid w:val="00D079C4"/>
    <w:rsid w:val="00D079E8"/>
    <w:rsid w:val="00D07E87"/>
    <w:rsid w:val="00D103AF"/>
    <w:rsid w:val="00D106F1"/>
    <w:rsid w:val="00D10B55"/>
    <w:rsid w:val="00D10ED6"/>
    <w:rsid w:val="00D11DB5"/>
    <w:rsid w:val="00D12491"/>
    <w:rsid w:val="00D1303A"/>
    <w:rsid w:val="00D13216"/>
    <w:rsid w:val="00D135E9"/>
    <w:rsid w:val="00D137D1"/>
    <w:rsid w:val="00D13D16"/>
    <w:rsid w:val="00D1424D"/>
    <w:rsid w:val="00D15762"/>
    <w:rsid w:val="00D15AB2"/>
    <w:rsid w:val="00D15D4B"/>
    <w:rsid w:val="00D166D3"/>
    <w:rsid w:val="00D16DAE"/>
    <w:rsid w:val="00D173D0"/>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8A3"/>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5632"/>
    <w:rsid w:val="00D3565F"/>
    <w:rsid w:val="00D35A8A"/>
    <w:rsid w:val="00D35C03"/>
    <w:rsid w:val="00D36282"/>
    <w:rsid w:val="00D36715"/>
    <w:rsid w:val="00D36D75"/>
    <w:rsid w:val="00D37A3B"/>
    <w:rsid w:val="00D37EA1"/>
    <w:rsid w:val="00D406A7"/>
    <w:rsid w:val="00D40AA3"/>
    <w:rsid w:val="00D40DEE"/>
    <w:rsid w:val="00D411CD"/>
    <w:rsid w:val="00D41248"/>
    <w:rsid w:val="00D414D3"/>
    <w:rsid w:val="00D41A13"/>
    <w:rsid w:val="00D41F46"/>
    <w:rsid w:val="00D42308"/>
    <w:rsid w:val="00D434D4"/>
    <w:rsid w:val="00D4377B"/>
    <w:rsid w:val="00D43876"/>
    <w:rsid w:val="00D44419"/>
    <w:rsid w:val="00D44936"/>
    <w:rsid w:val="00D4497A"/>
    <w:rsid w:val="00D44E84"/>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2FC"/>
    <w:rsid w:val="00D60627"/>
    <w:rsid w:val="00D60A71"/>
    <w:rsid w:val="00D60E5A"/>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1660"/>
    <w:rsid w:val="00D71AEA"/>
    <w:rsid w:val="00D71F1D"/>
    <w:rsid w:val="00D72088"/>
    <w:rsid w:val="00D726F3"/>
    <w:rsid w:val="00D7273A"/>
    <w:rsid w:val="00D72A8A"/>
    <w:rsid w:val="00D72BA1"/>
    <w:rsid w:val="00D73046"/>
    <w:rsid w:val="00D73513"/>
    <w:rsid w:val="00D7429C"/>
    <w:rsid w:val="00D746BC"/>
    <w:rsid w:val="00D7521B"/>
    <w:rsid w:val="00D7532D"/>
    <w:rsid w:val="00D75641"/>
    <w:rsid w:val="00D75A27"/>
    <w:rsid w:val="00D75A7B"/>
    <w:rsid w:val="00D75DD8"/>
    <w:rsid w:val="00D76504"/>
    <w:rsid w:val="00D7685F"/>
    <w:rsid w:val="00D76BC3"/>
    <w:rsid w:val="00D7738A"/>
    <w:rsid w:val="00D7738D"/>
    <w:rsid w:val="00D77B22"/>
    <w:rsid w:val="00D77D13"/>
    <w:rsid w:val="00D80742"/>
    <w:rsid w:val="00D80785"/>
    <w:rsid w:val="00D814D7"/>
    <w:rsid w:val="00D81690"/>
    <w:rsid w:val="00D81F42"/>
    <w:rsid w:val="00D8255C"/>
    <w:rsid w:val="00D8270D"/>
    <w:rsid w:val="00D82E09"/>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1D7"/>
    <w:rsid w:val="00D927B9"/>
    <w:rsid w:val="00D92A70"/>
    <w:rsid w:val="00D936A3"/>
    <w:rsid w:val="00D940B2"/>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16B4"/>
    <w:rsid w:val="00DA23D2"/>
    <w:rsid w:val="00DA2612"/>
    <w:rsid w:val="00DA2891"/>
    <w:rsid w:val="00DA28BA"/>
    <w:rsid w:val="00DA2A3F"/>
    <w:rsid w:val="00DA2B9C"/>
    <w:rsid w:val="00DA3217"/>
    <w:rsid w:val="00DA3EBD"/>
    <w:rsid w:val="00DA42B6"/>
    <w:rsid w:val="00DA43F5"/>
    <w:rsid w:val="00DA46CF"/>
    <w:rsid w:val="00DA470F"/>
    <w:rsid w:val="00DA4869"/>
    <w:rsid w:val="00DA4C6D"/>
    <w:rsid w:val="00DA4DF7"/>
    <w:rsid w:val="00DA5096"/>
    <w:rsid w:val="00DA5832"/>
    <w:rsid w:val="00DA585C"/>
    <w:rsid w:val="00DA61E7"/>
    <w:rsid w:val="00DA656B"/>
    <w:rsid w:val="00DA665A"/>
    <w:rsid w:val="00DA6A39"/>
    <w:rsid w:val="00DA6CE6"/>
    <w:rsid w:val="00DA6D77"/>
    <w:rsid w:val="00DA6D9B"/>
    <w:rsid w:val="00DA76A5"/>
    <w:rsid w:val="00DA7C70"/>
    <w:rsid w:val="00DB03A2"/>
    <w:rsid w:val="00DB03AC"/>
    <w:rsid w:val="00DB085A"/>
    <w:rsid w:val="00DB08F6"/>
    <w:rsid w:val="00DB09EB"/>
    <w:rsid w:val="00DB0B26"/>
    <w:rsid w:val="00DB0B8E"/>
    <w:rsid w:val="00DB0DA7"/>
    <w:rsid w:val="00DB15A5"/>
    <w:rsid w:val="00DB1C6B"/>
    <w:rsid w:val="00DB240C"/>
    <w:rsid w:val="00DB2C69"/>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47E"/>
    <w:rsid w:val="00DB68E5"/>
    <w:rsid w:val="00DB6950"/>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383D"/>
    <w:rsid w:val="00DC385E"/>
    <w:rsid w:val="00DC386B"/>
    <w:rsid w:val="00DC38A1"/>
    <w:rsid w:val="00DC38CC"/>
    <w:rsid w:val="00DC3A8F"/>
    <w:rsid w:val="00DC3D05"/>
    <w:rsid w:val="00DC5336"/>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BB0"/>
    <w:rsid w:val="00DF0458"/>
    <w:rsid w:val="00DF04EC"/>
    <w:rsid w:val="00DF0919"/>
    <w:rsid w:val="00DF1176"/>
    <w:rsid w:val="00DF163E"/>
    <w:rsid w:val="00DF1783"/>
    <w:rsid w:val="00DF1964"/>
    <w:rsid w:val="00DF1AB7"/>
    <w:rsid w:val="00DF1DF4"/>
    <w:rsid w:val="00DF1F7C"/>
    <w:rsid w:val="00DF1FCD"/>
    <w:rsid w:val="00DF30C3"/>
    <w:rsid w:val="00DF30DF"/>
    <w:rsid w:val="00DF3779"/>
    <w:rsid w:val="00DF377B"/>
    <w:rsid w:val="00DF3B29"/>
    <w:rsid w:val="00DF4A78"/>
    <w:rsid w:val="00DF4FCE"/>
    <w:rsid w:val="00DF526D"/>
    <w:rsid w:val="00DF576A"/>
    <w:rsid w:val="00DF5AAA"/>
    <w:rsid w:val="00DF5C61"/>
    <w:rsid w:val="00DF5F12"/>
    <w:rsid w:val="00DF65DF"/>
    <w:rsid w:val="00DF68D9"/>
    <w:rsid w:val="00DF6CD1"/>
    <w:rsid w:val="00DF7251"/>
    <w:rsid w:val="00E00051"/>
    <w:rsid w:val="00E0088A"/>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110"/>
    <w:rsid w:val="00E044AB"/>
    <w:rsid w:val="00E049E9"/>
    <w:rsid w:val="00E04CF9"/>
    <w:rsid w:val="00E05339"/>
    <w:rsid w:val="00E058CA"/>
    <w:rsid w:val="00E05D71"/>
    <w:rsid w:val="00E05DA8"/>
    <w:rsid w:val="00E05F48"/>
    <w:rsid w:val="00E06115"/>
    <w:rsid w:val="00E06747"/>
    <w:rsid w:val="00E06E6C"/>
    <w:rsid w:val="00E06F88"/>
    <w:rsid w:val="00E071CE"/>
    <w:rsid w:val="00E078CA"/>
    <w:rsid w:val="00E100CC"/>
    <w:rsid w:val="00E10706"/>
    <w:rsid w:val="00E1092B"/>
    <w:rsid w:val="00E11823"/>
    <w:rsid w:val="00E122C8"/>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F43"/>
    <w:rsid w:val="00E1510A"/>
    <w:rsid w:val="00E15172"/>
    <w:rsid w:val="00E1620F"/>
    <w:rsid w:val="00E168B3"/>
    <w:rsid w:val="00E16D87"/>
    <w:rsid w:val="00E1740C"/>
    <w:rsid w:val="00E174F2"/>
    <w:rsid w:val="00E176C4"/>
    <w:rsid w:val="00E17CB9"/>
    <w:rsid w:val="00E20BF7"/>
    <w:rsid w:val="00E20E54"/>
    <w:rsid w:val="00E20E75"/>
    <w:rsid w:val="00E210F2"/>
    <w:rsid w:val="00E2225C"/>
    <w:rsid w:val="00E2286E"/>
    <w:rsid w:val="00E22A78"/>
    <w:rsid w:val="00E22EEB"/>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614C"/>
    <w:rsid w:val="00E26333"/>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B91"/>
    <w:rsid w:val="00E3217D"/>
    <w:rsid w:val="00E3227E"/>
    <w:rsid w:val="00E325B8"/>
    <w:rsid w:val="00E3279F"/>
    <w:rsid w:val="00E32D1F"/>
    <w:rsid w:val="00E3310F"/>
    <w:rsid w:val="00E33516"/>
    <w:rsid w:val="00E33863"/>
    <w:rsid w:val="00E3396E"/>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DAF"/>
    <w:rsid w:val="00E43053"/>
    <w:rsid w:val="00E4395F"/>
    <w:rsid w:val="00E43B6A"/>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44C3"/>
    <w:rsid w:val="00E55169"/>
    <w:rsid w:val="00E552D9"/>
    <w:rsid w:val="00E55822"/>
    <w:rsid w:val="00E55847"/>
    <w:rsid w:val="00E55AA0"/>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50F"/>
    <w:rsid w:val="00E705B9"/>
    <w:rsid w:val="00E7095C"/>
    <w:rsid w:val="00E70A96"/>
    <w:rsid w:val="00E70D96"/>
    <w:rsid w:val="00E710C7"/>
    <w:rsid w:val="00E71263"/>
    <w:rsid w:val="00E713C7"/>
    <w:rsid w:val="00E716F6"/>
    <w:rsid w:val="00E71AD3"/>
    <w:rsid w:val="00E71FE1"/>
    <w:rsid w:val="00E72281"/>
    <w:rsid w:val="00E72512"/>
    <w:rsid w:val="00E72697"/>
    <w:rsid w:val="00E727CA"/>
    <w:rsid w:val="00E72AF5"/>
    <w:rsid w:val="00E7349E"/>
    <w:rsid w:val="00E73AFD"/>
    <w:rsid w:val="00E7401F"/>
    <w:rsid w:val="00E7526D"/>
    <w:rsid w:val="00E75300"/>
    <w:rsid w:val="00E7543B"/>
    <w:rsid w:val="00E75582"/>
    <w:rsid w:val="00E75A7A"/>
    <w:rsid w:val="00E75CEB"/>
    <w:rsid w:val="00E75DBD"/>
    <w:rsid w:val="00E7668E"/>
    <w:rsid w:val="00E7722B"/>
    <w:rsid w:val="00E77536"/>
    <w:rsid w:val="00E775E4"/>
    <w:rsid w:val="00E77614"/>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AD8"/>
    <w:rsid w:val="00E85D39"/>
    <w:rsid w:val="00E8646D"/>
    <w:rsid w:val="00E871BF"/>
    <w:rsid w:val="00E876B4"/>
    <w:rsid w:val="00E87B52"/>
    <w:rsid w:val="00E87DE6"/>
    <w:rsid w:val="00E87E80"/>
    <w:rsid w:val="00E87F9B"/>
    <w:rsid w:val="00E87FF3"/>
    <w:rsid w:val="00E9007C"/>
    <w:rsid w:val="00E903B9"/>
    <w:rsid w:val="00E906FF"/>
    <w:rsid w:val="00E9105F"/>
    <w:rsid w:val="00E919A3"/>
    <w:rsid w:val="00E929F3"/>
    <w:rsid w:val="00E92BD3"/>
    <w:rsid w:val="00E92BEE"/>
    <w:rsid w:val="00E92F01"/>
    <w:rsid w:val="00E93140"/>
    <w:rsid w:val="00E935C9"/>
    <w:rsid w:val="00E93733"/>
    <w:rsid w:val="00E93AFC"/>
    <w:rsid w:val="00E943E4"/>
    <w:rsid w:val="00E94661"/>
    <w:rsid w:val="00E94A58"/>
    <w:rsid w:val="00E95771"/>
    <w:rsid w:val="00E959A6"/>
    <w:rsid w:val="00E96405"/>
    <w:rsid w:val="00E966D0"/>
    <w:rsid w:val="00E96B81"/>
    <w:rsid w:val="00E96DC2"/>
    <w:rsid w:val="00E9758F"/>
    <w:rsid w:val="00EA00A0"/>
    <w:rsid w:val="00EA02B4"/>
    <w:rsid w:val="00EA0308"/>
    <w:rsid w:val="00EA043A"/>
    <w:rsid w:val="00EA066C"/>
    <w:rsid w:val="00EA06B4"/>
    <w:rsid w:val="00EA0770"/>
    <w:rsid w:val="00EA0997"/>
    <w:rsid w:val="00EA09FB"/>
    <w:rsid w:val="00EA0A35"/>
    <w:rsid w:val="00EA18BF"/>
    <w:rsid w:val="00EA20F2"/>
    <w:rsid w:val="00EA21AB"/>
    <w:rsid w:val="00EA22D4"/>
    <w:rsid w:val="00EA25B9"/>
    <w:rsid w:val="00EA26B0"/>
    <w:rsid w:val="00EA26F4"/>
    <w:rsid w:val="00EA27AD"/>
    <w:rsid w:val="00EA2C9D"/>
    <w:rsid w:val="00EA2E38"/>
    <w:rsid w:val="00EA4DCB"/>
    <w:rsid w:val="00EA5468"/>
    <w:rsid w:val="00EA5491"/>
    <w:rsid w:val="00EA7102"/>
    <w:rsid w:val="00EA7885"/>
    <w:rsid w:val="00EB135C"/>
    <w:rsid w:val="00EB13E8"/>
    <w:rsid w:val="00EB1929"/>
    <w:rsid w:val="00EB1A12"/>
    <w:rsid w:val="00EB20B6"/>
    <w:rsid w:val="00EB218E"/>
    <w:rsid w:val="00EB23E0"/>
    <w:rsid w:val="00EB2400"/>
    <w:rsid w:val="00EB25AD"/>
    <w:rsid w:val="00EB260B"/>
    <w:rsid w:val="00EB2750"/>
    <w:rsid w:val="00EB2BB8"/>
    <w:rsid w:val="00EB2CA1"/>
    <w:rsid w:val="00EB3DB6"/>
    <w:rsid w:val="00EB3F2F"/>
    <w:rsid w:val="00EB44D4"/>
    <w:rsid w:val="00EB47DD"/>
    <w:rsid w:val="00EB53BF"/>
    <w:rsid w:val="00EB53DD"/>
    <w:rsid w:val="00EB57D8"/>
    <w:rsid w:val="00EB5CCA"/>
    <w:rsid w:val="00EB5D6E"/>
    <w:rsid w:val="00EB710F"/>
    <w:rsid w:val="00EB71E9"/>
    <w:rsid w:val="00EB7347"/>
    <w:rsid w:val="00EB755B"/>
    <w:rsid w:val="00EB75D0"/>
    <w:rsid w:val="00EB7B3B"/>
    <w:rsid w:val="00EC00F8"/>
    <w:rsid w:val="00EC05A7"/>
    <w:rsid w:val="00EC0ECA"/>
    <w:rsid w:val="00EC1CA5"/>
    <w:rsid w:val="00EC1D8B"/>
    <w:rsid w:val="00EC1E10"/>
    <w:rsid w:val="00EC21E0"/>
    <w:rsid w:val="00EC2217"/>
    <w:rsid w:val="00EC2905"/>
    <w:rsid w:val="00EC297B"/>
    <w:rsid w:val="00EC2F3F"/>
    <w:rsid w:val="00EC3BD3"/>
    <w:rsid w:val="00EC3EE3"/>
    <w:rsid w:val="00EC407D"/>
    <w:rsid w:val="00EC43A2"/>
    <w:rsid w:val="00EC47EA"/>
    <w:rsid w:val="00EC4E76"/>
    <w:rsid w:val="00EC5763"/>
    <w:rsid w:val="00EC7BFD"/>
    <w:rsid w:val="00EC7C92"/>
    <w:rsid w:val="00ED0055"/>
    <w:rsid w:val="00ED0C72"/>
    <w:rsid w:val="00ED0DCB"/>
    <w:rsid w:val="00ED1653"/>
    <w:rsid w:val="00ED1802"/>
    <w:rsid w:val="00ED1BE3"/>
    <w:rsid w:val="00ED23FB"/>
    <w:rsid w:val="00ED29FE"/>
    <w:rsid w:val="00ED2AD6"/>
    <w:rsid w:val="00ED2BC7"/>
    <w:rsid w:val="00ED378F"/>
    <w:rsid w:val="00ED398D"/>
    <w:rsid w:val="00ED3DBB"/>
    <w:rsid w:val="00ED3E29"/>
    <w:rsid w:val="00ED3FD0"/>
    <w:rsid w:val="00ED41CF"/>
    <w:rsid w:val="00ED4224"/>
    <w:rsid w:val="00ED4260"/>
    <w:rsid w:val="00ED443A"/>
    <w:rsid w:val="00ED4483"/>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2BF6"/>
    <w:rsid w:val="00EE3566"/>
    <w:rsid w:val="00EE3B01"/>
    <w:rsid w:val="00EE3F03"/>
    <w:rsid w:val="00EE41CA"/>
    <w:rsid w:val="00EE442F"/>
    <w:rsid w:val="00EE5430"/>
    <w:rsid w:val="00EE58D2"/>
    <w:rsid w:val="00EE6365"/>
    <w:rsid w:val="00EE6412"/>
    <w:rsid w:val="00EE6423"/>
    <w:rsid w:val="00EE67DA"/>
    <w:rsid w:val="00EE698C"/>
    <w:rsid w:val="00EE6F78"/>
    <w:rsid w:val="00EE742B"/>
    <w:rsid w:val="00EE74C0"/>
    <w:rsid w:val="00EE78E1"/>
    <w:rsid w:val="00EE7FB5"/>
    <w:rsid w:val="00EF0117"/>
    <w:rsid w:val="00EF0264"/>
    <w:rsid w:val="00EF05B1"/>
    <w:rsid w:val="00EF0691"/>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4C7"/>
    <w:rsid w:val="00EF4663"/>
    <w:rsid w:val="00EF4A2A"/>
    <w:rsid w:val="00EF4B53"/>
    <w:rsid w:val="00EF4C78"/>
    <w:rsid w:val="00EF528D"/>
    <w:rsid w:val="00EF53B4"/>
    <w:rsid w:val="00EF559B"/>
    <w:rsid w:val="00EF58D6"/>
    <w:rsid w:val="00EF5A48"/>
    <w:rsid w:val="00EF5A75"/>
    <w:rsid w:val="00EF5F9F"/>
    <w:rsid w:val="00EF61C9"/>
    <w:rsid w:val="00EF6886"/>
    <w:rsid w:val="00EF6CE7"/>
    <w:rsid w:val="00EF764B"/>
    <w:rsid w:val="00F0008D"/>
    <w:rsid w:val="00F00245"/>
    <w:rsid w:val="00F005D9"/>
    <w:rsid w:val="00F007C6"/>
    <w:rsid w:val="00F00807"/>
    <w:rsid w:val="00F009E4"/>
    <w:rsid w:val="00F009F9"/>
    <w:rsid w:val="00F00D98"/>
    <w:rsid w:val="00F01792"/>
    <w:rsid w:val="00F01C5A"/>
    <w:rsid w:val="00F01C7A"/>
    <w:rsid w:val="00F02147"/>
    <w:rsid w:val="00F025A1"/>
    <w:rsid w:val="00F027F5"/>
    <w:rsid w:val="00F03648"/>
    <w:rsid w:val="00F036C7"/>
    <w:rsid w:val="00F04086"/>
    <w:rsid w:val="00F04255"/>
    <w:rsid w:val="00F0429F"/>
    <w:rsid w:val="00F045DF"/>
    <w:rsid w:val="00F048EC"/>
    <w:rsid w:val="00F049E1"/>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E56"/>
    <w:rsid w:val="00F1489E"/>
    <w:rsid w:val="00F14FC2"/>
    <w:rsid w:val="00F15191"/>
    <w:rsid w:val="00F15223"/>
    <w:rsid w:val="00F15832"/>
    <w:rsid w:val="00F15948"/>
    <w:rsid w:val="00F15ACB"/>
    <w:rsid w:val="00F16288"/>
    <w:rsid w:val="00F162D9"/>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76A"/>
    <w:rsid w:val="00F21AEF"/>
    <w:rsid w:val="00F21AFF"/>
    <w:rsid w:val="00F21B61"/>
    <w:rsid w:val="00F22411"/>
    <w:rsid w:val="00F22B65"/>
    <w:rsid w:val="00F22D13"/>
    <w:rsid w:val="00F23425"/>
    <w:rsid w:val="00F23433"/>
    <w:rsid w:val="00F2353C"/>
    <w:rsid w:val="00F236D3"/>
    <w:rsid w:val="00F24A6B"/>
    <w:rsid w:val="00F24B16"/>
    <w:rsid w:val="00F24F78"/>
    <w:rsid w:val="00F252A0"/>
    <w:rsid w:val="00F25408"/>
    <w:rsid w:val="00F255CB"/>
    <w:rsid w:val="00F257C1"/>
    <w:rsid w:val="00F257F7"/>
    <w:rsid w:val="00F2597D"/>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CF0"/>
    <w:rsid w:val="00F31D0E"/>
    <w:rsid w:val="00F31E05"/>
    <w:rsid w:val="00F32229"/>
    <w:rsid w:val="00F3224F"/>
    <w:rsid w:val="00F325A3"/>
    <w:rsid w:val="00F32961"/>
    <w:rsid w:val="00F32E75"/>
    <w:rsid w:val="00F32EF1"/>
    <w:rsid w:val="00F33472"/>
    <w:rsid w:val="00F348F4"/>
    <w:rsid w:val="00F356DD"/>
    <w:rsid w:val="00F35756"/>
    <w:rsid w:val="00F35D45"/>
    <w:rsid w:val="00F3615A"/>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D9"/>
    <w:rsid w:val="00F445E1"/>
    <w:rsid w:val="00F44808"/>
    <w:rsid w:val="00F44FEA"/>
    <w:rsid w:val="00F4602F"/>
    <w:rsid w:val="00F46208"/>
    <w:rsid w:val="00F4645A"/>
    <w:rsid w:val="00F4675C"/>
    <w:rsid w:val="00F46B44"/>
    <w:rsid w:val="00F46E07"/>
    <w:rsid w:val="00F47158"/>
    <w:rsid w:val="00F47867"/>
    <w:rsid w:val="00F50895"/>
    <w:rsid w:val="00F50AD8"/>
    <w:rsid w:val="00F5109D"/>
    <w:rsid w:val="00F511AF"/>
    <w:rsid w:val="00F514DC"/>
    <w:rsid w:val="00F51892"/>
    <w:rsid w:val="00F52CE4"/>
    <w:rsid w:val="00F535F5"/>
    <w:rsid w:val="00F53A53"/>
    <w:rsid w:val="00F53BF9"/>
    <w:rsid w:val="00F53ECF"/>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559C"/>
    <w:rsid w:val="00F655E6"/>
    <w:rsid w:val="00F656F4"/>
    <w:rsid w:val="00F65B7F"/>
    <w:rsid w:val="00F66977"/>
    <w:rsid w:val="00F67E03"/>
    <w:rsid w:val="00F70083"/>
    <w:rsid w:val="00F70691"/>
    <w:rsid w:val="00F7082A"/>
    <w:rsid w:val="00F70BA0"/>
    <w:rsid w:val="00F70CD3"/>
    <w:rsid w:val="00F71028"/>
    <w:rsid w:val="00F71EE2"/>
    <w:rsid w:val="00F720AB"/>
    <w:rsid w:val="00F72201"/>
    <w:rsid w:val="00F73178"/>
    <w:rsid w:val="00F73903"/>
    <w:rsid w:val="00F73B2D"/>
    <w:rsid w:val="00F742EC"/>
    <w:rsid w:val="00F746CF"/>
    <w:rsid w:val="00F74989"/>
    <w:rsid w:val="00F75113"/>
    <w:rsid w:val="00F75821"/>
    <w:rsid w:val="00F758AE"/>
    <w:rsid w:val="00F75A7B"/>
    <w:rsid w:val="00F75B5C"/>
    <w:rsid w:val="00F76342"/>
    <w:rsid w:val="00F763E9"/>
    <w:rsid w:val="00F76619"/>
    <w:rsid w:val="00F766EC"/>
    <w:rsid w:val="00F767A0"/>
    <w:rsid w:val="00F76CA7"/>
    <w:rsid w:val="00F76F80"/>
    <w:rsid w:val="00F77125"/>
    <w:rsid w:val="00F7726C"/>
    <w:rsid w:val="00F77287"/>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762A"/>
    <w:rsid w:val="00F97B8C"/>
    <w:rsid w:val="00FA01AC"/>
    <w:rsid w:val="00FA01F4"/>
    <w:rsid w:val="00FA0540"/>
    <w:rsid w:val="00FA086B"/>
    <w:rsid w:val="00FA0DB0"/>
    <w:rsid w:val="00FA133B"/>
    <w:rsid w:val="00FA15FD"/>
    <w:rsid w:val="00FA18DD"/>
    <w:rsid w:val="00FA1AD4"/>
    <w:rsid w:val="00FA1BB6"/>
    <w:rsid w:val="00FA1E5E"/>
    <w:rsid w:val="00FA2484"/>
    <w:rsid w:val="00FA27D9"/>
    <w:rsid w:val="00FA282C"/>
    <w:rsid w:val="00FA2D43"/>
    <w:rsid w:val="00FA3031"/>
    <w:rsid w:val="00FA3081"/>
    <w:rsid w:val="00FA394A"/>
    <w:rsid w:val="00FA3A6F"/>
    <w:rsid w:val="00FA3C1E"/>
    <w:rsid w:val="00FA3E0A"/>
    <w:rsid w:val="00FA49CB"/>
    <w:rsid w:val="00FA525D"/>
    <w:rsid w:val="00FA5F64"/>
    <w:rsid w:val="00FA65F2"/>
    <w:rsid w:val="00FA71E0"/>
    <w:rsid w:val="00FA7528"/>
    <w:rsid w:val="00FA7BAA"/>
    <w:rsid w:val="00FA7E65"/>
    <w:rsid w:val="00FB02D3"/>
    <w:rsid w:val="00FB0493"/>
    <w:rsid w:val="00FB0642"/>
    <w:rsid w:val="00FB0944"/>
    <w:rsid w:val="00FB0C7E"/>
    <w:rsid w:val="00FB0D92"/>
    <w:rsid w:val="00FB0EF6"/>
    <w:rsid w:val="00FB0FD3"/>
    <w:rsid w:val="00FB1D4F"/>
    <w:rsid w:val="00FB1D5B"/>
    <w:rsid w:val="00FB2415"/>
    <w:rsid w:val="00FB2C03"/>
    <w:rsid w:val="00FB2D97"/>
    <w:rsid w:val="00FB2E49"/>
    <w:rsid w:val="00FB39EE"/>
    <w:rsid w:val="00FB4059"/>
    <w:rsid w:val="00FB48E6"/>
    <w:rsid w:val="00FB4A78"/>
    <w:rsid w:val="00FB4D1B"/>
    <w:rsid w:val="00FB4E77"/>
    <w:rsid w:val="00FB556B"/>
    <w:rsid w:val="00FB5B69"/>
    <w:rsid w:val="00FB5BEE"/>
    <w:rsid w:val="00FB5DFF"/>
    <w:rsid w:val="00FB6495"/>
    <w:rsid w:val="00FB64C7"/>
    <w:rsid w:val="00FB6BD3"/>
    <w:rsid w:val="00FB732A"/>
    <w:rsid w:val="00FB7438"/>
    <w:rsid w:val="00FB7526"/>
    <w:rsid w:val="00FB7B2D"/>
    <w:rsid w:val="00FB7C29"/>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4138"/>
    <w:rsid w:val="00FC446C"/>
    <w:rsid w:val="00FC4BDA"/>
    <w:rsid w:val="00FC575A"/>
    <w:rsid w:val="00FC5962"/>
    <w:rsid w:val="00FC5B57"/>
    <w:rsid w:val="00FC5BDD"/>
    <w:rsid w:val="00FC6308"/>
    <w:rsid w:val="00FC6AFE"/>
    <w:rsid w:val="00FC6B1B"/>
    <w:rsid w:val="00FC6D80"/>
    <w:rsid w:val="00FC7C29"/>
    <w:rsid w:val="00FD04B7"/>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5BC"/>
    <w:rsid w:val="00FD6987"/>
    <w:rsid w:val="00FD6DD1"/>
    <w:rsid w:val="00FD6F1F"/>
    <w:rsid w:val="00FD72D4"/>
    <w:rsid w:val="00FD7424"/>
    <w:rsid w:val="00FD7460"/>
    <w:rsid w:val="00FD769D"/>
    <w:rsid w:val="00FD77D0"/>
    <w:rsid w:val="00FE019D"/>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7CE"/>
    <w:rsid w:val="00FE5899"/>
    <w:rsid w:val="00FE592F"/>
    <w:rsid w:val="00FE615E"/>
    <w:rsid w:val="00FE6548"/>
    <w:rsid w:val="00FE6C4B"/>
    <w:rsid w:val="00FE6E7B"/>
    <w:rsid w:val="00FE721B"/>
    <w:rsid w:val="00FE7851"/>
    <w:rsid w:val="00FE78AF"/>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324"/>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2C3E0-B11B-4D18-813B-A1DB2AE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trav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1A001-B10D-41C7-8C4F-5D435225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shirley dávila benavides</cp:lastModifiedBy>
  <cp:revision>2</cp:revision>
  <cp:lastPrinted>2014-12-23T14:39:00Z</cp:lastPrinted>
  <dcterms:created xsi:type="dcterms:W3CDTF">2015-02-21T04:16:00Z</dcterms:created>
  <dcterms:modified xsi:type="dcterms:W3CDTF">2015-02-21T04:16:00Z</dcterms:modified>
</cp:coreProperties>
</file>